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31C" w:rsidRPr="00435114" w:rsidRDefault="0097131C" w:rsidP="00CD3DE1"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7131C" w:rsidRPr="00435114" w:rsidTr="001B0FBB">
        <w:tc>
          <w:tcPr>
            <w:tcW w:w="3825" w:type="dxa"/>
            <w:hideMark/>
          </w:tcPr>
          <w:p w:rsidR="0097131C" w:rsidRPr="00435114" w:rsidRDefault="0097131C" w:rsidP="00CD3DE1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35114">
              <w:rPr>
                <w:rFonts w:cs="Arial"/>
                <w:sz w:val="18"/>
                <w:szCs w:val="18"/>
              </w:rPr>
              <w:t>Додаток</w:t>
            </w:r>
            <w:r w:rsidRPr="00435114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7131C" w:rsidRPr="00435114" w:rsidRDefault="0097131C" w:rsidP="00CD3DE1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35114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7131C" w:rsidRPr="00435114" w:rsidRDefault="0097131C" w:rsidP="00CD3DE1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35114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7131C" w:rsidRPr="00435114" w:rsidRDefault="0097131C" w:rsidP="00CD3DE1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35114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97131C" w:rsidRPr="00435114" w:rsidRDefault="0097131C" w:rsidP="00CD3DE1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97131C" w:rsidRPr="00435114" w:rsidRDefault="0097131C" w:rsidP="00CD3DE1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C34245" w:rsidRPr="00435114" w:rsidRDefault="00C34245" w:rsidP="00CD3DE1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97131C" w:rsidRPr="00435114" w:rsidRDefault="0097131C" w:rsidP="00CD3DE1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435114">
        <w:rPr>
          <w:rFonts w:ascii="Arial" w:hAnsi="Arial" w:cs="Arial"/>
          <w:b/>
          <w:caps/>
          <w:sz w:val="26"/>
          <w:szCs w:val="26"/>
        </w:rPr>
        <w:t>ПЕРЕЛІК</w:t>
      </w:r>
    </w:p>
    <w:p w:rsidR="0097131C" w:rsidRPr="00435114" w:rsidRDefault="0097131C" w:rsidP="00CD3DE1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435114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97131C" w:rsidRPr="00435114" w:rsidRDefault="0097131C" w:rsidP="00CD3DE1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2126"/>
        <w:gridCol w:w="1560"/>
        <w:gridCol w:w="1134"/>
        <w:gridCol w:w="1417"/>
        <w:gridCol w:w="1134"/>
        <w:gridCol w:w="2552"/>
        <w:gridCol w:w="1134"/>
        <w:gridCol w:w="992"/>
        <w:gridCol w:w="1559"/>
      </w:tblGrid>
      <w:tr w:rsidR="001715C0" w:rsidRPr="00435114" w:rsidTr="00320493">
        <w:trPr>
          <w:tblHeader/>
        </w:trPr>
        <w:tc>
          <w:tcPr>
            <w:tcW w:w="710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1715C0" w:rsidRPr="00435114" w:rsidRDefault="001715C0" w:rsidP="00CD3DE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715C0" w:rsidRPr="00435114" w:rsidRDefault="001715C0" w:rsidP="00CD3DE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1715C0" w:rsidRPr="00435114" w:rsidRDefault="001715C0" w:rsidP="00CD3DE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1715C0" w:rsidRPr="00435114" w:rsidRDefault="001715C0" w:rsidP="00CD3DE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1715C0" w:rsidRPr="00435114" w:rsidRDefault="001715C0" w:rsidP="00CD3DE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1715C0" w:rsidRPr="00435114" w:rsidRDefault="001715C0" w:rsidP="00CD3DE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1715C0" w:rsidRPr="00435114" w:rsidRDefault="001715C0" w:rsidP="00CD3DE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:rsidR="001715C0" w:rsidRPr="00435114" w:rsidRDefault="001715C0" w:rsidP="00CD3DE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1715C0" w:rsidRPr="00435114" w:rsidRDefault="001715C0" w:rsidP="00B055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1715C0" w:rsidRPr="00435114" w:rsidRDefault="001715C0" w:rsidP="00B055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715C0" w:rsidRPr="00435114" w:rsidRDefault="001715C0" w:rsidP="00CD3DE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1715C0" w:rsidRPr="00435114" w:rsidTr="00320493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ДЕКАМ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 25 мг/мл; по 2 мл в ампулі, по 5 ампул в блістері, по 1 блістеру в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Приватне акціонерне товариство "Лекхім-Харків"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ватне акціонерне товариство «Лекхім-Харків» 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048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5</w:t>
            </w:r>
            <w:r w:rsidRPr="00435114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1715C0" w:rsidRPr="00435114" w:rsidTr="00320493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ДРОПЕРИДОЛ 2,5 МГ/1 М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2,5 мг/1 мл, по 1 мл у скляній ампулі, по 5 ампул у блістері, по 2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Лабораторія Агетан САС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Лабораторія Агетан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048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6</w:t>
            </w:r>
            <w:r w:rsidRPr="00435114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1715C0" w:rsidRPr="00435114" w:rsidTr="00320493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ДУТАСТЕРИД/ТАМСУЛОЗИН ОЛАЙНФА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апсули тверді по 0,5 мг/0,4 мг; по 7 капсул твердих або по 30 капсул твердих, або 90 капсул твердих у флаконі з поліетилену високої щільності з поліпропіленовою кришкою, з системою захисту від відкриття дітьми та силікагелем осушувачем; по 1 флакону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Олайн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иробництво проміжного продукту (м'які капсули Дутастерид 0,5 мг) і готової лікарської форми, первинне та вторинне пакування; контроль та випуск серії: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ЛАБОРАТОРІОС ЛЕОН ФАРМА, С.А., Іспа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проміжного продукту (пелети тамсулозину гідрохлориду)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Зентіва С.А., Румунi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lastRenderedPageBreak/>
              <w:br/>
              <w:t>первинне та вторинне пакування готової лікарської форми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Лабораторіос Ліконза С.А., Іспанi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торинне пакування готової лікарської форми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Манантіал Інтегра, С.Л.У., Іспанi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торинне пакування готової лікарської форми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Атдіс Фарма, С.Л., Іспанi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альтернативне місце для тестування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Чемо Індія Формулейшнс Приват Лімітед, Інд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альтернативне місце для серійного контролю: хімічний/фізичний контроль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НЕТФАРМАЛАБ КОНСАЛТИНГ СЕРВІСЕС, Іспанi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ісце для кінцевого контролю серії: мікробіологічний контроль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ЛАБОРАТОРІО ЕЧЕВАРНЕ, С.А., Іспанi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альтернативне місце для серійного контролю: хімічний/фізичний контроль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Фундаціон Техналія Ресоч &amp; Іновейшн, Іспанi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lastRenderedPageBreak/>
              <w:t>Іспанія</w:t>
            </w:r>
            <w:r w:rsidRPr="0043511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Румунiя</w:t>
            </w:r>
            <w:r w:rsidRPr="0043511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048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7</w:t>
            </w:r>
            <w:r w:rsidRPr="00435114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1715C0" w:rsidRPr="00435114" w:rsidTr="00320493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 xml:space="preserve">ЛІКАРТІН-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200 мг/мл, по 5 мл в ампулі поліетиленовій, по 5 ампул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ТОВ «ФАРМАСЕЛ»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ТОВ «ФАРМА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048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8</w:t>
            </w:r>
            <w:r w:rsidRPr="00435114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1715C0" w:rsidRPr="00435114" w:rsidTr="00320493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 xml:space="preserve">ЛІКАРТІН-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400 мг/мл, по 5 мл в ампулі поліетиленовій, по 5 ампул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ТОВ «ФАРМАСЕЛ»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ТОВ «ФАРМАСЕЛ»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048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8</w:t>
            </w:r>
            <w:r w:rsidRPr="00435114">
              <w:rPr>
                <w:rFonts w:ascii="Arial" w:hAnsi="Arial" w:cs="Arial"/>
                <w:sz w:val="16"/>
                <w:szCs w:val="16"/>
              </w:rPr>
              <w:t>/01/02</w:t>
            </w:r>
          </w:p>
        </w:tc>
      </w:tr>
      <w:tr w:rsidR="001715C0" w:rsidRPr="00435114" w:rsidTr="00320493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ЛІНАТ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 5 мг, по 30 таблеток у блістері, по 1 блістеру у картонній упаков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НОБЕЛ ІЛАЧ САНАЇ ВЕ ТІДЖАРЕТ А.Ш.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048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9</w:t>
            </w:r>
            <w:r w:rsidRPr="00435114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1715C0" w:rsidRPr="00435114" w:rsidTr="00320493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ОНДЕКС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супозиторії по 1000 мг; по 5 супозиторіїв у стрипі; по 2 або 6 стрипів у картонній упаков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ТОВ "ГЛЕДФАРМ ЛТД"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0490/01/01</w:t>
            </w:r>
          </w:p>
        </w:tc>
      </w:tr>
      <w:tr w:rsidR="001715C0" w:rsidRPr="00435114" w:rsidTr="00320493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РАМІЛЕТ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таблетки по 5 мг/10 мг; по 10 таблеток у блістері; № 30 (10х3): по 10 таблеток у блістері; по 3 блістери у картонній упаковці; № 90 (10х9): по 10 таблеток у блістері; по 9 блістерів у картонній упаков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ТОВ "КУСУМ ФАРМ"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0491/01/01</w:t>
            </w:r>
          </w:p>
        </w:tc>
      </w:tr>
      <w:tr w:rsidR="001715C0" w:rsidRPr="00435114" w:rsidTr="00320493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РАМІЛЕТ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таблетки по 5 мг/20 мг; по 10 таблеток у блістері; № 30 (10х3): по 10 таблеток у блістері; по 3 блістери у картонній упаковці; № 90 (10х9): по 10 таблеток у блістері; по 9 блістерів у картонній упаков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ТОВ "ГЛЕДФАРМ ЛТД"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ТОВ "КУСУМ ФАРМ"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0491/01/02</w:t>
            </w:r>
          </w:p>
        </w:tc>
      </w:tr>
      <w:tr w:rsidR="001715C0" w:rsidRPr="00435114" w:rsidTr="00320493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РАМІЛЕТ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таблетки по 10 мг/20 мг; по 10 таблеток у блістері; № 30 (10х3): по 10 таблеток у блістері; по 3 блістери у картонній упаковці; № 90 (10х9): по 10 таблеток у блістері; по 9 блістерів у картонній упаков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ТОВ "ГЛЕДФАРМ ЛТД"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ТОВ "КУСУМ ФАРМ"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0491/01/03</w:t>
            </w:r>
          </w:p>
        </w:tc>
      </w:tr>
      <w:tr w:rsidR="001715C0" w:rsidRPr="00435114" w:rsidTr="00320493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РОСТА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капсули м'які по 0,5 мг; по 10 капсул у блістері, по 3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Євро</w:t>
            </w:r>
            <w:r w:rsidRPr="0043511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Лайфкер</w:t>
            </w:r>
            <w:r w:rsidRPr="0043511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Прайвіт</w:t>
            </w:r>
            <w:r w:rsidRPr="0043511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Олів Хелскер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0492/01/01</w:t>
            </w:r>
          </w:p>
        </w:tc>
      </w:tr>
      <w:tr w:rsidR="001715C0" w:rsidRPr="00435114" w:rsidTr="00320493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РУПАФ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оральний, 1 мг/мл; по 120 мл у пляшці; по 1 пляшці об'ємом 125 мл з кришечкою з перфорованою пробкою та непорушним ковпачком разом зі шприцом об'ємом 5 мл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Зентіва, к.с.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талфармако,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0493/01/01</w:t>
            </w:r>
          </w:p>
        </w:tc>
      </w:tr>
      <w:tr w:rsidR="001715C0" w:rsidRPr="00435114" w:rsidTr="00320493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СОРМІ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порошок для оральної суспензії по 3 г; по 3,72 г порошку у саше, по 10 або по 30 саше у картонній упаков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ТОВ "ГЛЕДФАРМ ЛТД"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0494/01/01</w:t>
            </w:r>
          </w:p>
        </w:tc>
      </w:tr>
      <w:tr w:rsidR="001715C0" w:rsidRPr="00435114" w:rsidTr="00320493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ФЛУБ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порошок для орального розчину; по 10 пакетик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ВІВ ЛАЙФ ЛЛП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івімед Лабс Лтд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0495/01/01</w:t>
            </w:r>
          </w:p>
        </w:tc>
      </w:tr>
      <w:tr w:rsidR="001715C0" w:rsidRPr="00435114" w:rsidTr="00320493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ФЛУБАН ФОР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spacing w:after="24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порошок для орального розчину по 10 пакетиків у картонній коробці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ВІВ ЛАЙФ ЛЛП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івімед Лабс Лтд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0496/01/01</w:t>
            </w:r>
          </w:p>
        </w:tc>
      </w:tr>
      <w:tr w:rsidR="001715C0" w:rsidRPr="00435114" w:rsidTr="00320493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ФОРЦЕФТР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'єкцій по 750 мг у флаконі, по 1 флакону з порошком у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Ананта Медікеар Лтд.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нанта Медікеар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1715C0" w:rsidRPr="00435114" w:rsidRDefault="001715C0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UA/20497/01/01</w:t>
            </w:r>
          </w:p>
        </w:tc>
      </w:tr>
      <w:tr w:rsidR="001715C0" w:rsidRPr="00435114" w:rsidTr="00320493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ФОРЦЕФТР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'єкцій по 1,5 г у флаконі, по 1 флакону з порошком у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Ананта Медікеар Лтд.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нанта Медікеар Лімітед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1715C0" w:rsidRPr="00435114" w:rsidRDefault="001715C0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B055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15C0" w:rsidRPr="00435114" w:rsidRDefault="001715C0" w:rsidP="00862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UA/20497/01/02</w:t>
            </w:r>
          </w:p>
        </w:tc>
      </w:tr>
    </w:tbl>
    <w:p w:rsidR="000744E3" w:rsidRPr="00435114" w:rsidRDefault="000744E3" w:rsidP="00CD3DE1"/>
    <w:p w:rsidR="000744E3" w:rsidRPr="00435114" w:rsidRDefault="000744E3" w:rsidP="00CD3DE1"/>
    <w:tbl>
      <w:tblPr>
        <w:tblW w:w="14843" w:type="dxa"/>
        <w:tblLayout w:type="fixed"/>
        <w:tblLook w:val="04A0" w:firstRow="1" w:lastRow="0" w:firstColumn="1" w:lastColumn="0" w:noHBand="0" w:noVBand="1"/>
      </w:tblPr>
      <w:tblGrid>
        <w:gridCol w:w="7421"/>
        <w:gridCol w:w="7422"/>
      </w:tblGrid>
      <w:tr w:rsidR="000744E3" w:rsidRPr="00435114" w:rsidTr="000744E3">
        <w:tc>
          <w:tcPr>
            <w:tcW w:w="7421" w:type="dxa"/>
            <w:hideMark/>
          </w:tcPr>
          <w:p w:rsidR="000744E3" w:rsidRPr="00435114" w:rsidRDefault="000744E3" w:rsidP="00CD3DE1">
            <w:pPr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</w:pPr>
          </w:p>
          <w:p w:rsidR="000744E3" w:rsidRPr="00435114" w:rsidRDefault="000744E3" w:rsidP="00CD3DE1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435114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435114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0744E3" w:rsidRPr="00435114" w:rsidRDefault="000744E3" w:rsidP="00CD3DE1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435114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0744E3" w:rsidRPr="00435114" w:rsidRDefault="000744E3" w:rsidP="00CD3DE1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744E3" w:rsidRPr="00435114" w:rsidRDefault="000744E3" w:rsidP="00CD3DE1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35114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97131C" w:rsidRPr="00435114" w:rsidRDefault="0097131C" w:rsidP="00CD3DE1">
      <w:pPr>
        <w:rPr>
          <w:rFonts w:ascii="Arial" w:hAnsi="Arial" w:cs="Arial"/>
          <w:lang w:val="ru-RU"/>
        </w:rPr>
      </w:pPr>
    </w:p>
    <w:p w:rsidR="0097131C" w:rsidRPr="00435114" w:rsidRDefault="0097131C" w:rsidP="00CD3DE1">
      <w:pPr>
        <w:rPr>
          <w:rFonts w:ascii="Arial" w:hAnsi="Arial" w:cs="Arial"/>
          <w:lang w:val="ru-RU"/>
        </w:rPr>
      </w:pPr>
      <w:r w:rsidRPr="00435114">
        <w:rPr>
          <w:rFonts w:ascii="Arial" w:hAnsi="Arial" w:cs="Arial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7131C" w:rsidRPr="00435114" w:rsidTr="001B0FBB">
        <w:tc>
          <w:tcPr>
            <w:tcW w:w="3825" w:type="dxa"/>
            <w:hideMark/>
          </w:tcPr>
          <w:p w:rsidR="0097131C" w:rsidRPr="00435114" w:rsidRDefault="0097131C" w:rsidP="00CD3DE1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35114">
              <w:rPr>
                <w:rFonts w:cs="Arial"/>
                <w:sz w:val="18"/>
                <w:szCs w:val="18"/>
              </w:rPr>
              <w:t>Додаток</w:t>
            </w:r>
            <w:r w:rsidRPr="00435114">
              <w:rPr>
                <w:rFonts w:cs="Arial"/>
                <w:sz w:val="18"/>
                <w:szCs w:val="18"/>
                <w:lang w:val="ru-RU"/>
              </w:rPr>
              <w:t xml:space="preserve"> 2</w:t>
            </w:r>
          </w:p>
          <w:p w:rsidR="0097131C" w:rsidRPr="00435114" w:rsidRDefault="0097131C" w:rsidP="00CD3DE1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35114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7131C" w:rsidRPr="00435114" w:rsidRDefault="0097131C" w:rsidP="00CD3DE1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35114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7131C" w:rsidRPr="00435114" w:rsidRDefault="0097131C" w:rsidP="00CD3DE1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35114">
              <w:rPr>
                <w:rFonts w:cs="Arial"/>
                <w:sz w:val="18"/>
                <w:szCs w:val="18"/>
              </w:rPr>
              <w:t>____________________ № _______</w:t>
            </w:r>
          </w:p>
          <w:p w:rsidR="0097131C" w:rsidRPr="00435114" w:rsidRDefault="0097131C" w:rsidP="00CD3DE1">
            <w:pPr>
              <w:pStyle w:val="11"/>
            </w:pPr>
          </w:p>
        </w:tc>
      </w:tr>
    </w:tbl>
    <w:p w:rsidR="00C34245" w:rsidRPr="00435114" w:rsidRDefault="00C34245" w:rsidP="00CD3DE1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8"/>
          <w:szCs w:val="28"/>
        </w:rPr>
      </w:pPr>
    </w:p>
    <w:p w:rsidR="0097131C" w:rsidRPr="00435114" w:rsidRDefault="0097131C" w:rsidP="00CD3DE1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435114">
        <w:rPr>
          <w:rFonts w:ascii="Arial" w:hAnsi="Arial" w:cs="Arial"/>
          <w:b/>
          <w:caps/>
          <w:sz w:val="28"/>
          <w:szCs w:val="28"/>
        </w:rPr>
        <w:t>ПЕРЕЛІК</w:t>
      </w:r>
    </w:p>
    <w:p w:rsidR="0097131C" w:rsidRPr="00435114" w:rsidRDefault="0097131C" w:rsidP="00CD3DE1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435114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97131C" w:rsidRPr="00435114" w:rsidRDefault="0097131C" w:rsidP="00CD3DE1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A076F2" w:rsidRPr="00435114" w:rsidTr="001B0FBB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A076F2" w:rsidRPr="00435114" w:rsidRDefault="00A076F2" w:rsidP="00CD3DE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A076F2" w:rsidRPr="00435114" w:rsidRDefault="00A076F2" w:rsidP="00CD3DE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A076F2" w:rsidRPr="00435114" w:rsidRDefault="00A076F2" w:rsidP="00CD3DE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076F2" w:rsidRPr="00435114" w:rsidRDefault="00A076F2" w:rsidP="00CD3DE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076F2" w:rsidRPr="00435114" w:rsidRDefault="00A076F2" w:rsidP="00CD3DE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076F2" w:rsidRPr="00435114" w:rsidRDefault="00A076F2" w:rsidP="00CD3DE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076F2" w:rsidRPr="00435114" w:rsidRDefault="00A076F2" w:rsidP="00CD3DE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A076F2" w:rsidRPr="00435114" w:rsidRDefault="00A076F2" w:rsidP="00CD3DE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A076F2" w:rsidRPr="00435114" w:rsidRDefault="00A076F2" w:rsidP="008C744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A076F2" w:rsidRPr="00435114" w:rsidRDefault="00A076F2" w:rsidP="008C744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076F2" w:rsidRPr="00435114" w:rsidRDefault="00A076F2" w:rsidP="00CD3DE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КТЕМРА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'єкцій, 162 мг/0,9 мл; 4 попередньо наповнених шприца (кожен об'ємом 1 мл) у картонній коробці з маркуванням українською мовою; 4 попередньо наповнених шприца (кожен об'ємом 1 мл) у картонній коробці з маркуванням англійською, французькою та арабською мовами зі стикером українською мово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«Рош Україна» 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е пакування,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онтроль в процесі виробництва, випробування на стерильність та бактеріальні ендотоксини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Веттер Фарма-Фертигунг ГмбХ і Ко КГ, Німеччина;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пробування на стерильність та бактеріальні ендотоксини, візуальний контроль в процесі виробництва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Веттер Фарма-Фертигунг ГмбХ і Ко КГ, Німеччина;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Веттер Фарма-Фертигунг ГмбХ і Ко КГ, Німеччина;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ізуальний контроль в процесі виробництва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і Ко КГ, Німеччина;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торинне пакування, випробування контролю якості (крім випробування на стерильність та бактеріальні ендотоксини),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43511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3909/02/01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ЛМАГЕЛЬ®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для смоктання зі смаком м'яти, по 6 таблеток у блістері; по 4 або по 8 блістерів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3991/01/01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0F4A33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0F4A3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ТТЕНТО® 20/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A3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20 мг/5 мг; по 14 таблеток у блістері; по 1 або 2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A3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Менаріні Інтернешонал Оперейшонс Люксембург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A3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A3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in bulk, контроль та випуск серій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Даічі Санкіо Юроуп ГмбХ, Німеччина;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Пакування та випуск серій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;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 in bulk, контроль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Менаріні-Фон Хейден ГмбХ, Німеччина;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Пакування, контроль та випуск серії: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Лабораторіос Менаріні С. А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A3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076F2" w:rsidRPr="00435114" w:rsidRDefault="00A076F2" w:rsidP="000F4A3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A3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A3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A3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3780/01/01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0F4A33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0F4A3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ТТЕНТО® 40/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A3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таблетки вкриті, плівковою оболонкою по 40 мг/10 мг; по 14 таблетки у блістері; по 1 або 2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A3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Менаріні Інтернешонал Оперейшонс Люксембург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A3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A3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in bulk, контроль та випуск серій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Даічі Санкіо Юроуп ГмбХ, Німеччина;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Пакування та випуск серій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;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 in bulk, контроль серій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Менаріні-Фон Хейден ГмбХ, Німеччина;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Пакування, контроль та випуск серій: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Лабораторіос Менаріні С. А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A3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076F2" w:rsidRPr="00435114" w:rsidRDefault="00A076F2" w:rsidP="000F4A3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A3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A3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A3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3780/01/02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0F4A33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0F4A3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ТТЕНТО® 40/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A3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40 мг/5 мг; по 14 таблеток у блістері; по 1 або 2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A3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Менаріні Інтернешонал Оперейшонс Люксембург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A3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E3A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in bulk, контроль та випуск серій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Даічі Санкіо Юроуп ГмбХ, Німеччина;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Пакування та випуск серій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;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 in bulk, контроль серій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Менаріні-Фон Хейден ГмбХ, Німеччина;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контроль та випуск серій: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Лабораторіос Менаріні С. А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A3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076F2" w:rsidRPr="00435114" w:rsidRDefault="00A076F2" w:rsidP="000F4A3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A3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A3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A3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3781/01/01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БЕНОД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успензія для розпилення по 0,25 мг/1 мл; по 2 мл у контейнері з поліетилену низької щільності; по 5 контейнерів, з’єднаних між собою, у конверті з алюмінієвої фольги; по 4 конверт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, пакування, контроль серії т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Дженетик С.п.А., Італ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торинне пакування т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Фармацевтичний завод "ПОЛЬФАРМА" С.А., Польщ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талія</w:t>
            </w:r>
            <w:r w:rsidRPr="0043511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F30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682/01/01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БЕНОД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успензія для розпилення по 0,5 мг/1 мл; по 2 мл у контейнері з поліетилену низької щільності; по 5 контейнерів, з’єднаних між собою, у конверті з алюмінієвої фольги; по 4 конверт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, пакування, контроль серії т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Дженетик С.п.А., Італ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торинне пакування т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Фармацевтичний завод "ПОЛЬФАРМА" С.А., Польщ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талія</w:t>
            </w:r>
            <w:r w:rsidRPr="0043511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F30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682/01/02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або інфузій, 500 МО; по 1 флакону з порошком у комплекті з 1 флаконом з розчинником (вода для ін'єкцій) по 5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5 мл та 1 пристроєм для додавання розчинника з вбудованим фільтром 15 мкм ("Mix-2Vial™ 20/20"), та 1 картонною коробкою з комплектом для внутрішньовенного введення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ЦСЛ Берінг ГмбХ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торинне пакування,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ЦСЛ Берінг ГмбХ, Німеччи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, контроль якості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ЦСЛ Берінг ГмбХ, Німеччи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F30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404/01/02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або інфузій, 250 МО; по 1 флакону з порошком у комплекті з 1 флаконом з розчинником (вода для ін'єкцій) по 2,5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2,5 мл та 1 пристроєм для додавання розчинника з вбудованим фільтром 15 мкм ("Mix-2Vial™ 20/20"), та 1 картонною коробкою з комплектом для внутрішньовенного введення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ЦСЛ Берінг ГмбХ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торинне пакування,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ЦСЛ Берінг ГмбХ, Німеччи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, контроль якості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ЦСЛ Берінг ГмбХ, Німеччи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F30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404/01/01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або інфузій, 1000 МО; по 1 флакону з порошком у комплекті з 1 флаконом з розчинником (вода для ін'єкцій) по 10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10 мл та 1 пристроєм для додавання розчинника з вбудованим фільтром 15 мкм ("Mix-2Vial™ 20/20"), та 1 картонною коробкою з комплектом для внутрішнього внутрішньовенного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ЦСЛ Берінг ГмбХ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торинне пакування,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ЦСЛ Берінг ГмбХ, Німеччи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, контроль якості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ЦСЛ Берінг ГмбХ, Німеччи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F30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404/01/03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ДЕЗОФЕМІН®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0,03 мг/0,15 мг; по 21 таблетці у блістері, по 1, або по 3, або по 6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ТОВ «МІБЕ УКРАЇНА»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перереєстрація на необмежений термін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211/01/01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ДОЦЕТАКСЕЛ-ФАРМ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, 40 мг/мл, по 0,5 мл (20 мг) концентрату у флаконі; по 1 флакону концентрату (20 мг/0,5 мл) та 1 флакону розчинника (етанол 96 %, вода для ін'єкцій) по 1,5 мл у контурній чарунковій упаковці; по 1 контурній чарунковій упаковці в картонній пачці; </w:t>
            </w:r>
          </w:p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по 2 мл (80 мг) концентрату у флаконі; по 1 флакону концентрату (80 мг/2 мл) та 1 флакону розчинника (етанол 96%, вода для ін'єкцій) по 6 мл у контурній чарунковій упаковці; по 1 контурній чарунковій упаковці в картонній пачці; </w:t>
            </w:r>
          </w:p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по 3 мл (120 мг) концентрату у флаконі, по 1 флакону концентрату (120 мг/3 мл) та 1 флакону розчинника (етанол 96%, вода для ін'єкцій) по 9 мл у контурній чарунковій упаковці; по 1 контурній чарунковій упаковці в картонній пач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5 років.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3875/01/01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ЕЛІЦ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що диспергуються у ротовій порожнині по 5 мг, по 7 таблеток у блістері; по 4 або 12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контроль та випуск серії: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контроль т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Дженефарм СА, Грец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 або виробництво із напівпродукту, виробленого Дженефарм СА, первинне та вторинне пакування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онтроль серії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43511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F30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3686/02/01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ЕЛІЦ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що диспергуються у ротовій порожнині по 10 мг, по 7 таблеток у блістері; по 4 або 12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контроль та випуск серії: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контроль т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Дженефарм СА, Грец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 або виробництво із напівпродукту, виробленого Дженефарм СА, первинне та вторинне пакування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онтроль серії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43511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F30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3686/02/02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ЕЛІЦ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що диспергуються у ротовій порожнині по 20 мг, по 7 таблеток у блістері; по 4 або 12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КА, д.д., Ново место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контроль та випуск серії: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т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Дженефарм СА, Грец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 або виробництво із напівпродукту, виробленого Дженефарм СА, первинне та вторинне пакування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онтроль серії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43511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F30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3686/02/03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ЗАВІЦЕФ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порошок для концентрату для розчину для інфузій, по 2000 мг/500 мг, по 10 флаконів з порошком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ФАЙЗЕР ЕЙЧ. СІ. ПІ. КОРПОРЕЙШН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напівпродукту стерильної суміші цефтазидиму карбонату (цефтазидиму пентагідрат з карбонатом натрію), тестування при випуску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Антибіотікос до Бразіл Лтда, Бразилiя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, пакування, контроль якості т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ЕйСіЕс Добфар С.п.А., Італ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пробування стабільності готового лікарського засобу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ЕйСіЕс Добфар С.п.А., Італiя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разилiя</w:t>
            </w:r>
            <w:r w:rsidRPr="0043511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F30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440/01/01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ЗАЛІЗА СУЛЬФАТ СУХ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-Р ПАУЛЬ ЛОМАНН ГМБХ КГ, Німеччи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521/01/01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 xml:space="preserve">КЕДО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'єкцій, 50 мг/2 мл; по 2 мл препарату в ампулі по 50 ампул у картонній коробці; по 5 ампул у блістері, по 1 або 2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Беркана +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иватне акціонерне товариство “Лекхім-Харків”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035/01/01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ЛАВУКСИ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'єкцій по 500 мг/100 мг; по 1 або 5 флаконів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М.БІОТЕК ЛТД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СТРАЛ СТЕРІТЕК ПРАЙВІТ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F30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6108/01/01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ЛАВУКСИ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'єкцій по 1000 мг/200 мг; по 1 або 5 флаконів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435114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БІОТЕК</w:t>
            </w:r>
            <w:r w:rsidRPr="0043511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СТРАЛ СТЕРІТЕК ПРАЙВІТ ЛІМІТЕД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F30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6108/01/02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 xml:space="preserve">ЛАПРОНЕКСТ КОМБ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аплі очні, розчин, (50 мкг+5 мг)/мл по 2,5 мл у флаконі-крапельниці; по 1 флакону-крапельниці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екстфарм ГмбХ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еспубліка Авст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А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840/01/01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ЛЕВОНЕК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аплі очні, розчин, 5 мг/мл по 5 мл у флаконі-крапельниці; по 1 флакону-крапельниці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екстфарм ГмбХ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еспубліка Авст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АФАРМ С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F30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522/01/01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ЛІПОЇ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 по 10 таблеток у контурній чарунковій упаковці, по 3 контурні чарункові упаковк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F30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024/02/01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ЛІПОЇ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0 мг по 10 таблеток у контурній чарунковій упаковці, по 3 контурні чарункові упаковк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F30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024/02/02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ІТР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2 мг по 28 таблеток у блістері; по 1 або п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ЗАТ «Фармліга»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ідповідальний з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ЛАБОРАТОРІОС ЛЕОН ФАРМА С.А., Іспа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МАНАНТІАЛЬ ІНТЕГРА, С.Л.У., Іспанi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ЛАБОРАТОРІО ЕЧЕВАРНЕ, С.А.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F30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523/01/01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ОКСОНІДИН-ФАРМ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0,3 мг, по 10 таблеток у блістері; по 3 блістери в картонній пач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«Фармак»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анека Фармасьютікалз АТ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F30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580/01/02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ОКСОНІДИН-ФАРМ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0,4 мг; по 10 таблеток у блістері; по 3 блістери в картонній пач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«Фармак»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Санека Фармасьютікалз АТ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F30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A076F2" w:rsidRPr="00435114" w:rsidRDefault="00A076F2" w:rsidP="006D2F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580/01/03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ОКСОНІДИН-ФАРМ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0,2 мг; по 10 таблеток у блістері; по 3 блістери в картонній пач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«Фармак»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анека Фармасьютікалз АТ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580/01/01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ТОБІФЛАМ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аплі очні, суспензія, по 5 мл у флаконі поліетиленовому з крапельницею та контролем першого розкриття, по 1 флакону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87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  <w:p w:rsidR="00A076F2" w:rsidRPr="00435114" w:rsidRDefault="00A076F2" w:rsidP="00F87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(виробництво з продукції in bulk «Рафарм С.А.», Грец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663/01/01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ТОБІФЛАМ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краплі очні, суспензія in bulk: по 5 мл у флаконі поліетиленовому з крапельницею та контролем першого розкриття, по 100 флаконів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АФАРМ С.А.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F30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664/01/01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ТРАВОНЕК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аплі очні, розчин, 40 мкг/мл, по 2,5 мл у флаконі-крапельниці; по 1 флакону-крапельниці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екстфарм ГмбХ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еспубліка Авст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АФАРМ С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F30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649/01/01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ТРИ-АЛІТЕР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4 мг/1,25 мг/5 мг; по 10 таблеток у блістері, по 3 блістери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НВФ «МІКРОХІМ», Украї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(виробнича дільниця (всі стадії виробничого процесу); юридична адреса виробника; відповідальний за випуск серії, не включаючи контроль/випробування серії);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АТ "ФАРМАК", Украї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F30" w:rsidRPr="00435114" w:rsidRDefault="00A076F2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  <w:p w:rsidR="00A076F2" w:rsidRPr="00435114" w:rsidRDefault="00A076F2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632/01/01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ТРИ-АЛІТЕР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8 мг/2,5 мг/5 мг, по 10 таблеток у блістері, по 3 блістери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НВФ «МІКРОХІМ», Украї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(виробнича дільниця (всі стадії виробничого процесу); юридична адреса виробника; відповідальний за випуск серії, не включаючи контроль/випробування серії);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АТ "ФАРМАК", Украї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632/01/03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ТРИ-АЛІТЕР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8 мг/2,5 мг/10 мг; по 10 таблеток у блістері, по 3 блістери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НВФ «МІКРОХІМ», Украї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(виробнича дільниця (всі стадії виробничого процесу); юридична адреса виробника; відповідальний за випуск серії, не включаючи контроль/випробування серії);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АТ "ФАРМАК", Украї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632/01/04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ТРИ-АЛІТЕР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4 мг/1,25 мг/10 мг, по 10 таблеток у блістері, по 3 блістери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Україна, 01013, м. Київ, вул. Будіндустрії, буд. 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НВФ «МІКРОХІМ», Украї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(виробнича дільниця (всі стадії виробничого процесу); юридична адреса виробника; відповідальний за випуск серії, не включаючи контроль/випробування серії);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АТ "ФАРМАК", Украї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632/01/02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ТРОМБОФЛЮ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ліофілізований порошок для приготування розчину для ін`єкцій 1500000 МО; </w:t>
            </w:r>
            <w:r w:rsidRPr="00435114">
              <w:rPr>
                <w:rFonts w:ascii="Arial" w:hAnsi="Arial" w:cs="Arial"/>
                <w:sz w:val="16"/>
                <w:szCs w:val="16"/>
              </w:rPr>
              <w:t>in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bulk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: 200 флаконів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Бхарат Сірамс енд Вакцин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харат Сірамс енд Вакцинс Лімітед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F30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6D2F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6784/01/02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ТРОМБОФЛЮ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ліофілізований порошок для приготування розчину для ін`єкцій 750000 МО; 1 флакон з порошком в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Бхарат Сірамс енд Вакцин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харат Сірамс енд Вакцин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F30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6D2F30" w:rsidRPr="00435114" w:rsidRDefault="006D2F30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C7E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6785/01/01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C64E4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C64E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ТРОМБОФЛЮ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C64E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ліофілізований порошок для приготування розчину для ін`єкцій 1500000 МО; 1 флакон з порошком в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C64E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Бхарат Сірамс енд Вакцин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C64E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C64E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харат Сірамс енд Вакцин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C64E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F30" w:rsidRPr="00435114" w:rsidRDefault="00A076F2" w:rsidP="00C64E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6D2F30" w:rsidRPr="00435114" w:rsidRDefault="006D2F30" w:rsidP="00C64E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64E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C64E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C64E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C64E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6785/01/02</w:t>
            </w:r>
          </w:p>
        </w:tc>
      </w:tr>
      <w:tr w:rsidR="00A076F2" w:rsidRPr="00435114" w:rsidTr="0097131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C64E4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C64E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ТРОМБОФЛЮ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C64E4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ліофілізований порошок для приготування розчину для ін`єкцій 750000 МО; </w:t>
            </w:r>
            <w:r w:rsidRPr="00435114">
              <w:rPr>
                <w:rFonts w:ascii="Arial" w:hAnsi="Arial" w:cs="Arial"/>
                <w:sz w:val="16"/>
                <w:szCs w:val="16"/>
              </w:rPr>
              <w:t>in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bulk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: 200 флаконів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C64E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Бхарат Сірамс енд Вакцинс Лімітед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C64E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C64E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харат Сірамс енд Вакцинс Лімітед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C64E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ереє</w:t>
            </w:r>
            <w:r w:rsidR="006D2F30" w:rsidRPr="00435114">
              <w:rPr>
                <w:rFonts w:ascii="Arial" w:hAnsi="Arial" w:cs="Arial"/>
                <w:sz w:val="16"/>
                <w:szCs w:val="16"/>
              </w:rPr>
              <w:t>страція на необмежений термін.</w:t>
            </w:r>
            <w:r w:rsidR="006D2F30"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C64E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C64E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C64E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6784/01/01</w:t>
            </w:r>
          </w:p>
        </w:tc>
      </w:tr>
    </w:tbl>
    <w:p w:rsidR="0097131C" w:rsidRPr="00435114" w:rsidRDefault="0097131C" w:rsidP="00CD3DE1">
      <w:pPr>
        <w:pStyle w:val="11"/>
        <w:rPr>
          <w:b/>
        </w:rPr>
      </w:pPr>
    </w:p>
    <w:p w:rsidR="00096AF3" w:rsidRPr="00435114" w:rsidRDefault="00096AF3" w:rsidP="00CD3DE1">
      <w:pPr>
        <w:pStyle w:val="11"/>
        <w:rPr>
          <w:b/>
        </w:rPr>
      </w:pPr>
    </w:p>
    <w:p w:rsidR="00096AF3" w:rsidRPr="00435114" w:rsidRDefault="00096AF3" w:rsidP="00CD3DE1">
      <w:pPr>
        <w:pStyle w:val="11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97131C" w:rsidRPr="00435114" w:rsidTr="001B0FBB">
        <w:tc>
          <w:tcPr>
            <w:tcW w:w="7421" w:type="dxa"/>
            <w:hideMark/>
          </w:tcPr>
          <w:p w:rsidR="0097131C" w:rsidRPr="00435114" w:rsidRDefault="0097131C" w:rsidP="00CD3DE1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435114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435114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97131C" w:rsidRPr="00435114" w:rsidRDefault="0097131C" w:rsidP="00CD3DE1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435114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97131C" w:rsidRPr="00435114" w:rsidRDefault="0097131C" w:rsidP="00CD3DE1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97131C" w:rsidRPr="00435114" w:rsidRDefault="0097131C" w:rsidP="00CD3DE1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35114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97131C" w:rsidRPr="00435114" w:rsidRDefault="0097131C" w:rsidP="00CD3DE1"/>
    <w:p w:rsidR="0097131C" w:rsidRPr="00435114" w:rsidRDefault="0097131C" w:rsidP="00CD3DE1">
      <w:pPr>
        <w:sectPr w:rsidR="0097131C" w:rsidRPr="00435114" w:rsidSect="00E91650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97131C" w:rsidRPr="00435114" w:rsidTr="001B0FBB">
        <w:tc>
          <w:tcPr>
            <w:tcW w:w="3828" w:type="dxa"/>
          </w:tcPr>
          <w:p w:rsidR="0097131C" w:rsidRPr="00435114" w:rsidRDefault="0097131C" w:rsidP="00CD3DE1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435114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97131C" w:rsidRPr="00435114" w:rsidRDefault="0097131C" w:rsidP="00CD3DE1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435114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97131C" w:rsidRPr="00435114" w:rsidRDefault="0097131C" w:rsidP="00CD3DE1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35114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97131C" w:rsidRPr="00435114" w:rsidRDefault="0097131C" w:rsidP="00CD3DE1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35114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97131C" w:rsidRPr="00435114" w:rsidRDefault="0097131C" w:rsidP="00CD3DE1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9F16B9" w:rsidRPr="00435114" w:rsidRDefault="009F16B9" w:rsidP="00CD3DE1">
      <w:pPr>
        <w:keepNext/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9F16B9" w:rsidRPr="00435114" w:rsidRDefault="009F16B9" w:rsidP="00CD3DE1">
      <w:pPr>
        <w:keepNext/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97131C" w:rsidRPr="00435114" w:rsidRDefault="0097131C" w:rsidP="00CD3DE1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435114">
        <w:rPr>
          <w:rFonts w:ascii="Arial" w:hAnsi="Arial" w:cs="Arial"/>
          <w:b/>
          <w:caps/>
          <w:sz w:val="26"/>
          <w:szCs w:val="26"/>
        </w:rPr>
        <w:t>ПЕРЕЛІК</w:t>
      </w:r>
    </w:p>
    <w:p w:rsidR="0097131C" w:rsidRPr="00435114" w:rsidRDefault="0097131C" w:rsidP="00CD3DE1">
      <w:pPr>
        <w:keepNext/>
        <w:jc w:val="center"/>
        <w:outlineLvl w:val="3"/>
      </w:pPr>
      <w:r w:rsidRPr="00435114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97131C" w:rsidRPr="00435114" w:rsidRDefault="0097131C" w:rsidP="00CD3DE1">
      <w:pPr>
        <w:pStyle w:val="11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A076F2" w:rsidRPr="00435114" w:rsidTr="001B0FBB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A076F2" w:rsidRPr="00435114" w:rsidRDefault="00A076F2" w:rsidP="00CD3DE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A076F2" w:rsidRPr="00435114" w:rsidRDefault="00A076F2" w:rsidP="00CD3DE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A076F2" w:rsidRPr="00435114" w:rsidRDefault="00A076F2" w:rsidP="00CD3DE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A076F2" w:rsidRPr="00435114" w:rsidRDefault="00A076F2" w:rsidP="00CD3DE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A076F2" w:rsidRPr="00435114" w:rsidRDefault="00A076F2" w:rsidP="00CD3DE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A076F2" w:rsidRPr="00435114" w:rsidRDefault="00A076F2" w:rsidP="00CD3DE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076F2" w:rsidRPr="00435114" w:rsidRDefault="00A076F2" w:rsidP="00CD3DE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A076F2" w:rsidRPr="00435114" w:rsidRDefault="00A076F2" w:rsidP="00CD3DE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A076F2" w:rsidRPr="00435114" w:rsidRDefault="00A076F2" w:rsidP="008C744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076F2" w:rsidRPr="00435114" w:rsidRDefault="00A076F2" w:rsidP="008C744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*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A076F2" w:rsidRPr="00435114" w:rsidRDefault="00A076F2" w:rsidP="00CD3DE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0F494D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0F49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3-ДІН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9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апсули по 300 мг; по 10 капсул у блістері,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9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9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C5A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(пакування з in bulk фірми-виробника ФармаВіжн Санаі ве Тікарет А.С., Туречч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9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F30" w:rsidRPr="00435114" w:rsidRDefault="00A076F2" w:rsidP="000F49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D2F30" w:rsidRPr="00435114" w:rsidRDefault="006D2F30" w:rsidP="000F49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0F49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9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823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0F494D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0F49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3-ДІН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9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апсули по 300 мг; in bulk: по 10 капсул у блістері, по 2 блістери в коробці, по 100 коробок в групов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9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9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9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армаВіжн Санаі ве Тікарет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9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F30" w:rsidRPr="00435114" w:rsidRDefault="00A076F2" w:rsidP="000F49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D2F30" w:rsidRPr="00435114" w:rsidRDefault="006D2F30" w:rsidP="000F49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0F49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9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824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0F494D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0F49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L-ТИРОКСИН 100 БЕРЛІН-ХЕМ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9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100 мкг по 25 таблеток у блістері; по 1 або 2,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9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9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9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препарату "in bulk", контроль серії: БЕРЛІН-ХЕМІ АГ, Німеччина; Пакування, контроль та випуск серій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9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F30" w:rsidRPr="00435114" w:rsidRDefault="00A076F2" w:rsidP="000F49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D2F30" w:rsidRPr="00435114" w:rsidRDefault="006D2F30" w:rsidP="000F49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2F30" w:rsidRPr="00435114" w:rsidRDefault="006D2F30" w:rsidP="000F49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2F30" w:rsidRPr="00435114" w:rsidRDefault="00A076F2" w:rsidP="000F49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6D2F30" w:rsidRPr="00435114" w:rsidRDefault="006D2F30" w:rsidP="000F49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2F30" w:rsidRPr="00435114" w:rsidRDefault="006D2F30" w:rsidP="000F49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2F30" w:rsidRPr="00435114" w:rsidRDefault="006D2F30" w:rsidP="000F49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6D2F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C74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9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133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97514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L-ТИРОКСИН 100 БЕРЛІН-ХЕМ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100 мкг; по 25 таблеток у блістері; по 1 або 2,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РЛІН-ХЕМІ АГ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препарату "in bulk", контроль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Пакування, контроль та випуск серій: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F30" w:rsidRPr="00435114" w:rsidRDefault="00A076F2" w:rsidP="0097514C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435114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 xml:space="preserve">Зміни І типу </w:t>
            </w:r>
          </w:p>
          <w:p w:rsidR="006D2F30" w:rsidRPr="00435114" w:rsidRDefault="006D2F30" w:rsidP="0097514C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:rsidR="006D2F30" w:rsidRPr="00435114" w:rsidRDefault="006D2F30" w:rsidP="0097514C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:rsidR="006D2F30" w:rsidRPr="00435114" w:rsidRDefault="006D2F30" w:rsidP="0097514C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:rsidR="006D2F30" w:rsidRPr="00435114" w:rsidRDefault="006D2F30" w:rsidP="0097514C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:rsidR="006D2F30" w:rsidRPr="00435114" w:rsidRDefault="006D2F30" w:rsidP="0097514C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:rsidR="006D2F30" w:rsidRPr="00435114" w:rsidRDefault="006D2F30" w:rsidP="0097514C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:rsidR="006D2F30" w:rsidRPr="00435114" w:rsidRDefault="006D2F30" w:rsidP="0097514C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:rsidR="006D2F30" w:rsidRPr="00435114" w:rsidRDefault="006D2F30" w:rsidP="0097514C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</w:p>
          <w:p w:rsidR="004D694E" w:rsidRPr="00435114" w:rsidRDefault="00A076F2" w:rsidP="0097514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  <w:r w:rsidRPr="00435114"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  <w:t>Зміни ІІ типу</w:t>
            </w:r>
          </w:p>
          <w:p w:rsidR="004D694E" w:rsidRPr="00435114" w:rsidRDefault="004D694E" w:rsidP="0097514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ru-RU"/>
              </w:rPr>
            </w:pPr>
          </w:p>
          <w:p w:rsidR="00A076F2" w:rsidRPr="00435114" w:rsidRDefault="00A076F2" w:rsidP="004D6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133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97514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L-ТИРОКСИН 125 БЕРЛІН-ХЕМ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125 мкг, по 25 таблеток у блістері; по 1 або 2,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"in bulk" та контроль серій: БЕРЛІН-ХЕМІ АГ, Німеччина; Пакування, контроль та випуск серій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694E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D694E" w:rsidRPr="00435114" w:rsidRDefault="004D694E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694E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133/01/04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97514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L-ТИРОКСИН 125 БЕРЛІН-ХЕМ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125 мкг, по 25 таблеток у блістері; по 1 або 2,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РЛІН-ХЕМІ АГ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"in bulk" та контроль серій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Пакування, контроль та випуск серій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694E" w:rsidRPr="00435114" w:rsidRDefault="00A076F2" w:rsidP="004D69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435114">
              <w:rPr>
                <w:rFonts w:ascii="Arial" w:hAnsi="Arial" w:cs="Arial"/>
                <w:bCs/>
                <w:sz w:val="16"/>
                <w:szCs w:val="16"/>
              </w:rPr>
              <w:t xml:space="preserve">Зміни </w:t>
            </w:r>
            <w:r w:rsidRPr="00435114">
              <w:rPr>
                <w:rFonts w:ascii="Arial" w:hAnsi="Arial" w:cs="Arial"/>
                <w:bCs/>
                <w:sz w:val="16"/>
                <w:szCs w:val="16"/>
                <w:lang w:val="ru-RU"/>
              </w:rPr>
              <w:t>I</w:t>
            </w:r>
            <w:r w:rsidRPr="00435114">
              <w:rPr>
                <w:rFonts w:ascii="Arial" w:hAnsi="Arial" w:cs="Arial"/>
                <w:bCs/>
                <w:sz w:val="16"/>
                <w:szCs w:val="16"/>
              </w:rPr>
              <w:t xml:space="preserve"> типу </w:t>
            </w:r>
          </w:p>
          <w:p w:rsidR="004D694E" w:rsidRPr="00435114" w:rsidRDefault="004D694E" w:rsidP="004D694E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94E" w:rsidRPr="00435114" w:rsidRDefault="004D694E" w:rsidP="00975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4D69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5114">
              <w:rPr>
                <w:rFonts w:ascii="Arial" w:hAnsi="Arial" w:cs="Arial"/>
                <w:bCs/>
                <w:sz w:val="16"/>
                <w:szCs w:val="16"/>
              </w:rPr>
              <w:t>Зміни І</w:t>
            </w:r>
            <w:r w:rsidRPr="00435114">
              <w:rPr>
                <w:rFonts w:ascii="Arial" w:hAnsi="Arial" w:cs="Arial"/>
                <w:bCs/>
                <w:sz w:val="16"/>
                <w:szCs w:val="16"/>
                <w:lang w:val="ru-RU"/>
              </w:rPr>
              <w:t>I</w:t>
            </w:r>
            <w:r w:rsidRPr="00435114">
              <w:rPr>
                <w:rFonts w:ascii="Arial" w:hAnsi="Arial" w:cs="Arial"/>
                <w:bCs/>
                <w:sz w:val="16"/>
                <w:szCs w:val="16"/>
              </w:rPr>
              <w:t xml:space="preserve">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133/01/04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97514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L-ТИРОКСИН 150 БЕРЛІН-ХЕМ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150 мкг, по 25 таблеток у блістері; по 1 або 2,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"in bulk" та контроль серій: БЕРЛІН-ХЕМІ АГ, Німеччина; Пакування, контроль та випуск серій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694E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D694E" w:rsidRPr="00435114" w:rsidRDefault="004D694E" w:rsidP="004D69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D694E" w:rsidRPr="00435114" w:rsidRDefault="004D694E" w:rsidP="004D69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D694E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4D694E" w:rsidRPr="00435114" w:rsidRDefault="004D694E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694E" w:rsidRPr="00435114" w:rsidRDefault="004D694E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694E" w:rsidRPr="00435114" w:rsidRDefault="004D694E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4D69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133/01/05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97514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L-ТИРОКСИН 150 БЕРЛІН-ХЕМ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150 мкг, по 25 таблеток у блістері; по 1 або 2,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РЛІН-ХЕМІ АГ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"in bulk" та контроль серій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Пакування, контроль та випуск серій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694E" w:rsidRPr="00435114" w:rsidRDefault="00A076F2" w:rsidP="009751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435114">
              <w:rPr>
                <w:rFonts w:ascii="Arial" w:hAnsi="Arial" w:cs="Arial"/>
                <w:bCs/>
                <w:sz w:val="16"/>
                <w:szCs w:val="16"/>
              </w:rPr>
              <w:t xml:space="preserve">Зміни </w:t>
            </w:r>
            <w:r w:rsidRPr="00435114">
              <w:rPr>
                <w:rFonts w:ascii="Arial" w:hAnsi="Arial" w:cs="Arial"/>
                <w:bCs/>
                <w:sz w:val="16"/>
                <w:szCs w:val="16"/>
                <w:lang w:val="ru-RU"/>
              </w:rPr>
              <w:t>I</w:t>
            </w:r>
            <w:r w:rsidRPr="00435114">
              <w:rPr>
                <w:rFonts w:ascii="Arial" w:hAnsi="Arial" w:cs="Arial"/>
                <w:bCs/>
                <w:sz w:val="16"/>
                <w:szCs w:val="16"/>
              </w:rPr>
              <w:t xml:space="preserve"> типу </w:t>
            </w:r>
          </w:p>
          <w:p w:rsidR="004D694E" w:rsidRPr="00435114" w:rsidRDefault="004D694E" w:rsidP="004D694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D694E" w:rsidRPr="00435114" w:rsidRDefault="004D694E" w:rsidP="004D694E">
            <w:pPr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4D69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5114">
              <w:rPr>
                <w:rFonts w:ascii="Arial" w:hAnsi="Arial" w:cs="Arial"/>
                <w:bCs/>
                <w:sz w:val="16"/>
                <w:szCs w:val="16"/>
              </w:rPr>
              <w:t>Зміни І</w:t>
            </w:r>
            <w:r w:rsidRPr="00435114">
              <w:rPr>
                <w:rFonts w:ascii="Arial" w:hAnsi="Arial" w:cs="Arial"/>
                <w:bCs/>
                <w:sz w:val="16"/>
                <w:szCs w:val="16"/>
                <w:lang w:val="ru-RU"/>
              </w:rPr>
              <w:t>I</w:t>
            </w:r>
            <w:r w:rsidRPr="00435114">
              <w:rPr>
                <w:rFonts w:ascii="Arial" w:hAnsi="Arial" w:cs="Arial"/>
                <w:bCs/>
                <w:sz w:val="16"/>
                <w:szCs w:val="16"/>
              </w:rPr>
              <w:t xml:space="preserve">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133/01/05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97514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L-ТИРОКСИН 50 БЕРЛІН-ХЕМ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50 мкг по 25 таблеток у блістері; по 1 або 2,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препарату "in bulk", контроль серії: БЕРЛІН-ХЕМІ АГ, Німеччина; Пакування, контроль та випуск серій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694E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D694E" w:rsidRPr="00435114" w:rsidRDefault="004D694E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694E" w:rsidRPr="00435114" w:rsidRDefault="004D694E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4D69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133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97514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L-ТИРОКСИН 50 БЕРЛІН-ХЕМ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50 мкг; по 25 таблеток у блістері; по 1 або по 2,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препарату "in bulk", контроль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Пакування, контроль та випуск серій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694E" w:rsidRPr="00435114" w:rsidRDefault="00A076F2" w:rsidP="00975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D694E" w:rsidRPr="00435114" w:rsidRDefault="004D694E" w:rsidP="00975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694E" w:rsidRPr="00435114" w:rsidRDefault="004D694E" w:rsidP="00975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694E" w:rsidRPr="00435114" w:rsidRDefault="00A076F2" w:rsidP="00975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4D694E" w:rsidRPr="00435114" w:rsidRDefault="004D694E" w:rsidP="00975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4D6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133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97514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L-ТИРОКСИН 75 БЕРЛІН-ХЕМ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75 мкг, по 25 таблеток у блістері; по 1 або 2,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БЕРЛІН-ХЕМІ АГ,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"in bulk" та контроль серій: БЕРЛІН-ХЕМІ АГ, Німеччина; Пакування, контроль та випуск серій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694E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D694E" w:rsidRPr="00435114" w:rsidRDefault="004D694E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694E" w:rsidRPr="00435114" w:rsidRDefault="004D694E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694E" w:rsidRPr="00435114" w:rsidRDefault="004D694E" w:rsidP="004D69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D694E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 Зміни II типу</w:t>
            </w:r>
          </w:p>
          <w:p w:rsidR="004D694E" w:rsidRPr="00435114" w:rsidRDefault="004D694E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4D69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133/01/03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97514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L-ТИРОКСИН 75 БЕРЛІН-ХЕМ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75 мкг, по 25 таблеток у блістері; по 1 або 2,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РЛІН-ХЕМІ АГ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"in bulk" та контроль серій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Пакування, контроль та випуск серій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694E" w:rsidRPr="00435114" w:rsidRDefault="00A076F2" w:rsidP="009751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435114">
              <w:rPr>
                <w:rFonts w:ascii="Arial" w:hAnsi="Arial" w:cs="Arial"/>
                <w:bCs/>
                <w:sz w:val="16"/>
                <w:szCs w:val="16"/>
              </w:rPr>
              <w:t xml:space="preserve">Зміни </w:t>
            </w:r>
            <w:r w:rsidRPr="00435114">
              <w:rPr>
                <w:rFonts w:ascii="Arial" w:hAnsi="Arial" w:cs="Arial"/>
                <w:bCs/>
                <w:sz w:val="16"/>
                <w:szCs w:val="16"/>
                <w:lang w:val="ru-RU"/>
              </w:rPr>
              <w:t>I</w:t>
            </w:r>
            <w:r w:rsidRPr="00435114">
              <w:rPr>
                <w:rFonts w:ascii="Arial" w:hAnsi="Arial" w:cs="Arial"/>
                <w:bCs/>
                <w:sz w:val="16"/>
                <w:szCs w:val="16"/>
              </w:rPr>
              <w:t xml:space="preserve"> типу </w:t>
            </w:r>
          </w:p>
          <w:p w:rsidR="004D694E" w:rsidRPr="00435114" w:rsidRDefault="004D694E" w:rsidP="009751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E3AB8" w:rsidRPr="00435114" w:rsidRDefault="006E3AB8" w:rsidP="006E3AB8">
            <w:pPr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975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A076F2" w:rsidP="009751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5114">
              <w:rPr>
                <w:rFonts w:ascii="Arial" w:hAnsi="Arial" w:cs="Arial"/>
                <w:bCs/>
                <w:sz w:val="16"/>
                <w:szCs w:val="16"/>
              </w:rPr>
              <w:t>Зміни І</w:t>
            </w:r>
            <w:r w:rsidRPr="00435114">
              <w:rPr>
                <w:rFonts w:ascii="Arial" w:hAnsi="Arial" w:cs="Arial"/>
                <w:bCs/>
                <w:sz w:val="16"/>
                <w:szCs w:val="16"/>
                <w:lang w:val="ru-RU"/>
              </w:rPr>
              <w:t>I</w:t>
            </w:r>
            <w:r w:rsidRPr="00435114">
              <w:rPr>
                <w:rFonts w:ascii="Arial" w:hAnsi="Arial" w:cs="Arial"/>
                <w:bCs/>
                <w:sz w:val="16"/>
                <w:szCs w:val="16"/>
              </w:rPr>
              <w:t xml:space="preserve"> типу </w:t>
            </w:r>
          </w:p>
          <w:p w:rsidR="006E3AB8" w:rsidRPr="00435114" w:rsidRDefault="006E3AB8" w:rsidP="009751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E3AB8" w:rsidRPr="00435114" w:rsidRDefault="006E3AB8" w:rsidP="009751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E3AB8" w:rsidRPr="00435114" w:rsidRDefault="006E3AB8" w:rsidP="009751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076F2" w:rsidRPr="00435114" w:rsidRDefault="00A076F2" w:rsidP="006E3AB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133/01/03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0B6A1F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0B6A1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L-Ц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B6A1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оболонкою, по 5 мг; по 10 таблеток у блістері; по 1, або по 3, або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B6A1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B6A1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B6A1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B6A1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0B6A1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3AB8" w:rsidRPr="00435114" w:rsidRDefault="006E3AB8" w:rsidP="000B6A1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6E3A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B6A1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B6A1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B6A1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612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0B6A1F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0B6A1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L-Ц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B6A1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ироп, 2,5 мг/5 мл по 60 мл або по 100 мл у флаконах із поліетилену або скла, по 1 флакону з мірною ложкою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B6A1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B6A1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B6A1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КУСУМ ФАРМ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B6A1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435114">
              <w:rPr>
                <w:rFonts w:ascii="Arial" w:hAnsi="Arial" w:cs="Arial"/>
                <w:b/>
                <w:sz w:val="16"/>
                <w:szCs w:val="16"/>
              </w:rPr>
              <w:t>уточнення реєстраційної процедури в наказі МОЗ України № 794 від 07.05.2024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-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B6A1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B6A1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B6A1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612/02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97514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БІ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Лундбек Експорт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винне та вторинне пакування, дозвіл на випуск серій: Х. Лундбек А/С, Данія; виробництво нерозфасованого продукту: Роттендорф Фарма ГмбХ, Німеччина; первинне та вторинне пакування, контроль якості: Мерц Фарма ГмбХ і Ко. КГаА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ані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3AB8" w:rsidRPr="00435114" w:rsidRDefault="006E3AB8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4760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97514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БІРАТЕРО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60 таблеток у пластиковому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, первинне, вторинне пакування, контроль якості, випуск серії: Сінтон Хіспанія, С. Л., Іспанія; контроль якості (фізико-хімічний): Квінта-Аналітіка с.р.о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спані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E3AB8" w:rsidRPr="00435114" w:rsidRDefault="006E3AB8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. на більш захис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8043/02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97514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ДЕ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, тверді по 0,4 мг; по 10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E3AB8" w:rsidRPr="00435114" w:rsidRDefault="006E3AB8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6E3A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6709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97514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ДЖОВІ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розчин для ін'єкцій, 225 мг/1,5 мл по 1,5 мл розчину у попередньо наповненому шприці; по 1 або 3 шприц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C963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пакування, вторинне пакування, контроль якості лікарського засобу: Веттер Фарма-Фертігунг ГмбХ та Ко. КГ, Німеччина; контроль якості лікарського засобу: Веттер Фарма-Фертігунг ГмбХ та Ко. КГ, Німеччина; контроль якості лікарського засобу: Веттер Фарма-Фертігунг ГмбХ та Ко. КГ, Німеччина; контроль якості лікарського засобу (лише сила зсуву та сила ковзання після вторинного пакування): Веттер Фарма-Фертігунг ГмбХ та Ко. КГ, Німеччина; контроль якості лікарського засобу (випробування клітинної активності лікарського засобу): АТ Фармацевтичний завод Тева, Угорщина; контроль якості лікарського засобу (цілісність системи контейнер/закупорювальний засіб після вторинного пакування): Вайтхауз Аналітікал Лабораторіз, США; вторинне пакування: Меркле ГмбХ, Німеччина; вторинне пакування: Трансфарм Логістік ГмбХ, Німеччина; дозвіл на випуск серії: Меркле ГмбХ, Німеччина; дозвіл на випуск серії: Тева Фармасьютикалз Юероп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Угорщин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СШ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3AB8" w:rsidRPr="00435114" w:rsidRDefault="006E3AB8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6E3A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8633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97514C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КІНЕ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2 мг по 20 таблеток у блістері, по 5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есма ДжмбЕйч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«Лабораторіо Фармачєутико СІТ с.р.л.» (терапевтично-гігієнічна спеціалізаці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3AB8" w:rsidRPr="00435114" w:rsidRDefault="006E3AB8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751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3362/02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2916CF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КСЕ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’єкцій по 1,5 г; № 10, № 100 (10х10): по 10 або по 100 флаконів з порош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Медокемі ЛТД (Завод С), Кіпр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та вторинне пакування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Медокемі (Фа Іст) ЛТД., (Асептік Цефалоспорин Фасіліті), В'єтнам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іпр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В'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3AB8" w:rsidRPr="00435114" w:rsidRDefault="006E3AB8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6E3A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714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2916CF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КСЕ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для розчину для ін'єкцій по 0,750 г №10, № 100 (10х10): по 10 або по 10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Медокемі ЛТД (Завод С), Кіпр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та вторинне пакування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Медокемі (Фа Іст) ЛТД., (Асептік Цефалоспорин Фасіліті), В'єтнам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іпр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В'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714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2916CF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КТРАПІД® Н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'єкцій, 100 МО/мл; по 1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к нерозфасованого продукту, наповнення в флакони, первинна упаковка, контроль якості та відповідальний за випуск серій кінцевого продукту: А/Т Ново Нордіск, Данія; Виробник продукції за повним циклом: Ново Нордіск Продюксьон САС, Франція; Виробник для маркування та упаковки флаконів, вторинного пакування: А/Т Ново Нордіск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ранці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6E3AB8" w:rsidRPr="00435114" w:rsidRDefault="006E3AB8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0325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2916CF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ЛЗАНЦЕР ІЗІ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 по 5 мг, по 7 таблеток у блістері, п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0093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2916CF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ЛЗАНЦЕР ІЗІ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 по 10 мг, по 7 таблеток у блістері, п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E3AB8" w:rsidRPr="00435114" w:rsidRDefault="006E3AB8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0093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2916CF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ЛЗЕП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оболонкою, по 10 мг; по 14 таблеток у блістері; по 2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0701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2916CF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ЛЗЕП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оболонкою, по 5 мг; по 14 таблеток у блістері; по 2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6E3AB8" w:rsidRPr="00435114" w:rsidRDefault="006E3AB8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0701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2916CF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ЛМАГЕЛЬ® 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успензія для перорального застосування, по 170 мл або по 200 мл у скляному або поліетиленфталатному флаконі; по 1 флакону разом з мірною ложкою в картонній пачці; по 10 мл у пакетику; по 10 або 20 пакетик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алканфарма-Троян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3AB8" w:rsidRPr="00435114" w:rsidRDefault="006E3AB8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7938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2916CF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ЛО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ироп по 100 мл у флаконі, по 1 флакону разом з мірною ложкою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6E3A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5140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2916CF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МІКАЦИНУ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виробництва стерильних лікарських засоб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ендонг Анксін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E3AB8" w:rsidRPr="00435114" w:rsidRDefault="006E3AB8" w:rsidP="006E3A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6E3A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916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4269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5F11BD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5F11B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МЛЕ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F11B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по 4 мг /10 мг; по 10 таблеток у блістері; по 3 або по 6, або по 9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F11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F11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F11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;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онтроль серії (фізичні та хімічні методи контролю)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F11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5F11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435114">
              <w:rPr>
                <w:rFonts w:ascii="Arial" w:hAnsi="Arial" w:cs="Arial"/>
                <w:b/>
                <w:sz w:val="16"/>
                <w:szCs w:val="16"/>
              </w:rPr>
              <w:t>уточнення реєстраційного номера в наказі МОЗ України № 979 від 06.06.2024 в процесі внесення змін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(зміни І типу </w:t>
            </w:r>
          </w:p>
          <w:p w:rsidR="006E3AB8" w:rsidRPr="00435114" w:rsidRDefault="006E3AB8" w:rsidP="005F11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5F11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6E3A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F11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F11B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F11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2846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1153C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МЛОДИПІН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таблетки по 10 мг по 10 таблеток у блістері; по 3, або по 6, або по 9 блістерів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ПрАТ «Технолог»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ПрАТ «Технолог»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1153C8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076F2" w:rsidRPr="00435114" w:rsidRDefault="00A076F2" w:rsidP="001153C8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377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1153C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 xml:space="preserve">АМЛОДИПІН 5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таблетки по 5 мг по 10 таблеток у блістері; по 3, або по 6, або по 9 блістерів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ПрАТ «Технолог»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ПрАТ «Технолог»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E3AB8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</w:t>
            </w:r>
            <w:r w:rsidR="006E3AB8" w:rsidRPr="00435114">
              <w:rPr>
                <w:rFonts w:ascii="Arial" w:hAnsi="Arial" w:cs="Arial"/>
                <w:sz w:val="16"/>
                <w:szCs w:val="16"/>
              </w:rPr>
              <w:t>аційних матеріалів: зміни І 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377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1153C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НГЕЛ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зі смаком ментолу по 10 мг; по 10 таблеток у блістері; по 3 аб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ТОВ "Фармацевтична компанія "ФарКоС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3AB8" w:rsidRPr="00435114" w:rsidRDefault="006E3AB8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6E3A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051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1153C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НГЕЛ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зі смаком ментолу по 20 мг; по 10 таблеток у блістері; по 3 аб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E3AB8" w:rsidRPr="00435114" w:rsidRDefault="006E3AB8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051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1153C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НГІН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ранули, по 10 г у пеналі полімерному або флаконі з кришкою; по 1 пеналу або флакону в пачці з картону або по 5 г гранул у контейнері з дозуванням; по 2 контейнери в пачці з карто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E3AB8" w:rsidRPr="00435114" w:rsidRDefault="006E3AB8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450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1153C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ПСИБ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 по 10 таблеток у блістері; по 1 аб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-р Редді'с Лабораторіс Лтд (Виробничий відділ - 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E3AB8" w:rsidRPr="00435114" w:rsidRDefault="006E3AB8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6E3A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5095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1153C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ПСИБ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10 таблеток у блістері; по 1 або 12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-р Редді'с Лабораторіс Лтд (Виробничий відділ - 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6E3A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5095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1153C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РГІЛАЙ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фузій, 42 мг/мл по 100 мл у пляшці або у флаконі, по 1 пляшці або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3AB8" w:rsidRPr="00435114" w:rsidRDefault="006E3AB8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348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1153C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РГІЛАЙ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фузій, 42 мг/мл; по 100 мл у пляшці або у флаконі, по 1 пляшці або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BA2F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3AB8" w:rsidRPr="00435114" w:rsidRDefault="006E3AB8" w:rsidP="00BA2F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BA2F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6E3A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BA2F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153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348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1238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РТРО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гранули, по 10 г у пеналі полімерному або флаконі з кришкою; по 1 пеналу або флакону в пачці з картону або по 5 г гранул у контейнері з дозуванням;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3AB8" w:rsidRPr="00435114" w:rsidRDefault="006E3AB8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451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1238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СЕНТ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7 таблеток у блістері; по 4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«in bulk», первинне та вторинне пакування, контроль т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</w:p>
          <w:p w:rsidR="00A076F2" w:rsidRPr="00435114" w:rsidRDefault="00A076F2" w:rsidP="00C034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«in bulk», первинне та вторинне пакування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Виробник, відповідальний за контроль серії: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НЛЗОХ (Національні лабораторія за здрав'є, околе ін храно)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E3AB8" w:rsidRPr="00435114" w:rsidRDefault="006E3AB8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A076F2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E3AB8" w:rsidRPr="00435114" w:rsidRDefault="006E3AB8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6E3A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770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1238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СЕНТ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7 таблеток у блістері; по 4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C034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C034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«in bulk», первинне та вторинне пакування, контроль т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</w:p>
          <w:p w:rsidR="00A076F2" w:rsidRPr="00435114" w:rsidRDefault="00A076F2" w:rsidP="00C034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«in bulk», первинне та вторинне пакування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Виробник, відповідальний за контроль серії: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НЛЗОХ (Національні лабораторія за здрав'є, околе ін храно)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E3AB8" w:rsidRPr="00435114" w:rsidRDefault="006E3AB8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770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1238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СПАР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50 таблеток у блістері; 50 таблеток у блістері,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73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4739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6E3A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4509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1238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СПАРКАМ АРТЕР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’єкцій, по 5 мл в ампулі; по 5 ампул у блістері; по 2 блістери у пачці; по 10 мл в ампулі; по 5 ампул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3AB8" w:rsidRPr="00435114" w:rsidRDefault="006E3AB8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AB8" w:rsidRPr="00435114" w:rsidRDefault="006E3AB8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6E3A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309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235B1B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35B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СПІ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35B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7,5 мг по 10 таблеток у блістері; по 1 або 2,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35B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і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35B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35B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ІОФАРМ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35B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6E3AB8" w:rsidRPr="00435114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35B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35B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35B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3719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235B1B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235B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СПІ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35B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15 мг по 10 таблеток у блістері; по 1 або 2,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35B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і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35B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35B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ІОФАРМ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35B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235B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076F2" w:rsidRPr="00435114" w:rsidRDefault="00A076F2" w:rsidP="006E3A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35B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35B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35B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3719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3E4452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3E445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ТОК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E445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 по 10 таблеток у блістері; по 1 аб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E44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E44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E44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-р Редді'с Лабораторіс Лтд (Виробнича дільниця - V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E44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3E44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3AB8" w:rsidRPr="00435114" w:rsidRDefault="006E3AB8" w:rsidP="003E44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3E44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E44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E44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E44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UA/1377/01/01 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3E4452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3E445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ТОК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E445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 по 10 таблеток у блістері; по 1 аб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E4452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E44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E44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-р Редді'с Лабораторіс Лтд (Виробнича дільниця - V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E44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3E44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3AB8" w:rsidRPr="00435114" w:rsidRDefault="006E3AB8" w:rsidP="003E44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6E3A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E44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E44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E44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377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1238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 xml:space="preserve">АТОРВАСТАТИН–ДАРНИЦ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оболонкою, по 10 мг; по 10 таблеток у контурній чарунковій упаковці; по 3 контурні чарункові упаковки у пачці; по 14 таблеток у контурній чарунковій упаковці; по 2 контурні чарункові упаковк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3AB8" w:rsidRPr="00435114" w:rsidRDefault="006E3AB8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5437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1238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 xml:space="preserve">АТОРВАСТАТИН–ДАРНИЦ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оболонкою, по 20 мг; по 10 таблеток у контурній чарунковій упаковці; по 3 контурні чарункові упаковки у пачці; по 14 таблеток у контурній чарунковій упаковці; по 2 контурні чарункові упаковк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3AB8" w:rsidRPr="00435114" w:rsidRDefault="006E3AB8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5437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1238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АЦИКЛОВІР БЕЛУП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ем для зовнішнього застосування 5%, по 2 г або по 5 г, або по 10 г у тубі;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Хорват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6E3A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4085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1238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БЕЛАКНЕ®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ель, 1 мг/г + 25 мг/г, по 30 г у тубі та картонній пачці; по 30 г у флаконі з безповітряною помпою та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AB8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3AB8" w:rsidRPr="00435114" w:rsidRDefault="006E3AB8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6E3A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0204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1238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БЕЛОГЕ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ем по 15 г або 30 г в тубі;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6E3AB8" w:rsidRPr="00435114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0920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1238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БЕЛОДЕ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крем для зовнішнього застосування, 0,05 %; по 15 г або 30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Белупо, ліки та косметика,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Хорват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E3A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9695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1238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 xml:space="preserve">БЕЛОДЕРМ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прей 0,05 %, по 20 мл або 50 мл у флаконі, по 1 флакон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C1C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70E9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D170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9695/03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6F1562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`єкцій в попередньо наповненій ручці по 150 МО (11 мкг)/0,25 мл; по 0,2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Н-11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зборка ручки для ін'єкцій, вторинна упаковка, дозвіл на випуск серії:</w:t>
            </w:r>
          </w:p>
          <w:p w:rsidR="00A076F2" w:rsidRPr="00435114" w:rsidRDefault="00A076F2" w:rsidP="006F156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ВАТ "Гедеон Ріхтер", Угорщина;</w:t>
            </w:r>
          </w:p>
          <w:p w:rsidR="00A076F2" w:rsidRPr="00435114" w:rsidRDefault="00A076F2" w:rsidP="006F156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виробництво нерозфасованої продукції; первинна упаковка (картриджі); контроль якості за наступними показниками: </w:t>
            </w:r>
            <w:r w:rsidRPr="00435114">
              <w:rPr>
                <w:rFonts w:ascii="Arial" w:hAnsi="Arial" w:cs="Arial"/>
                <w:sz w:val="16"/>
                <w:szCs w:val="16"/>
              </w:rPr>
              <w:t>Bacterial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endotoxins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435114">
              <w:rPr>
                <w:rFonts w:ascii="Arial" w:hAnsi="Arial" w:cs="Arial"/>
                <w:sz w:val="16"/>
                <w:szCs w:val="16"/>
              </w:rPr>
              <w:t>Sterility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435114">
              <w:rPr>
                <w:rFonts w:ascii="Arial" w:hAnsi="Arial" w:cs="Arial"/>
                <w:sz w:val="16"/>
                <w:szCs w:val="16"/>
              </w:rPr>
              <w:t>Visual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Appearance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435114">
              <w:rPr>
                <w:rFonts w:ascii="Arial" w:hAnsi="Arial" w:cs="Arial"/>
                <w:sz w:val="16"/>
                <w:szCs w:val="16"/>
              </w:rPr>
              <w:t>Visible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Particles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435114">
              <w:rPr>
                <w:rFonts w:ascii="Arial" w:hAnsi="Arial" w:cs="Arial"/>
                <w:sz w:val="16"/>
                <w:szCs w:val="16"/>
              </w:rPr>
              <w:t>Sub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435114">
              <w:rPr>
                <w:rFonts w:ascii="Arial" w:hAnsi="Arial" w:cs="Arial"/>
                <w:sz w:val="16"/>
                <w:szCs w:val="16"/>
              </w:rPr>
              <w:t>visible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Particles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A076F2" w:rsidRPr="00435114" w:rsidRDefault="00A076F2" w:rsidP="006F156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СіПі Фармасьютікалс Лімітед, Велика Британія;</w:t>
            </w:r>
          </w:p>
          <w:p w:rsidR="00A076F2" w:rsidRPr="00435114" w:rsidRDefault="00A076F2" w:rsidP="006F156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виробництво нерозфасованої продукції, первинна упаковка (картриджі); контроль якості за всіма показниками специфікації, окрім </w:t>
            </w:r>
            <w:r w:rsidRPr="00435114">
              <w:rPr>
                <w:rFonts w:ascii="Arial" w:hAnsi="Arial" w:cs="Arial"/>
                <w:sz w:val="16"/>
                <w:szCs w:val="16"/>
              </w:rPr>
              <w:t>Biological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activity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(Біологічної активності) та </w:t>
            </w:r>
            <w:r w:rsidRPr="00435114">
              <w:rPr>
                <w:rFonts w:ascii="Arial" w:hAnsi="Arial" w:cs="Arial"/>
                <w:sz w:val="16"/>
                <w:szCs w:val="16"/>
              </w:rPr>
              <w:t>Sterility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(Стерильності)):</w:t>
            </w:r>
          </w:p>
          <w:p w:rsidR="00A076F2" w:rsidRPr="00435114" w:rsidRDefault="00A076F2" w:rsidP="006F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АТ "Гедеон Ріхтер", Угорщина</w:t>
            </w:r>
          </w:p>
          <w:p w:rsidR="00A076F2" w:rsidRPr="00435114" w:rsidRDefault="00A076F2" w:rsidP="006F1562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горщин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70E9" w:rsidRPr="00435114" w:rsidRDefault="00A076F2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170E9" w:rsidRPr="00435114" w:rsidRDefault="00D170E9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528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6F1562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`єкцій в попередньо наповненій ручці по 225 МО (16,5 мкг)/0,375 мл; по 0,37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АТ "Гедеон Ріхтер", Угорщи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зборка ручки для ін'єкцій, вторинна упаковка, дозвіл на випуск серії:</w:t>
            </w:r>
          </w:p>
          <w:p w:rsidR="00A076F2" w:rsidRPr="00435114" w:rsidRDefault="00A076F2" w:rsidP="006F156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ВАТ "Гедеон Ріхтер", Угорщина;</w:t>
            </w:r>
          </w:p>
          <w:p w:rsidR="00A076F2" w:rsidRPr="00435114" w:rsidRDefault="00A076F2" w:rsidP="006F156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виробництво нерозфасованої продукції; первинна упаковка (картриджі); контроль якості за наступними показниками: </w:t>
            </w:r>
            <w:r w:rsidRPr="00435114">
              <w:rPr>
                <w:rFonts w:ascii="Arial" w:hAnsi="Arial" w:cs="Arial"/>
                <w:sz w:val="16"/>
                <w:szCs w:val="16"/>
              </w:rPr>
              <w:t>Bacterial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endotoxins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435114">
              <w:rPr>
                <w:rFonts w:ascii="Arial" w:hAnsi="Arial" w:cs="Arial"/>
                <w:sz w:val="16"/>
                <w:szCs w:val="16"/>
              </w:rPr>
              <w:t>Sterility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435114">
              <w:rPr>
                <w:rFonts w:ascii="Arial" w:hAnsi="Arial" w:cs="Arial"/>
                <w:sz w:val="16"/>
                <w:szCs w:val="16"/>
              </w:rPr>
              <w:t>Visual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Appearance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435114">
              <w:rPr>
                <w:rFonts w:ascii="Arial" w:hAnsi="Arial" w:cs="Arial"/>
                <w:sz w:val="16"/>
                <w:szCs w:val="16"/>
              </w:rPr>
              <w:t>Visible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Particles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435114">
              <w:rPr>
                <w:rFonts w:ascii="Arial" w:hAnsi="Arial" w:cs="Arial"/>
                <w:sz w:val="16"/>
                <w:szCs w:val="16"/>
              </w:rPr>
              <w:t>Sub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435114">
              <w:rPr>
                <w:rFonts w:ascii="Arial" w:hAnsi="Arial" w:cs="Arial"/>
                <w:sz w:val="16"/>
                <w:szCs w:val="16"/>
              </w:rPr>
              <w:t>visible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Particles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A076F2" w:rsidRPr="00435114" w:rsidRDefault="00A076F2" w:rsidP="006F156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СіПі Фармасьютікалс Лімітед, Велика Британія;</w:t>
            </w:r>
          </w:p>
          <w:p w:rsidR="00A076F2" w:rsidRPr="00435114" w:rsidRDefault="00A076F2" w:rsidP="006F156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виробництво нерозфасованої продукції, первинна упаковка (картриджі); контроль якості за всіма показниками специфікації, окрім </w:t>
            </w:r>
            <w:r w:rsidRPr="00435114">
              <w:rPr>
                <w:rFonts w:ascii="Arial" w:hAnsi="Arial" w:cs="Arial"/>
                <w:sz w:val="16"/>
                <w:szCs w:val="16"/>
              </w:rPr>
              <w:t>Biological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activity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(Біологічної активності) та </w:t>
            </w:r>
            <w:r w:rsidRPr="00435114">
              <w:rPr>
                <w:rFonts w:ascii="Arial" w:hAnsi="Arial" w:cs="Arial"/>
                <w:sz w:val="16"/>
                <w:szCs w:val="16"/>
              </w:rPr>
              <w:t>Sterility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(Стерильності)):</w:t>
            </w:r>
          </w:p>
          <w:p w:rsidR="00A076F2" w:rsidRPr="00435114" w:rsidRDefault="00A076F2" w:rsidP="006F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АТ "Гедеон Ріхтер", Угорщина</w:t>
            </w:r>
          </w:p>
          <w:p w:rsidR="00A076F2" w:rsidRPr="00435114" w:rsidRDefault="00A076F2" w:rsidP="006F1562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горщин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70E9" w:rsidRPr="00435114" w:rsidRDefault="00A076F2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70E9" w:rsidRPr="00435114" w:rsidRDefault="00D170E9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528/01/03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6F1562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`єкцій в попередньо наповненій ручці по 300 МО (22 мкг)/0,5 мл; по 0,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зборка ручки для ін'єкцій, вторинна упаковка, дозвіл на випуск серії:</w:t>
            </w:r>
          </w:p>
          <w:p w:rsidR="00A076F2" w:rsidRPr="00435114" w:rsidRDefault="00A076F2" w:rsidP="006F156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ВАТ "Гедеон Ріхтер", Угорщина;</w:t>
            </w:r>
          </w:p>
          <w:p w:rsidR="00A076F2" w:rsidRPr="00435114" w:rsidRDefault="00A076F2" w:rsidP="006F156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виробництво нерозфасованої продукції; первинна упаковка (картриджі); контроль якості за наступними показниками: </w:t>
            </w:r>
            <w:r w:rsidRPr="00435114">
              <w:rPr>
                <w:rFonts w:ascii="Arial" w:hAnsi="Arial" w:cs="Arial"/>
                <w:sz w:val="16"/>
                <w:szCs w:val="16"/>
              </w:rPr>
              <w:t>Bacterial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endotoxins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435114">
              <w:rPr>
                <w:rFonts w:ascii="Arial" w:hAnsi="Arial" w:cs="Arial"/>
                <w:sz w:val="16"/>
                <w:szCs w:val="16"/>
              </w:rPr>
              <w:t>Sterility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435114">
              <w:rPr>
                <w:rFonts w:ascii="Arial" w:hAnsi="Arial" w:cs="Arial"/>
                <w:sz w:val="16"/>
                <w:szCs w:val="16"/>
              </w:rPr>
              <w:t>Visual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Appearance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435114">
              <w:rPr>
                <w:rFonts w:ascii="Arial" w:hAnsi="Arial" w:cs="Arial"/>
                <w:sz w:val="16"/>
                <w:szCs w:val="16"/>
              </w:rPr>
              <w:t>Visible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Particles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435114">
              <w:rPr>
                <w:rFonts w:ascii="Arial" w:hAnsi="Arial" w:cs="Arial"/>
                <w:sz w:val="16"/>
                <w:szCs w:val="16"/>
              </w:rPr>
              <w:t>Sub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435114">
              <w:rPr>
                <w:rFonts w:ascii="Arial" w:hAnsi="Arial" w:cs="Arial"/>
                <w:sz w:val="16"/>
                <w:szCs w:val="16"/>
              </w:rPr>
              <w:t>visible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Particles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A076F2" w:rsidRPr="00435114" w:rsidRDefault="00A076F2" w:rsidP="006F156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СіПі Фармасьютікалс Лімітед, Велика Британія;</w:t>
            </w:r>
          </w:p>
          <w:p w:rsidR="00A076F2" w:rsidRPr="00435114" w:rsidRDefault="00A076F2" w:rsidP="006F156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виробництво нерозфасованої продукції, первинна упаковка (картриджі); контроль якості за всіма показниками специфікації, окрім </w:t>
            </w:r>
            <w:r w:rsidRPr="00435114">
              <w:rPr>
                <w:rFonts w:ascii="Arial" w:hAnsi="Arial" w:cs="Arial"/>
                <w:sz w:val="16"/>
                <w:szCs w:val="16"/>
              </w:rPr>
              <w:t>Biological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activity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(Біологічної активності) та </w:t>
            </w:r>
            <w:r w:rsidRPr="00435114">
              <w:rPr>
                <w:rFonts w:ascii="Arial" w:hAnsi="Arial" w:cs="Arial"/>
                <w:sz w:val="16"/>
                <w:szCs w:val="16"/>
              </w:rPr>
              <w:t>Sterility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(Стерильності)):</w:t>
            </w:r>
          </w:p>
          <w:p w:rsidR="00A076F2" w:rsidRPr="00435114" w:rsidRDefault="00A076F2" w:rsidP="006F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АТ "Гедеон Ріхтер", Угорщина</w:t>
            </w:r>
          </w:p>
          <w:p w:rsidR="00A076F2" w:rsidRPr="00435114" w:rsidRDefault="00A076F2" w:rsidP="006F1562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горщин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70E9" w:rsidRPr="00435114" w:rsidRDefault="00A076F2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70E9" w:rsidRPr="00435114" w:rsidRDefault="00D170E9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528/01/04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6F1562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`єкцій в попередньо наповненій ручці по 450 МО (33 мкг)/0,75 мл; по 0,7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зборка ручки для ін'єкцій, вторинна упаковка, дозвіл на випуск серії:</w:t>
            </w:r>
          </w:p>
          <w:p w:rsidR="00A076F2" w:rsidRPr="00435114" w:rsidRDefault="00A076F2" w:rsidP="006F156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ВАТ "Гедеон Ріхтер", Угорщина;</w:t>
            </w:r>
          </w:p>
          <w:p w:rsidR="00A076F2" w:rsidRPr="00435114" w:rsidRDefault="00A076F2" w:rsidP="006F156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виробництво нерозфасованої продукції; первинна упаковка (картриджі); контроль якості за наступними показниками: </w:t>
            </w:r>
            <w:r w:rsidRPr="00435114">
              <w:rPr>
                <w:rFonts w:ascii="Arial" w:hAnsi="Arial" w:cs="Arial"/>
                <w:sz w:val="16"/>
                <w:szCs w:val="16"/>
              </w:rPr>
              <w:t>Bacterial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endotoxins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435114">
              <w:rPr>
                <w:rFonts w:ascii="Arial" w:hAnsi="Arial" w:cs="Arial"/>
                <w:sz w:val="16"/>
                <w:szCs w:val="16"/>
              </w:rPr>
              <w:t>Sterility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435114">
              <w:rPr>
                <w:rFonts w:ascii="Arial" w:hAnsi="Arial" w:cs="Arial"/>
                <w:sz w:val="16"/>
                <w:szCs w:val="16"/>
              </w:rPr>
              <w:t>Visual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Appearance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435114">
              <w:rPr>
                <w:rFonts w:ascii="Arial" w:hAnsi="Arial" w:cs="Arial"/>
                <w:sz w:val="16"/>
                <w:szCs w:val="16"/>
              </w:rPr>
              <w:t>Visible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Particles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435114">
              <w:rPr>
                <w:rFonts w:ascii="Arial" w:hAnsi="Arial" w:cs="Arial"/>
                <w:sz w:val="16"/>
                <w:szCs w:val="16"/>
              </w:rPr>
              <w:t>Sub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435114">
              <w:rPr>
                <w:rFonts w:ascii="Arial" w:hAnsi="Arial" w:cs="Arial"/>
                <w:sz w:val="16"/>
                <w:szCs w:val="16"/>
              </w:rPr>
              <w:t>visible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Particles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A076F2" w:rsidRPr="00435114" w:rsidRDefault="00A076F2" w:rsidP="006F156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СіПі Фармасьютікалс Лімітед, Велика Британія;</w:t>
            </w:r>
          </w:p>
          <w:p w:rsidR="00A076F2" w:rsidRPr="00435114" w:rsidRDefault="00A076F2" w:rsidP="006F156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виробництво нерозфасованої продукції, первинна упаковка (картриджі); контроль якості за всіма показниками специфікації, окрім </w:t>
            </w:r>
            <w:r w:rsidRPr="00435114">
              <w:rPr>
                <w:rFonts w:ascii="Arial" w:hAnsi="Arial" w:cs="Arial"/>
                <w:sz w:val="16"/>
                <w:szCs w:val="16"/>
              </w:rPr>
              <w:t>Biological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activity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(Біологічної активності) та </w:t>
            </w:r>
            <w:r w:rsidRPr="00435114">
              <w:rPr>
                <w:rFonts w:ascii="Arial" w:hAnsi="Arial" w:cs="Arial"/>
                <w:sz w:val="16"/>
                <w:szCs w:val="16"/>
              </w:rPr>
              <w:t>Sterility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(Стерильності)):</w:t>
            </w:r>
          </w:p>
          <w:p w:rsidR="00A076F2" w:rsidRPr="00435114" w:rsidRDefault="00A076F2" w:rsidP="006F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АТ "Гедеон Ріхтер", Угорщина</w:t>
            </w:r>
          </w:p>
          <w:p w:rsidR="00A076F2" w:rsidRPr="00435114" w:rsidRDefault="00A076F2" w:rsidP="006F1562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горщин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70E9" w:rsidRPr="00435114" w:rsidRDefault="00A076F2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70E9" w:rsidRPr="00435114" w:rsidRDefault="00D170E9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170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528/01/05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1238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`єкцій в попередньо наповненій ручці по 75 МО (5,5 мкг)/0,125 мл; по 0,12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F156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зборка ручки для ін'єкцій, вторинна упаковка, дозвіл на випуск серії:</w:t>
            </w:r>
          </w:p>
          <w:p w:rsidR="00A076F2" w:rsidRPr="00435114" w:rsidRDefault="00A076F2" w:rsidP="006F156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ВАТ "Гедеон Ріхтер", Угорщина;</w:t>
            </w:r>
          </w:p>
          <w:p w:rsidR="00A076F2" w:rsidRPr="00435114" w:rsidRDefault="00A076F2" w:rsidP="006F156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виробництво нерозфасованої продукції; первинна упаковка (картриджі); контроль якості за наступними показниками: </w:t>
            </w:r>
            <w:r w:rsidRPr="00435114">
              <w:rPr>
                <w:rFonts w:ascii="Arial" w:hAnsi="Arial" w:cs="Arial"/>
                <w:sz w:val="16"/>
                <w:szCs w:val="16"/>
              </w:rPr>
              <w:t>Bacterial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endotoxins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435114">
              <w:rPr>
                <w:rFonts w:ascii="Arial" w:hAnsi="Arial" w:cs="Arial"/>
                <w:sz w:val="16"/>
                <w:szCs w:val="16"/>
              </w:rPr>
              <w:t>Sterility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435114">
              <w:rPr>
                <w:rFonts w:ascii="Arial" w:hAnsi="Arial" w:cs="Arial"/>
                <w:sz w:val="16"/>
                <w:szCs w:val="16"/>
              </w:rPr>
              <w:t>Visual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Appearance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435114">
              <w:rPr>
                <w:rFonts w:ascii="Arial" w:hAnsi="Arial" w:cs="Arial"/>
                <w:sz w:val="16"/>
                <w:szCs w:val="16"/>
              </w:rPr>
              <w:t>Visible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Particles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435114">
              <w:rPr>
                <w:rFonts w:ascii="Arial" w:hAnsi="Arial" w:cs="Arial"/>
                <w:sz w:val="16"/>
                <w:szCs w:val="16"/>
              </w:rPr>
              <w:t>Sub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435114">
              <w:rPr>
                <w:rFonts w:ascii="Arial" w:hAnsi="Arial" w:cs="Arial"/>
                <w:sz w:val="16"/>
                <w:szCs w:val="16"/>
              </w:rPr>
              <w:t>visible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Particles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A076F2" w:rsidRPr="00435114" w:rsidRDefault="00A076F2" w:rsidP="006F156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СіПі Фармасьютікалс Лімітед, Велика Британія;</w:t>
            </w:r>
          </w:p>
          <w:p w:rsidR="00A076F2" w:rsidRPr="00435114" w:rsidRDefault="00A076F2" w:rsidP="006F156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виробництво нерозфасованої продукції, первинна упаковка (картриджі); контроль якості за всіма показниками специфікації, окрім </w:t>
            </w:r>
            <w:r w:rsidRPr="00435114">
              <w:rPr>
                <w:rFonts w:ascii="Arial" w:hAnsi="Arial" w:cs="Arial"/>
                <w:sz w:val="16"/>
                <w:szCs w:val="16"/>
              </w:rPr>
              <w:t>Biological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activity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(Біологічної активності) та </w:t>
            </w:r>
            <w:r w:rsidRPr="00435114">
              <w:rPr>
                <w:rFonts w:ascii="Arial" w:hAnsi="Arial" w:cs="Arial"/>
                <w:sz w:val="16"/>
                <w:szCs w:val="16"/>
              </w:rPr>
              <w:t>Sterility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(Стерильності)):</w:t>
            </w:r>
          </w:p>
          <w:p w:rsidR="00A076F2" w:rsidRPr="00435114" w:rsidRDefault="00A076F2" w:rsidP="006F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АТ "Гедеон Ріхтер", Угорщина</w:t>
            </w:r>
          </w:p>
          <w:p w:rsidR="00A076F2" w:rsidRPr="00435114" w:rsidRDefault="00A076F2" w:rsidP="006F1562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горщин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70E9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170E9" w:rsidRPr="00435114" w:rsidRDefault="00D170E9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528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1238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БЕПАНТЕН®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прей нашкірний, розчин; по 30 мл у флаконі з розприскувачем та пластиковою кришечкою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Ліхтенхельдт ГмбХ Фармацойтіше Фаб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408D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6408D" w:rsidRPr="00435114" w:rsidRDefault="00D6408D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6408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7805/02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1238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БЕРЛІПРИЛ®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таблетки по 10 мг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кування: Менаріні-Фон Хейден ГмбХ, Німеччина; БЕРЛІН-ХЕМІ АГ, Німеччина; Клоке Ферпакунгс-Сервіс ГмбХ, Німеччина; Виробництво "in bulk" та контроль серій: БЕРЛІН-ХЕМІ АГ, Німеччина; Клоке Фарма-Сервіс ГмбХ, Німеччина; Контроль та випуск серій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408D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6408D" w:rsidRPr="00435114" w:rsidRDefault="00D6408D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408D" w:rsidRPr="00435114" w:rsidRDefault="00D6408D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7553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1238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БЕРЛІПРИЛ® 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таблетки по 5 мг по 10 таблеток в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ки, що виконують виробництво препарату in bulk та контроль серії: БЕРЛІН-ХЕМІ АГ, Німеччина; Менаріні-Фон Хейден ГмбХ, Німеччина; Клоке Фарма-Сервіс ГмбХ, Німеччина; Виробники, що виконують кінцеве пакування: БЕРЛІН-ХЕМІ АГ, Німеччина; Менаріні-Фон Хейден ГмбХ, Німеччина; Клоке Ферпакунгс-Сервіс ГмбХ, Німеччина; Виробник, що виконує випуск та контроль серії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408D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6408D" w:rsidRPr="00435114" w:rsidRDefault="00D6408D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408D" w:rsidRPr="00435114" w:rsidRDefault="00D6408D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408D" w:rsidRPr="00435114" w:rsidRDefault="00D6408D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408D" w:rsidRPr="00435114" w:rsidRDefault="00D6408D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408D" w:rsidRPr="00435114" w:rsidRDefault="00D6408D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408D" w:rsidRPr="00435114" w:rsidRDefault="00D6408D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408D" w:rsidRPr="00435114" w:rsidRDefault="00D6408D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408D" w:rsidRPr="00435114" w:rsidRDefault="00D6408D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408D" w:rsidRPr="00435114" w:rsidRDefault="00D6408D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408D" w:rsidRPr="00435114" w:rsidRDefault="00D6408D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6408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7553/01/03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1238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БЕТАГІСТИН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16 мг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408D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D6408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5273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1238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БЕТАГІСТИН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24 мг;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64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5273/01/03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1238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БЕТАГІСТИН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8 мг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640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5273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1238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БЕТАГІСТИН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16 мг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C853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</w:t>
            </w:r>
            <w:r w:rsidR="00C8533F" w:rsidRPr="00435114">
              <w:rPr>
                <w:rFonts w:ascii="Arial" w:hAnsi="Arial" w:cs="Arial"/>
                <w:sz w:val="16"/>
                <w:szCs w:val="16"/>
              </w:rPr>
              <w:t>аказу МОЗ від 23.07.2015 № 4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5273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1238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БЕТАГІСТИН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24 мг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C853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</w:t>
            </w:r>
            <w:r w:rsidR="00C8533F" w:rsidRPr="00435114">
              <w:rPr>
                <w:rFonts w:ascii="Arial" w:hAnsi="Arial" w:cs="Arial"/>
                <w:sz w:val="16"/>
                <w:szCs w:val="16"/>
              </w:rPr>
              <w:t>их матеріалів: Технічна поми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5273/01/03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1238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БЕТАМЕТА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ем, 0,64 мг/г; по 15 г у тубі; по 1 туб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C853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4321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1238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БЕТАСАЛ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азь по 15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C853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0558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1238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БОТОКС® КОМПЛЕКС БОТУЛІНІЧНОГО ТОКСИНУ ТИПУ А (ВІД CLOSTRIDIUM BOTULINUM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100 одиниць-Аллерган; 1 флакон з порошком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Еббві Лімітед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33F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A076F2" w:rsidRPr="00435114" w:rsidRDefault="00A076F2" w:rsidP="00C853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6656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917D13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917D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БОТОКС® КОМПЛЕКС БОТУЛІНІЧНОГО ТОКСИНУ ТИПУ А (ВІД CLOSTRIDIUM BOTULINUM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17D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200 одиниць-Аллерган; 1 флакон з порошком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17D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Еббві Лімітед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17D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17D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17D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33F" w:rsidRPr="00435114" w:rsidRDefault="00A076F2" w:rsidP="00917D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A076F2" w:rsidRPr="00435114" w:rsidRDefault="00A076F2" w:rsidP="00C853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17D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17D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17D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6656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9C2E7F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9C2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БУДЕСОНІД-ІНТЕ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C2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галяція під тиском, суспензія, 50 мкг/доза, по 200 доз (10 мл) в алюмінієвому балоні; по 1 балону з пластиковим адаптером та кришкою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C2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ЗАТ "ІНТЕЛІ ГЕНЕРИКС НОР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C2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C2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ЛАБОРАТОРІО АЛЬДО-ЮНІОН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C2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33F" w:rsidRPr="00435114" w:rsidRDefault="00A076F2" w:rsidP="009C2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8533F" w:rsidRPr="00435114" w:rsidRDefault="00C8533F" w:rsidP="009C2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9C2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C2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C2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C2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2444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9C2E7F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9C2E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БУДЕСОНІД-ІНТЕ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C2E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галяція під тиском, суспензія, 200 мкг/доза, по 200 доз (10 мл) в алюмінієвому балоні; по 1 балону з пластиковим адаптером та кришкою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C2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ЗАТ "ІНТЕЛІ ГЕНЕРИКС НОР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C2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C2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ЛАБОРАТОРІО АЛЬДО-ЮНІОН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C2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33F" w:rsidRPr="00435114" w:rsidRDefault="00A076F2" w:rsidP="009C2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8533F" w:rsidRPr="00435114" w:rsidRDefault="00C8533F" w:rsidP="009C2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9C2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C2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C2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C2E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2444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1238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БУСТРИКС КОМБІНОВАНА ВАКЦИНА ДЛЯ ПРОФІЛАКТИКИ ДИФТЕРІЇ, ПРАВЦЯ, КАШЛЮКУ (АЦЕЛЮЛЯРНИЙ КОМПОНЕНТ) (АДСОРБОВАНА, ЗІ ЗМЕНШЕНИМ ВМІСТОМ АНТИГЕНІ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суспензія для ін'єкцій, 0,5 мл/дозу;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33F" w:rsidRPr="00435114" w:rsidRDefault="00A076F2" w:rsidP="00C853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8533F" w:rsidRPr="00435114" w:rsidRDefault="00C8533F" w:rsidP="00C853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8533F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4955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1238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БУСТРИКС ПОЛІО КОМБІНОВАНА ВАКЦИНА ДЛЯ ПРОФІЛАКТИКИ ДИФТЕРІЇ, ПРАВЦЯ, КАШЛЮКУ (АЦЕЛЮЛЯРНИЙ КОМПОНЕНТ) ТА ПОЛІОМІЄЛІТУ (ІНАКТИВОВАНА) (АДСОРБОВАНА, ЗІ ЗМЕНШЕНИМ ВМІСТОМ АНТИГЕНІ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успензія для ін'єкцій по 1 дозі (0,5 мл/дозу),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33F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8533F" w:rsidRPr="00435114" w:rsidRDefault="00C8533F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533F" w:rsidRPr="00435114" w:rsidRDefault="00C8533F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533F" w:rsidRPr="00435114" w:rsidRDefault="00C8533F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533F" w:rsidRPr="00435114" w:rsidRDefault="00C8533F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533F" w:rsidRPr="00435114" w:rsidRDefault="00C8533F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533F" w:rsidRPr="00435114" w:rsidRDefault="00C8533F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533F" w:rsidRPr="00435114" w:rsidRDefault="00C8533F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533F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C8533F" w:rsidRPr="00435114" w:rsidRDefault="00C8533F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5071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1238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ВАКСІГРИП® ТЕТРА / VAXIGRIP TETRA СПЛІТ-ВАКЦИНА ДЛЯ ПРОФІЛАКТИКИ ГРИПУ ЧОТИРЬОХВАЛЕНТНА, ІНАКТИВ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C251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успензія для ін’єкцій; по 0,5 мл у попередньо заповненому шприці; по 1 попередньо заповненому шприцу з прикріпленою голкою у картонній коробці; по 0,5 мл у попередньо заповненому шприці; по 1 попередньо заповненому шприцу без голки у картонній коробці; по 0,5 мл у попередньо заповненому шприці; по 1 попередньо заповненому шприцу з прикріпленою голкою у картонній коробці; по 0,5 мл у попередньо заповненому шприці; по 1 попередньо заповненому шприцу без голк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повний цикл виробництва, заповнення, первинне та вторинне пакування, контроль якості, випуск серії: Санофі Пастер, Францiя; вторинне пакування, контроль якості, випуск серії: Санофі Пастер, Францiя; заповнення, первинне та вторинне пакування, контроль якості: САНОФІ ВІНТРОП ІНДАСТРІА, Францiя; вторинне пакування, випуск серії: Санофі-Авентіс Зрт.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ранцi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33F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C8533F" w:rsidRPr="00435114" w:rsidRDefault="00C8533F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853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6141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1238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ВАЛСАР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Чжецзян Хуахай Фармацев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33F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C853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6528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1238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ВАЛЬСАКОР® Н 1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60 мг/12,5 мг, по 14 таблеток у блістері; по 2, по 4 або по 6 блістерів в коробці; по 15 таблеток у блістері; по 2 аб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иробник, відповідальний за виробництво «in bulk», первинне та вторинне пакування, контроль та випуск серії: КРКА, д.д., Ново место, Словенія; Виробник, відповідальний за виробництво «in bulk»: Лаурус Лабс Лімітед, Індія; Виробник, відповідальний за контроль серії: КРКА, д.д., Ново место, Словенія; виробник, відповідальний за контроль серії: Кемілаб д.о.о.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33F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8533F" w:rsidRPr="00435114" w:rsidRDefault="00C8533F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533F" w:rsidRPr="00435114" w:rsidRDefault="00C8533F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533F" w:rsidRPr="00435114" w:rsidRDefault="00C8533F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9451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1238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ВАЛЬСАКОР® НD 1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60 мг/25 мг, по 14 таблеток у блістері; по 2, по 4 або по 6 блістерів в коробці; по 15 таблеток у блістері; по 2 аб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«in bulk», первинне та вторинне пакування, контроль т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«in bulk»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Лаурус Лабс Лімітед, Інд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Виробник, відповідальний за контроль серії: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емілаб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33F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9450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1238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ВАНАТ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80 мг;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армацевтичний завод "ПОЛЬФАРМА"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армацевтичний завод "ПОЛЬФАРМА"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33F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8533F" w:rsidRPr="00435114" w:rsidRDefault="00C8533F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853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123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2634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ВАНАТ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60 мг;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армацевтичний завод "ПОЛЬФАРМА"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армацевтичний завод "ПОЛЬФАРМА"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33F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C853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2634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 xml:space="preserve">ВАНАТЕКС КОМБІ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60 мг/12,5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 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33F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8533F" w:rsidRPr="00435114" w:rsidRDefault="00C8533F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533F" w:rsidRPr="00435114" w:rsidRDefault="00C8533F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853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2839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ВЕНЛАФАК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75 мг,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33F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C853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F6D8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5569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ВЕНЛАФАКСИН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37,5 мг, по 10 таблеток у блістері; по 3 або 5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УОВАРИСТВО З ОБМЕЖЕНОЮ ВІДПОВІДАЛЬНІСТЮ «КОРПОРАЦІЯ «ЗДОРОВ’Я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Харківське фармацевтичне підприємство "Здоров'я народ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33F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8533F" w:rsidRPr="00435114" w:rsidRDefault="00C8533F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F6D8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3809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ВЕНЛАФАКСИН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75 мг, по 10 таблеток у блістері; по 3 або 5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УОВАРИСТВО З ОБМЕЖЕНОЮ ВІДПОВІДАЛЬНІСТЮ «КОРПОРАЦІЯ «ЗДОРОВ’Я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33F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8533F" w:rsidRPr="00435114" w:rsidRDefault="00C8533F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533F" w:rsidRPr="00435114" w:rsidRDefault="00C8533F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F6D8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3809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ВЕРАПАМІЛ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кристалічний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ірамал Фарм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33F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8533F" w:rsidRPr="00435114" w:rsidRDefault="00C8533F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853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137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ВІЗЕАЛО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для розчину для інфузій, 200 мг, 1 флакон з порошком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«Юрія-Фарм», Украї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(пакування з продукції in bulk виробника Анфарм Еллас С.А., Грецi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33F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8533F" w:rsidRPr="00435114" w:rsidRDefault="00C8533F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853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051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ВІКС АКТИВ БАЛЬЗАМ З МЕНТОЛОМ ТА ЕВКАЛІПТ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азь, по 25 г або 50 г, або 100 г у банці; по 1 банці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октер енд Гембл Інтернешнл Оперейшнз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октер енд Гембл Мануфекчурінг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33F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1440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ВІНПОЦ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онцентрат для розчину для інфузій, 5 мг/мл по 2 мл в ампулі; по 5 ампул у пачці з картону; по 2 мл в ампулі; по 5 ампул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онтроль якості,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 Украї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33F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C8533F" w:rsidRPr="00435114" w:rsidRDefault="00C8533F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853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272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ВІНПОЦ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5 мг, по 10 таблеток у блістері;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КОРПОРАЦІЯ "ЗДОРОВ`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Дослідний завод "ГНЦЛС", Україна; всі стадії виробництва, контроль якості, випуск серії: Товариство з обмеженою відповідальністю "ФАРМЕКС ГРУП", Україна; всі стадії виробництва, контроль якості, випуск серії: 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33F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C8533F" w:rsidRPr="00435114" w:rsidRDefault="00C8533F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853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272/02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ВІТАПРО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упозиторії ректальні; по 5 супозиторіїв у контурній чарунковій упаковці, по 2 контурні чарункові упаковк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ФЗ "БІОФАРМА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ТОВ "ФЗ "БІОФАРМА"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33F" w:rsidRPr="00435114" w:rsidRDefault="00A076F2" w:rsidP="000D00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435114">
              <w:rPr>
                <w:rFonts w:ascii="Arial" w:hAnsi="Arial" w:cs="Arial"/>
                <w:b/>
                <w:sz w:val="16"/>
                <w:szCs w:val="16"/>
              </w:rPr>
              <w:t>уточнення написання реєстраційної процедури в наказі МОЗ України № 732 від 29.04.2024 в процесі внесення змін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- Зміни І типу</w:t>
            </w:r>
          </w:p>
          <w:p w:rsidR="00A076F2" w:rsidRPr="00435114" w:rsidRDefault="00A076F2" w:rsidP="00C853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A33CF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4209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ГАДОЛЕРІЙ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'єкцій, 604,72 мг/мл, по 2 мл або 5 мл, або 7,5 мл, або 10 мл, або 15 мл, або 30 мл, або 65 мл у флаконах, по 1 флакону в пачці; по 5 мл, або 7,5 мл, або 10 мл, або 15 мл у попередньо наповненому шприці, по 1 попередньо наповненому шприцу у блістері, по 1 або 5 блістерів у пачці; по 5 мл, або 7,5 мл, або 10 мл, або 15 мл у попередньо наповненому шприці, по 1 попередньо наповненому шприцу з окремо вкладеною голкою у контейнері та/або упором для пальців у блістері, по 1 або 5 блістерів у пачці; по 5 мл, або 7,5 мл, або 10 мл, або 15 мл у попередньо наповненому шприці, по 1 попередньо наповненому шприцу у блістері з окремо вкладеною голкою у контейнері та/або упором для пальців у блістері, по 1 аб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33F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8533F" w:rsidRPr="00435114" w:rsidRDefault="00C8533F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853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965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ГАРДАСИЛ / GARDASIL® ВАКЦИНА ПРОТИ ВІРУСУ ПАПІЛОМИ ЛЮДИНИ (ТИПІВ 6, 11, 16, 18) КВАДРИВАЛЕНТНА РЕКОМБІНАНТ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суспензія для ін’єкцій 1 або 10 флаконів (по 0,5 мл (1 доза)) у картонній коробці;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1 або 6 попередньо наповнених шприців (по 0,5 мл (1 доза)) у комплекті з 1 голкою у контурній комірковій упаковц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Для шприців: виробництво нерозфасованої готової продукції, контроль якості, первинне пакування, вторинне пакування: Мерк Шарп і Доум ЛЛС, США; контроль якості, вторинне пакування, дозвіл на випуск серії: Мерк Шарп і Доум Б.В., Нідерланди; Для флаконів: виробництво нерозфасованої готової продукції, контроль якості, первинне пакування, вторинне пакування: Патеон Італія С.п.А., Італiя;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виробництво нерозфасованої готової продукції, контроль якості, первинне пакування: Бакстер Фармасьютікал Солюшнс ЛЛС, США;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готової продукції, контроль якості, первинне пакування, вторинне пакування: Мерк Шарп і Доум ЛЛС, США; контроль якості, вторинне пакування, дозвіл на випуск серії: 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Ш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Нідерланди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33F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3451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ГІНОФЛ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вагінальні, по 2 таблетки у блістері; по 1 блістеру в картонній коробці; по 6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едінов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: Хаупт Фарма Амарег ГмбХ, Німеччина; контроль якості та випуск серії: Медінов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33F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8533F" w:rsidRPr="00435114" w:rsidRDefault="00C8533F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851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ГЛЕМО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блістери в картонній коробці; по 30 таблеток у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33F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8533F" w:rsidRPr="00435114" w:rsidRDefault="00C8533F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533F" w:rsidRPr="00435114" w:rsidRDefault="00C8533F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4265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4000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ГЛЮКАГЕН® 1 МГ ГІПОК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 мг (1 МО); 1 флакон з порошком у комплекті з розчинником (вода для ін`єкцій по 1 мл у шприці № 1) у пластиков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к лікарського засобу, первинне та вторинне пакування: А/Т Ново Нордіск, Данія; Виробник, відповідальний за випуск серій кінцевого продукту: А/Т Ново Нордіск, Данія;</w:t>
            </w: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 Виробник лікарського засобу, первинне пакування, ліофілізація та контроль готового лікарського засобу. Контроль якості готового лікарського засобу. Виробник для збирання, маркування та упаковки, вторинного пакування: А/Т Ново Нордіск, Данія; Виробник розчинника (стерильна вода для ін`єкцій у шприці), контроль/випробування серій розчинника: Каталент Бельгія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ані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33F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8533F" w:rsidRPr="00435114" w:rsidRDefault="00C8533F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533F" w:rsidRPr="00435114" w:rsidRDefault="00C8533F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533F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C8533F" w:rsidRPr="00435114" w:rsidRDefault="00C8533F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853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4265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3221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 xml:space="preserve">ГРИП-ГРА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ранули по 10 г у пеналі або у флаконі з кришкою; по 1 пеналу або флакону в пачці з картону; по 5 г гранул у контейнері з дозуванням;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33F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8533F" w:rsidRPr="00435114" w:rsidRDefault="00C8533F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853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4265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300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ГРИП-ГРАН ДИТЯЧ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ранули, по 10 г у пеналі полімерному; по 1 пеналу в пачці з картону або по 5 г гранул у контейнері з дозуванням;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33F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8533F" w:rsidRPr="00435114" w:rsidRDefault="00C8533F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533F" w:rsidRPr="00435114" w:rsidRDefault="00C8533F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533F" w:rsidRPr="00435114" w:rsidRDefault="00C8533F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853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A29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3810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ГРИПОЦИТРОН РИН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гель назальний, 1 мг/г по 10 г у тубі; по 1 туб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33F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C8533F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2577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ГРИППОСТАД® РИНО МАРІТ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0,05 % по 1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(випуск серій)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;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(виробництво нерозфасованого продукту, первинне та вторинне пакування, контроль серій)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Урсафарм Арцнайміттель ГмбХ, Німеччина;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(виробництво нерозфасованого продукту, первинне та вторинне пакування, контроль серій)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ФАМАР ХЕЛС КЕР СЕРВІСЕС МАДРИД, С.А.У., Іспанія;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(виробництво нерозфасованого продукту, первинне та вторинне пакування)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Хемомонт д.о.о., Чорногорія;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(контроль серій: фізико-хімічні випробування)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ЛАБОРАТОРІЯ З КОНТРОЛЮ ЛІКАРСЬКИХ ЗАСОБІВ СТАДА Хемофарм СРЛ, Румунія;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(контроль серій: мікробіологічні випробування)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МікроБайолоджі Крамер ГмбХ, Німеччина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Іспані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Чорногорі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533F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435114">
              <w:rPr>
                <w:rFonts w:ascii="Arial" w:hAnsi="Arial" w:cs="Arial"/>
                <w:b/>
                <w:sz w:val="16"/>
                <w:szCs w:val="16"/>
              </w:rPr>
              <w:t>зазначення умов відпуску в наказі МОЗ України № 897 від 24.05.2024 в процесі внесення змін</w:t>
            </w:r>
            <w:r w:rsidR="00C8533F" w:rsidRPr="00435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C8533F" w:rsidRPr="00435114" w:rsidRDefault="00C8533F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6231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ГРИППОСТАД® РИНО МАРІТ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прей назальний, розчин 0,1 % по 1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(випуск серій)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;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(виробництво нерозфасованого продукту, первинне та вторинне пакування, контроль серій)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Урсафарм Арцнайміттель ГмбХ, Німеччина;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(виробництво нерозфасованого продукту, первинне та вторинне пакування, контроль серій)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ФАМАР ХЕЛС КЕР СЕРВІСЕС МАДРИД, С.А.У., Іспанія;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(виробництво нерозфасованого продукту, первинне та вторинне пакування)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Хемомонт д.о.о., Чорногорія;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(контроль серій: фізико-хімічні випробування)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ЛАБОРАТОРІЯ З КОНТРОЛЮ ЛІКАРСЬКИХ ЗАСОБІВ СТАДА Хемофарм СРЛ, Румунія;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(контроль серій: мікробіологічні випробування)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МікроБайолоджі Крамер ГмбХ, Німеччина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Іспані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Чорногорі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095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435114">
              <w:rPr>
                <w:rFonts w:ascii="Arial" w:hAnsi="Arial" w:cs="Arial"/>
                <w:b/>
                <w:sz w:val="16"/>
                <w:szCs w:val="16"/>
              </w:rPr>
              <w:t>уточнення реєстраційного номера та зазначення умов відпуску в наказі МОЗ України № 897 від 24.05.2024 в процесі внесення змі</w:t>
            </w:r>
            <w:r w:rsidR="00BE0095" w:rsidRPr="00435114">
              <w:rPr>
                <w:rFonts w:ascii="Arial" w:hAnsi="Arial" w:cs="Arial"/>
                <w:sz w:val="16"/>
                <w:szCs w:val="16"/>
              </w:rPr>
              <w:t xml:space="preserve">н 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BE0095" w:rsidRPr="00435114" w:rsidRDefault="00BE0095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UA/16231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ГРУДНИЙ ЗБІР №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збір по 50 г у пачках з внутрішнім пакетом; по 1,5 г у фільтр-пакеті; по 20 фільтр-пакетів у пачці або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095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0095" w:rsidRPr="00435114" w:rsidRDefault="00BE0095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5859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ДЕКСОБ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 по 10 таблеток у блістері,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095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6411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ДЕНІП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; 1 флакон з порошк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Ананта Медікеар Лтд.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нанта Медікеар Лімітед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095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0095" w:rsidRPr="00435114" w:rsidRDefault="00BE0095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A29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5339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ДЕНТАГЕ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ель для ясен; по 2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, вторинне пакування, контроль якості т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ПРАТ "ФІТОФАРМ", Україна; відповідальний за виробництво, первинне, вторинне пакування, контроль якості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АТ "Лубнифарм", Україна; відповідальний за випуск серії, не включаючи контроль/випробування серії: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ПРАТ "ФІТОФАРМ", </w:t>
            </w:r>
            <w:r w:rsidR="00BE0095"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  <w:p w:rsidR="00BE0095" w:rsidRPr="00435114" w:rsidRDefault="00BE0095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095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6966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ДИКЛОФЕН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0,05 г; по 10 таблеток у блістерах; по 10 таблеток у блістері; по 1, по 3 аб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095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0095" w:rsidRPr="00435114" w:rsidRDefault="00BE0095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0095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BE0095" w:rsidRPr="00435114" w:rsidRDefault="00BE0095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0708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ДИМЕКСИД®АРТЕР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нашкірний по 50 м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095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0095" w:rsidRPr="00435114" w:rsidRDefault="00BE0095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4522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ДИФЕРЕ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по 22,5 мг та розчинник для суспензії для ін'єкцій з пролонгованим вивільненням; 1 флакон з порошком у комплекті з розчинником (вода для ін 'єкцій) по 2 мл в ампулі № 1, 1 блістером, що містить 1 шприц для ін'єкцій та 2 ін'єкційні голк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, первинне пакування, контроль якості та випробування на стабільність: порошок: Дебіофарм Рісерч енд Мануфакчуринг С.А., Швейцарія; Виробництво, первинне пакування та контроль якості: розчинник: СЕНЕКСІ, Франція; ЗІГФРІД ХАМЕЛЬН ГмбХ, Німеччина; Вторинне пакування та випуск серії: ІПСЕН ФАРМА БІОТЕК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095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BE0095" w:rsidRPr="00435114" w:rsidRDefault="00BE0095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544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9454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ДИФЕРЕ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по 22,5 мг та розчинник для суспензії для ін'єкцій з пролонгованим вивільненням; 1 флакон з порошком у комплекті з розчинником (вода для ін 'єкцій) по 2 мл в ампулі № 1, 1 блістером, що містить 1 шприц для ін'єкцій та 2 ін'єкційні голк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, первинне пакування, контроль якості та випробування на стабільність: порошок: Дебіофарм Рісерч енд Мануфакчуринг С.А., Швейцарія; Виробництво, первинне пакування та контроль якості: розчинник: СЕНЕКСІ, Франція; ЗІГФРІД ХАМЕЛЬН ГмбХ, Німеччина; Вторинне пакування та випуск серії: ІПСЕН ФАРМА БІОТЕК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095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0095" w:rsidRPr="00435114" w:rsidRDefault="00BE0095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0095" w:rsidRPr="00435114" w:rsidRDefault="00BE0095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0095" w:rsidRPr="00435114" w:rsidRDefault="00BE0095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BE009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544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9454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ДІАНІЛ ПД4 З ВМІСТОМ ГЛЮКОЗИ 2,27% М/ОБ/22,7 МГ/М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перитонеального діалізу; по 2000 мл розчину у пластиковому мішку “Віафлекс” PL 146-3, одинарному, обладнаному ін’єкційним портом та з’єднувачем, або у мішку “Твін Бег”, обладнаному ін’єкційним портом, з інтегрованим за допомогою двох магістралей та Y-з’єднувача порожнім пластиковим мішком для дренажу, вкладених у прозорий пластиковий пакет; по 5 комплектів у картонній коробці; по 2500 мл розчину у пластиковому мішку “Віафлекс” PL 146-3, одинарному, обладнаному ін’єкційним портом та з’єднувачем, або у мішку “Твін Бег”, обладнаному ін’єкційним портом, з інтегрованим за допомогою двох магістралей та Y-з’єднувача порожнім пластиковим мішком для дренажу, вкладених у прозорий пластиковий пакет; по 4 комплекти у картонній коробці; по 3000 мл розчину у пластиковому мішку “Віафлекс” PL 146-3, одинарному, обладнаному ін’єкційним портом та з’єднувачем, або у мішку “Твін Бег”, обладнаному ін’єкційним портом, з інтегрованим за допомогою двох магістралей та Y-з’єднувача порожнім пластиковим мішком для дренажу, вкладених у прозорий пластиковий пакет; по 3 комплекти у картонній коробці; по 5000 мл розчину у пластиковому мішку “Віафлекс” PL 146-3, одинарному, обладнаному ін’єкційним портом та з’єднувачем, вкладеному у прозорий пластиковий пакет; по 2 комплект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акстер Хелскеа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акстер Хелске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9426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о технічну помилку</w:t>
            </w:r>
          </w:p>
          <w:p w:rsidR="000202B8" w:rsidRPr="00435114" w:rsidRDefault="000202B8" w:rsidP="009426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9426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2425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ДІАНІЛ ПД4 З ВМІСТОМ ГЛЮКОЗИ 3,86% М/ОБ/38,6 МГ/М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перитонеального діалізу; по 2000 мл розчину у пластиковому мішку “Віафлекс” PL 146-3, одинарному, обладнаному ін’єкційним портом та з’єднувачем, або у мішку “Твін Бег”, обладнаному ін’єкційним портом, з інтегрованим за допомогою двох магістралей та Y-з’єднувача порожнім пластиковим мішком для дренажу, вкладених у прозорий пластиковий пакет; по 5 комплектів у картонній коробці; по 2500 мл розчину у пластиковому мішку “Віафлекс” PL 146-3, одинарному, обладнаному ін’єкційним портом та з’єднувачем, або у мішку “Твін Бег”, обладнаному ін’єкційним портом, з інтегрованим за допомогою двох магістралей та Y-з’єднувача порожнім пластиковим мішком для дренажу, вкладених у прозорий пластиковий пакет; по 4 комплекти у картонній коробці; по 3000 мл розчину у пластиковому мішку “Віафлекс” PL 146-3, одинарному, обладнаному ін’єкційним портом та з’єднувачем, або у мішку “Твін Бег”, обладнаному ін’єкційним портом, з інтегрованим за допомогою двох магістралей та Y-з’єднувача порожнім пластиковим мішком для дренажу, вкладених у прозорий пластиковий пакет; по 3 комплекти у картонній коробці; по 5000 мл розчину у пластиковому мішку “Віафлекс” PL 146-3, одинарному, обладнаному ін’єкційним портом та з’єднувачем, вкладеному у прозорий пластиковий пакет; по 2 комплект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акстер Хелскеа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акстер Хелске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9426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о технічну помилку</w:t>
            </w:r>
          </w:p>
          <w:p w:rsidR="000202B8" w:rsidRPr="00435114" w:rsidRDefault="000202B8" w:rsidP="009426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0202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2425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F429B5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F429B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ДОКСИЦИКЛ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429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100 мг по 10 таблеток у блістері, по 1 бліст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429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429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429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 та дозвіл на випуск серії: Меркле ГмбХ, Німеччина; Первинна та вторинна упаковка, контроль серії: 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429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F429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202B8" w:rsidRPr="00435114" w:rsidRDefault="000202B8" w:rsidP="00F429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F429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F429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0202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429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429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F429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429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3033/02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ДОЛА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№ 4 (4х1) - по 4 таблетки у блістері; по 1 блістеру в паперовому конверті; № 200 (4х50) - по 4 таблетки у блістері; по 1 блістеру в паперовому конверті; по 50 паперових конвертів у картонній коробці; № 10 - по 10 таблеток у блістерах; № 10 (10х1) - по 10 таблеток у блістері; по 1 блістеру в картонній коробці; № 100 ((10х1)х10) - по 10 таблеток у блістері; по 1 блістеру у картонній коробці; по 10 коробок в коробці; № 100 (10х10) - по 10 таблеток у блістері;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аброс Фарма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абро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004/02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ДОЛА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ель; по 20 г або по 50 г у тубі; по 1 тубі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аброс Фарма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абро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8576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ДОЦ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онцентрат для розчину для інфузій, 40 мг/мл, по 0,5 мл препарату у флаконі і по 1,5 мл розчинника (розчин етанолу 13 %) у флаконі, упакованих у картонну коробку; по 2 мл препарату у флаконі і по 6 мл розчинника (розчин етанолу 13 %) у флаконі, упакованих у картонну коробку; по 3 мл препарату у флаконі і по 9 мл розчинника (розчин етанолу 13 %) у флаконі, упакованих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енус Ремеді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0202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0670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ДОЦЕТАКСЕЛ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; по 1 мл (20 мг) або 4 мл (80 мг) або 8 мл (160 мг) у флаконах,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Аккорд Хелскеа С.Л.У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015A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виробництво, контроль якості, первинне та вторинне пакування:</w:t>
            </w:r>
          </w:p>
          <w:p w:rsidR="00A076F2" w:rsidRPr="00435114" w:rsidRDefault="00A076F2" w:rsidP="009015A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Інтас Фармасьютікалс Лімітед, Індія;</w:t>
            </w:r>
          </w:p>
          <w:p w:rsidR="00A076F2" w:rsidRPr="00435114" w:rsidRDefault="00A076F2" w:rsidP="009015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Інтас Фармасьютікалс Лімітед, Індія;</w:t>
            </w:r>
          </w:p>
          <w:p w:rsidR="00A076F2" w:rsidRPr="00435114" w:rsidRDefault="00A076F2" w:rsidP="009015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</w:p>
          <w:p w:rsidR="00A076F2" w:rsidRPr="00435114" w:rsidRDefault="00A076F2" w:rsidP="009015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Аккорд Хелскеа Лімітед, Велика Британія</w:t>
            </w:r>
            <w:r w:rsidRPr="00435114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A076F2" w:rsidRPr="00435114" w:rsidRDefault="00A076F2" w:rsidP="009015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иноптиз Індастріал Сп.з о.о., Польща;</w:t>
            </w:r>
          </w:p>
          <w:p w:rsidR="00A076F2" w:rsidRPr="00435114" w:rsidRDefault="00A076F2" w:rsidP="009015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онтроль якості серії:</w:t>
            </w:r>
          </w:p>
          <w:p w:rsidR="00A076F2" w:rsidRPr="00435114" w:rsidRDefault="00A076F2" w:rsidP="009015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Єврофінс Аналітікал Сервісез Хангері Кфт., Угорщина;</w:t>
            </w:r>
          </w:p>
          <w:p w:rsidR="00A076F2" w:rsidRPr="00435114" w:rsidRDefault="00A076F2" w:rsidP="009015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Фармадокс Хелскеа Лтд., Мальта;</w:t>
            </w:r>
          </w:p>
          <w:p w:rsidR="00A076F2" w:rsidRPr="00435114" w:rsidRDefault="00A076F2" w:rsidP="009015A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виробництво, первинне та вторинне пакування:</w:t>
            </w:r>
          </w:p>
          <w:p w:rsidR="00A076F2" w:rsidRPr="00435114" w:rsidRDefault="00A076F2" w:rsidP="009015A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Онко Ілак Сан. Ве Тідж. А.С., Туреччина;</w:t>
            </w:r>
          </w:p>
          <w:p w:rsidR="00A076F2" w:rsidRPr="00435114" w:rsidRDefault="00A076F2" w:rsidP="009015A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випуск серії:</w:t>
            </w:r>
          </w:p>
          <w:p w:rsidR="00A076F2" w:rsidRPr="00435114" w:rsidRDefault="00A076F2" w:rsidP="009015A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Аккорд Хелскеа Лімітед, Велика Британ</w:t>
            </w:r>
            <w:r w:rsidRPr="00435114">
              <w:rPr>
                <w:rFonts w:ascii="Arial" w:hAnsi="Arial" w:cs="Arial"/>
                <w:sz w:val="16"/>
                <w:szCs w:val="16"/>
              </w:rPr>
              <w:t>i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я;</w:t>
            </w:r>
          </w:p>
          <w:p w:rsidR="00A076F2" w:rsidRPr="00435114" w:rsidRDefault="00A076F2" w:rsidP="009015A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контроль якості серії:</w:t>
            </w:r>
          </w:p>
          <w:p w:rsidR="00A076F2" w:rsidRPr="00435114" w:rsidRDefault="00A076F2" w:rsidP="009015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ФАРМАВАЛІД Лтд. Мікробіологічна лабораторія, Угорщина;</w:t>
            </w:r>
          </w:p>
          <w:p w:rsidR="00A076F2" w:rsidRPr="00435114" w:rsidRDefault="00A076F2" w:rsidP="009015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</w:p>
          <w:p w:rsidR="00A076F2" w:rsidRPr="00435114" w:rsidRDefault="00A076F2" w:rsidP="009015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Аккорд Хелскеа Полска Сп. з о.о. Склад Імпортера, Польща</w:t>
            </w:r>
          </w:p>
          <w:p w:rsidR="00A076F2" w:rsidRPr="00435114" w:rsidRDefault="00A076F2" w:rsidP="009015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Польщ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Угорщин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Туреччин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Велика Британi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408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ДУ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ель; по 15 г або по 25 г, або по 30 г гелю в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лаксо Оперейшнс ЮК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0202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202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ДУАКЛІР® ДЖЕНУЕЙ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для інгаляцій, 340 мкг/12 мкг; по 60 доз порошку для інгаляцій в інгаляторі; по 1 або по 3 інгалятори в алюмінієвому ламінованому пакеті кожен, разом із пакетиком з осушувачем та інструкцією для медичного застосування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астріас Фармасеутікас Алміра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0202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698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ДУТРИ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апсули м`які по 0,5 мг, по 10 капсул у блістері; по 3 або 9 блістерів у картонній коробці; по 15 капсул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онтроль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торинна упаковка, контроль т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ЛАБОРАТОРІО ЕЧЕВАРНЕ, С.А., Іспанi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ЕССЛІНГ Угорщина Кфт., Угорщина;</w:t>
            </w: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 "in bulk", первинна та вторинна упаковка, контроль т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Лабораторіос Леон Фарма, С.А., Іспанi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НЕТФАРМАЛАБ КОНСАЛТІНГ СЕРВІСЕС, Іспанія;</w:t>
            </w: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МАНАНТІАЛ ІНТЕГРА, С.Л.Ю., Іспанiя;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АТДІС ФАРМА, С.Л., Іспанія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Іспанiя/</w:t>
            </w: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435114">
              <w:rPr>
                <w:rFonts w:ascii="Arial" w:hAnsi="Arial" w:cs="Arial"/>
                <w:b/>
                <w:sz w:val="16"/>
                <w:szCs w:val="16"/>
              </w:rPr>
              <w:t>уточнення написання процедури в наказі МОЗ України № 732 від 29.04.2024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- Зміни І типу </w:t>
            </w: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6957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ЕБРАНТ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апсули пролонгованої дії тверді по 30 мг по 50 або по 100 капсу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кеда ГмбХ, місце виробництва Оранієн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9943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ЕБРАНТ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апсули пролонгованої дії тверді по 60 мг по 50 або по 100 капсу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кеда ГмбХ, місце виробництва Оранієн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0202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9943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ЕКЗОДЕРИЛ® Л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лак для нігтів лікувальний, 5 % розчин, по 2,5 мл або 5 мл у флаконі; по 1 флакону разом з 10 лопаточками, 30 тампонами для очищення та 30 пилочками для нігт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озвіл на випуск серії: Лек Фармацевтична компанія д.д., Словенія; виробництво нерозфасованої продукції, первинне та вторинне пакування, тестування: Пауль В. Бейверс ГмбХ, Німеччина; тестування: ІФП Пріватес Інстітут фур Продуктуалітат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3688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ЕЛЬДЕП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5 мг, по 10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Оріон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Оріон Корпорейшн, Фінляндія;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Альтернативний виробник, що здійснює первинне та вторинне пакування, випуск серій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Оріон Корпорейшн, Фінля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інля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5566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ЕМЕН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апсули по 125 мг + капсули по 80 мг; комбі-упаковка по 3 капсули; по 1 капсулі по 125 мг + 2 капсули по 80 мг у блістерах у картонній обгортці; по 1 картонній обгорт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 та контроль якості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Алкермес Фарма Айеленд Лтд, Ірландія;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Первинне/вторинне пакування та дозвіл н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рланді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4525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ЕПІРУБІЦ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'єкцій, 2 мг/мл, по 5 мл або 25 мл лікарського засобу у скляном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індан Фарма С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0210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3123FE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3123F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ЕС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123F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оболонкою, по 100 мг; по 4 або по 10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123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123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123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123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3123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202B8" w:rsidRPr="00435114" w:rsidRDefault="000202B8" w:rsidP="003123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0202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123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123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123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0774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ЕССЛІВЕР ФОРТ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апсули, по 10 капсул у блістері; по 3 або по 5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аброс Фарма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абро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0202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7474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ЕСТЕЗ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'єкцій пролонгованої дії, 75 мг/мл; по 2 мл у флаконі; 1 флакон у комплекті з голкою для внутрішньом'язової ін'єкції в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іньчунський завод ЮБІ Фарма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йв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475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ЕСЦИНОВА СІЛЬ 2,6 - ДІАМІНОГЕКСАНОВОЇ КИСЛО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(субстанція) у банках для виробництва 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9734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ЕТИЛОВИЙ ЕФІР 6-БРОМ-5-ГІДРОКСИ-1-МЕТИЛ-4 ДИМЕТИЛАМІНОМЕТИЛ-2-ФЕНІЛТІОМЕТИЛІНДОЛ-3-КАРБОНОВОЇ КИСЛОТИ ГІДРОХЛОРИД МОНОГІД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(субстанція) у поліетиленових мішк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0262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ЕТОПОЗИД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 по 2,5 мл (50 мг), або по 5 мл (100 мг), або по 10 мл (200 мг), або по 20 мл (400 мг)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ЕБЕВЕ Фарма Гес.м.б.Х. Нфг.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вний цикл виробництва: ФАРЕВА Унтерах ГмбХ, Австрія; Випуск серії: ЕБЕВЕ Фарма Гес.м.б.Х. Нфг. КГ, Австрія; тестування: МПЛ Мікробіологішес Прюфлабор ГмбХ, Австрія; тестування: Зейберсдорф Лабор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569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ЕФЕДРИ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ілий або майже білий кристалічний порошок або безбарвні кристали (субстанція) у подвійних поліетиленових мішк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алладі Драгз енд Фармасьютікел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0202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6746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46282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ЗАЛ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ем 2 % по 2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, первинне пакування, вторинне пакування, контроль якості,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Феррер Інтернаціональ, С.А., Iспанi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Iспанi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7049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202B8" w:rsidRPr="00435114" w:rsidRDefault="000202B8" w:rsidP="007049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7049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7049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4628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849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0F467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ЗОВІР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250 мг; 5 флаконів з ліофілізатом у контурній картон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лаксоСмітКляйн Мануфактуринг С.п.А.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202B8" w:rsidRPr="00435114" w:rsidRDefault="000202B8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281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0F467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 xml:space="preserve">ЗОКАРДІС® 30 МГ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; по 7 таблеток у блістері; по 1 блістеру в картонній коробці;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. Менаріні Мануфактурінг Логістікс енд Сервісес С.р.Л., Італiя (виробництво “in bulk”, первинне та вторинне пакування, випуск серій); А. Менаріні Мануфактурінг Логістікс енд Сервісес С.р.Л., Італiя (контроль серій); Домпе фармацеутіці С.п.А., Італiя (контроль серій); Менаріні-Фон Хейден ГмбХ, Німеччина (Виробництво “in bulk”, первинне та вторинне пакування, контроль та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талi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202B8" w:rsidRPr="00435114" w:rsidRDefault="000202B8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3246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322CA8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322C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ІБУМЕ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22C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ель по 50 г у тубі, по 1 туб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22C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22C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22C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22C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322C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202B8" w:rsidRPr="00435114" w:rsidRDefault="000202B8" w:rsidP="00322C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322C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0202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22C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22C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322C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281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0F467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ІБУПР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оболонкою, по 200 мг, по 2 таблетки у саше; по 10 таблеток в блістері; по 1 блістеру в картонній коробці; по 5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Юнілаб, Л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ТОВ ЮС Фарма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202B8" w:rsidRPr="00435114" w:rsidRDefault="000202B8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6045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0F467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апсули м'які по 200 мг по 10 капсул у блістері, по 1 або 2 блістера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ТОВ "ІНФАРМА Трейдінг"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Латвій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винне та вторинне пакування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аталент Джермані Шорндорф ГмбХ, Німеччи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акування балку, контроль якості,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аталент Джермані Ебербах ГмбХ, Німеччи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202B8" w:rsidRPr="00435114" w:rsidRDefault="000202B8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0202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458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0F467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апсули м'які по 400 мг по 10 капсул у блістері, по 1 або 2 блістера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ТОВ "ІНФАРМА Трейдінг"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Латвій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винне та вторинне пакування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аталент Джермані Шорндорф ГмбХ, Німеччи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акування балку, контроль якості,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аталент Джермані Ебербах ГмбХ, Німеччи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202B8" w:rsidRPr="00435114" w:rsidRDefault="000202B8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0202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458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0F467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ІБУФЕН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суспензія оральна з полуничним ароматом, по 200 мг/5 мл; по 40 або по 100 мл у флаконі; по 1 флакону зі шприцом-дозатором 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Відділ Медана в Сєрадз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202B8" w:rsidRPr="00435114" w:rsidRDefault="000202B8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2829/02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0F467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ІБУФЕН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суспензія оральна з малиновим ароматом, по 200 мг/5 мл по 40 або по 100 мл у флаконі; по 1 флакону зі шприцом-дозатором 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армацевтичний завод "ПОЛЬФАРМА" С.А. Відділ Медана в Сєрадз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202B8" w:rsidRPr="00435114" w:rsidRDefault="000202B8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0202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4437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0F4671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ІВРЕНЗ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12 таблеток, вкритих плівковою оболонкою, у блістері; 1 блістер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якості, випуск серії: Астеллас Фарма Юроп Б.В., Нiдерланди; контроль якості: Каталент СТС, ЛЛС, США; виробництво, пакування bulk та контроль якості: Каталент Фарма Солюшнс,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iдерланди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0202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  <w:r w:rsidR="000202B8" w:rsidRPr="00435114">
              <w:rPr>
                <w:rFonts w:ascii="Arial" w:hAnsi="Arial" w:cs="Arial"/>
                <w:sz w:val="16"/>
                <w:szCs w:val="16"/>
              </w:rPr>
              <w:t>: виправлення технічної помилки</w:t>
            </w:r>
          </w:p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F46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833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E8595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ІВРЕНЗ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12 таблеток, вкритих плівковою оболонкою, у блістері; 1 блістер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якості, випуск серії: Астеллас Фарма Юроп Б.В., Нiдерланди; контроль якості: Каталент СТС, ЛЛС, США; виробництво, пакування bulk та контроль якості: Каталент Фарма Солюшнс,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iдерланди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ої помилки</w:t>
            </w:r>
          </w:p>
          <w:p w:rsidR="000202B8" w:rsidRPr="00435114" w:rsidRDefault="000202B8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02B8" w:rsidRPr="00435114" w:rsidRDefault="000202B8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0202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833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E8595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ІВРЕНЗ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0 мг; 12 таблеток, вкритих плівковою оболонкою, у блістері; 1 блістер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якості, випуск серії: Астеллас Фарма Юроп Б.В., Нiдерланди; контроль якості: Каталент СТС, ЛЛС, США; виробництво, пакування bulk та контроль якості: Каталент Фарма Солюшнс,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iдерланди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ої</w:t>
            </w:r>
            <w:r w:rsidR="000202B8" w:rsidRPr="00435114">
              <w:rPr>
                <w:rFonts w:ascii="Arial" w:hAnsi="Arial" w:cs="Arial"/>
                <w:sz w:val="16"/>
                <w:szCs w:val="16"/>
              </w:rPr>
              <w:t xml:space="preserve"> помилки</w:t>
            </w:r>
          </w:p>
          <w:p w:rsidR="000202B8" w:rsidRPr="00435114" w:rsidRDefault="000202B8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0202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833/01/03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E8595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ІВРЕНЗ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12 таблеток, вкритих плівковою оболонкою, у блістері; 1 блістер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якості, випуск серії: Астеллас Фарма Юроп Б.В., Нiдерланди; контроль якості: Каталент СТС, ЛЛС, США; виробництво, пакування bulk та контроль якості: Каталент Фарма Солюшнс,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iдерланди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02B8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ої помилки</w:t>
            </w:r>
          </w:p>
          <w:p w:rsidR="000202B8" w:rsidRPr="00435114" w:rsidRDefault="000202B8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0202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833/01/04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E8595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ІВРЕНЗ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12 таблеток, вкритих плівковою оболонкою, у блістері; 1 блістер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якості, випуск серії: Астеллас Фарма Юроп Б.В., Нiдерланди; контроль якості: Каталент СТС, ЛЛС, США; виробництво, пакування bulk та контроль якості: Каталент Фарма Солюшнс,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iдерланди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753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ої помилки</w:t>
            </w:r>
          </w:p>
          <w:p w:rsidR="00A076F2" w:rsidRPr="00435114" w:rsidRDefault="00A076F2" w:rsidP="00F3475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833/01/05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E8595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ІМОДІУМ® ЕКСП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2 мг, по 6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, первинне пакування та контроль якості готового продукту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аталент ЮК Свіндон Зидіс Лімітед, Велика Брита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торинна упаковка, контроль якості готового продукту, дозвіл н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ДЖНТЛ Консьюмер Хелс (Франс) САС, Франц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елика Британі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753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34753" w:rsidRPr="00435114" w:rsidRDefault="00F34753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F3475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9831/02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E8595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ІНФАНРИКС ІПВ КОМБІНОВАНА ВАКЦИНА ДЛЯ ПРОФІЛАКТИКИ ДИФТЕРІЇ, ПРАВЦЯ, КАШЛЮКА (АЦЕЛЮЛЯРНИЙ КОМПОНЕНТ) ТА ПОЛІОМІЄЛІ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успензія для ін'єкцій по 0,5 мл у попередньо заповненому одноразовому шприці у комплекті з голкою; по 1 або 10 попередньо заповнених одноразових шприців у пластиковому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753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34753" w:rsidRPr="00435114" w:rsidRDefault="00F34753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F34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3939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E8595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ІНФАНРИКС ІПВ ХІБ КОМБІНОВАНА ВАКЦИНА ДЛЯ ПРОФІЛАКТИКИ ДИФТЕРІЇ, ПРАВЦЯ, КАШЛЮКУ (АЦЕЛЮЛЯРНИЙ КОМПОНЕНТ), ПОЛІОМІЄЛІТУ ТА ЗАХВОРЮВАНЬ, ЗБУДНИКОМ ЯКИХ Є HAEMOPHILUS INFLUENZAE ТИПУ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успензія (DTPa-IPV) для ін’єкцій по 0,5 мл (1 доза) та ліофілізат (Hib); суспензія (DTPa-IPV) для ін’єкцій по 0,5 мл (1 доза) у попередньо наповненому одноразовому шприці № 1 у комплекті з двома голками та ліофілізат (Hib) у флаконі № 1, що змішуються перед використанням: по 1 попередньо наповненому одноразовому шприцу у комплекті з двома голками та 1 флаконом з ліофілізатом (Hib) у вакуумній стерильній упаковці; по 1 вакуумній стерильн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753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753" w:rsidRPr="00435114" w:rsidRDefault="00F34753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5832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E8595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ІНФАНРИКС ІПВ ХІБ КОМБІНОВАНА ВАКЦИНА ДЛЯ ПРОФІЛАКТИКИ ДИФТЕРІЇ, ПРАВЦЯ, КАШЛЮКУ (АЦЕЛЮЛЯРНИЙ КОМПОНЕНТ), ПОЛІОМІЄЛІТУ ТА ЗАХВОРЮВАНЬ, ЗБУДНИКОМ ЯКИХ Є HAEMOPHILUS INFLUENZAE ТИПУ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успензія (DTPa-IPV) для ін’єкцій по 0,5 мл (1 доза) та ліофілізат (Hib); суспензія (DTPa-IPV) для ін’єкцій по 0,5 мл (1 доза) у попередньо наповненому одноразовому шприці № 1 у комплекті з двома голками та ліофілізат (Hib) у флаконі № 1, що змішуються перед використанням: по 1 попередньо наповненому одноразовому шприцу у комплекті з двома голками та 1 флаконом з ліофілізатом (Hib) у вакуумній стерильній упаковці; по 1 вакуумній стерильн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753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753" w:rsidRPr="00435114" w:rsidRDefault="00F34753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5832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E8595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ІНФАНРИКС™ КОМБІНОВАНА ВАКЦИНА ДЛЯ ПРОФІЛАКТИКИ ДИФТЕРІЇ, ПРАВЦЯ, КАШЛЮКУ АЦЕЛЮЛЯРНА ОЧИЩЕНА ІНАКТИВОВАНА РІД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896C6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успензія для ін'єкцій; по 1 дозі (0,5 мл) у попередньо заповненому шприці № 1 у комплекті з однією або двома голками; по 1 попередньо наповненому шприці у комплекті з однією або двома голками у пластиковому контейнері; по 1 пластиковому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753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753" w:rsidRPr="00435114" w:rsidRDefault="00F34753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F34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5120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E8595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ІХТІОЛОВА МАЗ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азь 10 %, по 25 г в тубі; по 25 г в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ТОВ "Терн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753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076F2" w:rsidRPr="00435114" w:rsidRDefault="00A076F2" w:rsidP="00F34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4713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E8595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АНСИДА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0 мг; 1 флакон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за повним циклом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ФАРЕВА Мірабель, Франція;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торинна упаковка, дозвіл н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696B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ранці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753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34753" w:rsidRPr="00435114" w:rsidRDefault="00F34753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841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E8595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АПЕН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10 таблеток у блістері, по 3 або 6 блістерів у картонній коробці; по 120 таблеток у контейнері, по 1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753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34753" w:rsidRPr="00435114" w:rsidRDefault="00F34753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966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E8595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АРДІО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ранули, по 10 г у пеналі або флаконі з кришкою; по 1 пеналу або флакону в пачці з картону; або по 5 г гранул у контейнері з дозуванням;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ПрАТ "Національна Гомеопатична Спілка"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753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34753" w:rsidRPr="00435114" w:rsidRDefault="00F34753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F3475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454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E8595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 xml:space="preserve">КАРДІОМАГНІ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 мг; по 30 або по 100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Такеда ГмбХ, місце виробництва Оранієнбур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753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753" w:rsidRPr="00435114" w:rsidRDefault="00F34753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№ 30 - без рецепта; № 1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0141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E8595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АРДІОМАГНІЛ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30 або 100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Такеда ГмбХ, місце виробництва Оранієнбур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753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753" w:rsidRPr="00435114" w:rsidRDefault="00F34753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№ 30 – без рецепта; № 1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E859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0141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103976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ІДДІФЄ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успензія оральна, 100 мг/5 мл, по 100 мл у флаконі із поліетилентерефталату закритим кришкою, по 1 флакону у комплекті з дозуючим шприцом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 готового продукту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Едефарм, С.Л., Іспанія;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онтроль якості (за винятком мікробіологічного контролю), випуск серії готового продукту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Фармалідер, С.А., Іспанія;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мікробіологічний контроль (субпідрядник компанії Farmalider, S.A.)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Біолаб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753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0290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103976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ІОВІ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фузій 100 мг/мл; по 10 мл (1 г/10 мл), по 25 мл (2,5 г/25 мл), 50 мл (5 г/50 мл), 100 мл (10 г/100 мл), 200 мл (20 г/200 мл), 300 мл (30 г/300 мл) у флаконі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кеда Мануфекчурінг Австрія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 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ГЛЗ, випуск серії: Баксалта Белджіум Мануфектурінг СА, Бельгія; контроль якості ГЛЗ: Такеда Мануфекчурінг Австрія АГ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льгі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753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F3475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6884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103976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ЛАУДІ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100 мг по 28 таблеток у блістері; по 1 або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вний цикл виробництва готового лікарського засобу, контроль т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Нукор Хелз, С.А., Іспа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онтроль якості (фізико-хімічне тестування) т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ГАЛЕНІКУМ ХЕЛС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753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8418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103976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ЛІМАКТО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ранули по 10 г гранул у пеналі полімерному; по 1 пеналу в пачці з картону; по 5 г гранул у контейнері з дозуванням;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«Національна Гомеопатична Спілка»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753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3822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103976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ЛОПІДОГРЕ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 мг; по 10 таблеток у блістері; по 3 або 9 блістерів у картонній коробці;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ктав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753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F34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1636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103976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О-АМЛЕ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4 мг/1,25 мг/5 мг по 10 таблеток у блістері; по 3 або 6,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, випуск серії: КРКА, д.д., Ново место, Словенія; первинне та вторинне пакування: КРКА, д.д., Ново место, Словенія; контроль серії: КРКА, д.д., Ново место, Словенія; первинне та вторинне пакування, контроль серії, випуск серії: КРКА Польща Сп. з о.о., Польща; первинне та вторинне пакування, випуск серії: ТАД Фарма ГмбХ, Німеччина; контроль серії: ТАД Фарма ГмбХ, Німеччина; контроль мікробіологічної чистоти серії (у випадку контролю серії ТАД Фарма ГмбХ)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Польщ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753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F3475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4676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103976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О-АМЛЕ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4 мг/1,25 мг/10 мг по 10 таблеток у блістері; по 3 або 6,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, випуск серії: КРКА, д.д., Ново место, Словенія; первинне та вторинне пакування: КРКА, д.д., Ново место, Словенія; контроль серії: КРКА, д.д., Ново место, Словенія; первинне та вторинне пакування, контроль серії, випуск серії: КРКА Польща Сп. з о.о., Польща; первинне та вторинне пакування, випуск серії: ТАД Фарма ГмбХ, Німеччина; контроль серії: ТАД Фарма ГмбХ, Німеччина; контроль мікробіологічної чистоти серії (у випадку контролю серії ТАД Фарма ГмбХ)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Польщ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753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4677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103976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О-АМЛЕ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8 мг/2,5 мг/5 мг по 10 таблеток у блістері; по 3 або 6,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, випуск серії: КРКА, д.д., Ново место, Словенія; первинне та вторинне пакування: КРКА, д.д., Ново место, Словенія; контроль серії: КРКА, д.д., Ново место, Словенія; первинне та вторинне пакування, контроль серії, випуск серії: КРКА Польща Сп. з о.о., Польща; первинне та вторинне пакування, випуск серії: ТАД Фарма ГмбХ, Німеччина; контроль серії: ТАД Фарма ГмбХ, Німеччина; контроль мікробіологічної чистоти серії (у випадку контролю серії ТАД Фарма ГмбХ)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Польщ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753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4678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103976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О-АМЛЕ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8 мг/2,5 мг/10 мг по 10 таблеток у блістері; по 3 або 6,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, випуск серії: КРКА, д.д., Ново место, Словенія; первинне та вторинне пакування: КРКА, д.д., Ново место, Словенія; контроль серії: КРКА, д.д., Ново место, Словенія; первинне та вторинне пакування, контроль серії, випуск серії: КРКА Польща Сп. з о.о., Польща; первинне та вторинне пакування, випуск серії: ТАД Фарма ГмбХ, Німеччина; контроль серії: ТАД Фарма ГмбХ, Німеччина; контроль мікробіологічної чистоти серії (у випадку контролю серії ТАД Фарма ГмбХ)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Польщ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753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4676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103976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О-АМЛЕ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2 мг/0,625 мг/5 мг по 10 таблеток у блістері; по 3 або 6,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, випуск серії: КРКА, д.д., Ново место, Словенія; первинне та вторинне пакування: КРКА, д.д., Ново место, Словенія; контроль серії: КРКА, д.д., Ново место, Словенія; первинне та вторинне пакування, контроль серії, випуск серії: КРКА Польща Сп. з о.о., Польща; первинне та вторинне пакування, випуск серії: ТАД Фарма ГмбХ, Німеччина; контроль серії: ТАД Фарма ГмбХ, Німеччина; контроль мікробіологічної чистоти серії (у випадку контролю серії ТАД Фарма ГмбХ)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Польщ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753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4677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103976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ОКОКСИ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; по 7 таблеток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«БУСТ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НТІС ХЕЛЛАС МЕДІКАЛ ЕНД ФАРМАСЬЮТІКАЛС ПРОДАКТ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753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</w:t>
            </w:r>
            <w:r w:rsidR="00F34753" w:rsidRPr="00435114">
              <w:rPr>
                <w:rFonts w:ascii="Arial" w:hAnsi="Arial" w:cs="Arial"/>
                <w:sz w:val="16"/>
                <w:szCs w:val="16"/>
              </w:rPr>
              <w:t>казу МОЗ від 23.07.2015 № 460)</w:t>
            </w:r>
          </w:p>
          <w:p w:rsidR="00A076F2" w:rsidRPr="00435114" w:rsidRDefault="00A076F2" w:rsidP="00F3475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968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103976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ОКОКСИ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90 мг; по 7 таблеток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«БУСТ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РОНТІС ХЕЛЛАС МЕДІКАЛ ЕНД ФАРМАСЬЮТІКАЛС ПРОДАКТС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34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</w:t>
            </w:r>
            <w:r w:rsidR="00F34753" w:rsidRPr="00435114">
              <w:rPr>
                <w:rFonts w:ascii="Arial" w:hAnsi="Arial" w:cs="Arial"/>
                <w:sz w:val="16"/>
                <w:szCs w:val="16"/>
              </w:rPr>
              <w:t>казу МОЗ від 23.07.2015 № 4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968/01/03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103976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ОКОКСИ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0 мг; по 7 таблеток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«БУСТ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РОНТІС ХЕЛЛАС МЕДІКАЛ ЕНД ФАРМАСЬЮТІКАЛС ПРОДАКТС С.А.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753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 № 460)</w:t>
            </w: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968/01/04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103976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ОКОКСИ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; по 7 таблеток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«БУСТ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НТІС ХЕЛЛАС МЕДІКАЛ ЕНД ФАРМАСЬЮТІКАЛС ПРОДАКТ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753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 № 460)</w:t>
            </w: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4753" w:rsidRPr="00435114" w:rsidRDefault="00F34753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968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103976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ОЛДФЛ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№4: по 4 таблетки у стрипі, по 1 стрипу в картонному конверті, по 50 конвер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4F9B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4F9B" w:rsidRPr="00435114" w:rsidRDefault="00C54F9B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99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103976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ОМБІС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/160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4F9B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54F9B" w:rsidRPr="00435114" w:rsidRDefault="00C54F9B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5341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103976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ОМБІС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160 мг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4F9B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4F9B" w:rsidRPr="00435114" w:rsidRDefault="00C54F9B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5340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103976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ОМБІСАРТ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60 мг/12,5 мг,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4F9B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4F9B" w:rsidRPr="00435114" w:rsidRDefault="00C54F9B" w:rsidP="00C54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54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5125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103976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ОМБІСАРТ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60 мг/12,5 мг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4F9B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4F9B" w:rsidRPr="00435114" w:rsidRDefault="00C54F9B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54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5124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103976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ОНТРОЛО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для розчину для ін’єкцій по 40 мг,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кед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за повним циклом: Такеда ГмбХ, Німеччина; виробництво нерозфасованої продукції, первинне пакування: Патеон Італія С.П.А., Італiя; Вассербургер Арцнайміттельверк ГмбХ, Німеччина; виробник відповідальний за контроль якості: Лабор ЛС СЕ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4F9B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C54F9B" w:rsidRPr="00435114" w:rsidRDefault="00C54F9B" w:rsidP="00C54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C54F9B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C54F9B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 Зміни II типу </w:t>
            </w:r>
          </w:p>
          <w:p w:rsidR="00C54F9B" w:rsidRPr="00435114" w:rsidRDefault="00C54F9B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54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039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0106/02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91352E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9135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ОНТРОЛО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135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гастрорезистентні по 20 мг; по 14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1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кед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1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1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за повним циклом: Такеда ГмбХ, місце виробництва Оранієнбург, Німеччина; нанесення покриття на ядра таблеток: Адванс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1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4F9B" w:rsidRPr="00435114" w:rsidRDefault="00A076F2" w:rsidP="0091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C54F9B" w:rsidRPr="00435114" w:rsidRDefault="00C54F9B" w:rsidP="0091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A076F2" w:rsidP="0091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C54F9B" w:rsidRPr="00435114" w:rsidRDefault="00C54F9B" w:rsidP="0091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91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1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1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1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0106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91352E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9135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ОНТРОЛО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135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гастрорезистентні по 40 мг; по 14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1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кед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1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1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нанесення покриття на ядра таблеток: Адванс Фарма ГмбХ, Німеччина; виробництво за повним циклом: Такеда ГмбХ, місце виробництва Оранієнбур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1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4F9B" w:rsidRPr="00435114" w:rsidRDefault="00A076F2" w:rsidP="0091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C54F9B" w:rsidRPr="00435114" w:rsidRDefault="00C54F9B" w:rsidP="0091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C54F9B" w:rsidP="0091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A076F2" w:rsidP="0091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. Зміни II типу</w:t>
            </w:r>
          </w:p>
          <w:p w:rsidR="00C54F9B" w:rsidRPr="00435114" w:rsidRDefault="00C54F9B" w:rsidP="0091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C54F9B" w:rsidP="0091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C54F9B" w:rsidP="0091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C54F9B" w:rsidP="0091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54F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1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1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1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9054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САЛКОР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апсули по 200 мг; по 10 капсул у блістері; по 1 або по 6 блістерів у картонній коробці з маркуванням українською та англійською мовами; по 10 капсул у блістері; по 1 або по 6 блістерів у картонній коробці з маркуванням англійською або іншою іноземною мовою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4F9B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C54F9B" w:rsidRPr="00435114" w:rsidRDefault="00C54F9B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C54F9B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C54F9B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C54F9B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C54F9B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C54F9B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C54F9B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C54F9B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C54F9B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C54F9B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C54F9B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54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4081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САЛКОР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капсули по 250 мг; по 10 капсул у блістері; по 1 або по 6 блістерів у картонній коробці; по 10 капсул у блістері; по 1 або п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4F9B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C54F9B" w:rsidRPr="00435114" w:rsidRDefault="00C54F9B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C54F9B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C54F9B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C54F9B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C54F9B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C54F9B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C54F9B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C54F9B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C54F9B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C54F9B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C54F9B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4081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СИЛ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спрей назальний, розчин; по 10 мл у флаконі з розпилювачем та захисним ковпачком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 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4F9B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C54F9B" w:rsidRPr="00435114" w:rsidRDefault="00C54F9B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8500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КСИЛОСП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прей назальний, 0,5 мг/мл по 10 мл у флаконі з насосом дозатором із розпилювачем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4F9B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54F9B" w:rsidRPr="00435114" w:rsidRDefault="00C54F9B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065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ЛАГЕВРІО/LAGEVRIO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апсули по 200 мг, по 40 капсул у пляш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СД Інтернешнл ГмбХ (Філія Пуерто-Ріко) ТОВ, Cполучені Штати Америки; Патеон Інк., Канада; Патеон Інк., Канада; Шарп Пекеджінг Сервісес, ЛЛС, Cполучені Штати Америки; Патеон Фармасьютікалз Інк., Cполучені Штати Америки; Мерк Шарп і Доум ЛЛС, Сполучені Штати Америки; Мерк Шарп і Доум ЛЛС, Сполучені Штати Америки; Мерк Шарп і Доум ЛЛС, Сполучені Штати Амер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Cполучені Штати Америки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Канад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4F9B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C54F9B" w:rsidRPr="00435114" w:rsidRDefault="00C54F9B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C54F9B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C54F9B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54F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184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ЛЕВОМІЦ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аплі очні 0,25 %, по 10 мл у флаконі пластиковому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ФЗ" 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4F9B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4F9B" w:rsidRPr="00435114" w:rsidRDefault="00C54F9B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C54F9B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4F9B" w:rsidRPr="00435114" w:rsidRDefault="00C54F9B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5515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ЛЕВОСТА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по 5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пуск серій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е та вторинне пакування, контроль серій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Лабораторіз Медікаментос Інтернатіонес, С.А., Іспа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е та вторинне пакування, контроль серій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Лабораторіос Ліконса, С.А., Іспа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МАНАНТІАЛ ІНТЕГРА, С.Л.Ю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7076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27076" w:rsidRPr="00435114" w:rsidRDefault="0022707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1890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ЛЕВОСТА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500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мг, по 5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пуск серій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е та вторинне пакування, контроль серій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Лабораторіз Медікаментос Інтернатіонес, С.А., Іспа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е та вторинне пакування, контроль серій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Лабораторіос Ліконса, С.А., Іспа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МАНАНТІАЛ ІНТЕГРА, С.Л.Ю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7076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27076" w:rsidRPr="00435114" w:rsidRDefault="0022707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7076" w:rsidRPr="00435114" w:rsidRDefault="0022707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7076" w:rsidRPr="00435114" w:rsidRDefault="0022707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7076" w:rsidRPr="00435114" w:rsidRDefault="0022707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22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1890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ЛЕВОТР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фузій, 5 мг/мл; по 100 мл препарату в інфузійному пакеті в захисному пакеті; по 10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ЕХНОПАК МАНУФЕКЧ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ФОМЕД ФЛЮІДС Ес. Ер. Е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7076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27076" w:rsidRPr="00435114" w:rsidRDefault="0022707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688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ЛЕВОФЛОКСАЦИ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5 таблеток у блістері; по 1 або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7076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27076" w:rsidRPr="00435114" w:rsidRDefault="0022707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7076" w:rsidRPr="00435114" w:rsidRDefault="0022707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777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ЛЕВОФЛОКСАЦИ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in bulk: по 1000 таблеток в пакеті з поліетилену низької щільності в контейнері з поліетилену високої щі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ФДС Лімітед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7076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27076" w:rsidRPr="00435114" w:rsidRDefault="0022707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  <w:lang w:val="ru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8065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 xml:space="preserve">ЛІДОКАЇ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'єкцій 20 мг/мл; по 2 мл в ампулі поліетиленовій; по 10 або 50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ФАРМАСЕЛ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7076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27076" w:rsidRPr="00435114" w:rsidRDefault="0022707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2270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0258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ЛІДОКАЇ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'єкцій, 20 мг/мл, по 2 мл в ампулі; по 10 ампул у контурній чарунковій упаковці; по 1 контурній чарунковій упаковці в пачці; по 2 мл в ампулі; по 10 ампул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7076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27076" w:rsidRPr="00435114" w:rsidRDefault="0022707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7076" w:rsidRPr="00435114" w:rsidRDefault="0022707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7076" w:rsidRPr="00435114" w:rsidRDefault="0022707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2270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4364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ЛІМІСТИН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 по 10 таблеток у блістері,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Марксанс Фарма Лтд., Індія; 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ртура Фармасьютікалз Пвт.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7076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1037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ЛІМІСТИН 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 по 10 таблеток у блістері,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арксанс Фарма Лтд., Індія; Артура Фармасьютікалз Пвт.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22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1037/01/03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ЛІНЕБІОТ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фузій, 2 мг/мл, по 300 мл у флаконі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7076" w:rsidRPr="00435114" w:rsidRDefault="00A076F2" w:rsidP="0022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22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8904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ЛІНОЗ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фузій, 2 мг/мл, по 30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ефар Ілач Сан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7076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2270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4840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ЛОЗА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оболонкою, по 100 мг №30 (10х3), №30 (15х2), № 60 (10х6), № 60 (15х4), № 90 (10х9), №90 (15х6): по 10 таблеток у блістері; по 3, 6 або 9 блістерів у картонній коробці; по 15 таблеток у блістері; по 2, 4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«Санофі-Авентіс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ГЛЗ, первинне та вторинне пакування, контроль та випуск серій: АТ "Санека Фармасьютікалз", Словацька Республiка; ТОВ "Зентіва"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ацька Республiк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7076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27076" w:rsidRPr="00435114" w:rsidRDefault="0022707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3906/01/04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ЛОЗА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оболонкою, по 50 мг №30 (10х3), №30 (15х2), № 60 (10х6), № 60 (15х4), № 90 (10х9), №90 (15х6): по 10 таблеток у блістері; по 3, 6 або 9 блістерів у картонній коробці; по 15 таблеток у блістері; по 2, 4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«Санофі-Авентіс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ГЛЗ, первинне та вторинне пакування, контроль та випуск серій: АТ "Санека Фармасьютікалз", Словацька Республiка; ТОВ "Зентіва"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ацька Республiк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7076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27076" w:rsidRPr="00435114" w:rsidRDefault="0022707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7076" w:rsidRPr="00435114" w:rsidRDefault="0022707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3906/01/03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ЛОЗАРТАН ПЛЮС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0 мг/25 мг: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Фармацевтичний завод Тева, Угорщина;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горщин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7076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27076" w:rsidRPr="00435114" w:rsidRDefault="0022707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7076" w:rsidRPr="00435114" w:rsidRDefault="0022707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7076" w:rsidRPr="00435114" w:rsidRDefault="0022707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6519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ЛОЗАРТАН ПЛЮС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0 мг/12,5 мг: по 10 таблеток у блістері; по 3 або по 6,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Фармацевтичний завод Тева, Угорщина;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горщин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6C0C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6519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ЛОПЕРАМІД ГРІНД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апсули тверді по 2 мг, по 10 капсул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6C0C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6390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АГНІЮ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'єкцій, 250 мг/мл по 5 мл або по 10 мл в ампулі; по 5 ампул у контурній чарунковій упаковці; по 2 контурні чарункові упаковки в пачці; по 5 мл або по 10 мл в ампулі; по 10 ампул у коробці; по 5 мл в ампулі; по 5 ампул у контурних чарункових упаковках, запаяних папе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6C0C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96C0C" w:rsidRPr="00435114" w:rsidRDefault="00C96C0C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6C0C" w:rsidRPr="00435114" w:rsidRDefault="00C96C0C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109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АСТО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8"/>
                <w:szCs w:val="18"/>
              </w:rPr>
            </w:pPr>
            <w:r w:rsidRPr="00435114">
              <w:rPr>
                <w:rFonts w:ascii="Arial" w:hAnsi="Arial" w:cs="Arial"/>
                <w:sz w:val="18"/>
                <w:szCs w:val="18"/>
                <w:lang w:val="ru-RU"/>
              </w:rPr>
              <w:t>гранули по 10 г гранул у пеналі полімерному; по 1 пеналу в пачці з картону; по 5 г гранул у контейнері з дозуванням;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6C0C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C96C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3825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ЕДОКЛА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порошок для оральної суспензії, 400 мг/57 мг в 5 мл; 1 флакон з порошком для приготування 70 мл суспензії у комплекті з дозуючим шприце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едокемі ЛТД (Завод B)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5C63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8207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ЕДРОЛ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краплі очні, розчин, 5 мг/мл; по 5 мл у флаконі-крапельниці; по 1 флакону-крапельниц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ТОВ "УОРЛД МЕДИЦИН"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C63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8688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ЕКСИ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капсули по 100 мг по 10 капсул у блістері; по 2 блістери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ЗДРАВО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C63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</w:t>
            </w:r>
            <w:r w:rsidR="005C633D" w:rsidRPr="00435114">
              <w:rPr>
                <w:rFonts w:ascii="Arial" w:hAnsi="Arial" w:cs="Arial"/>
                <w:sz w:val="16"/>
                <w:szCs w:val="16"/>
              </w:rPr>
              <w:t>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4971/02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ЕНОПУ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ліофілізований для розчину для ін'єкцій по 600 МО ФСГ та 600 МО ЛГ; 1 флакон з порошком у комплекті з 1 попередньо заповненим шприцом з розчинником (м-крезол, вода для ін’єкцій) по 1 мл, 1 голкою для розведення, 9 шприцами для введення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еррінг Інтернешнл Сентер С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ідповідальний за виробництво порошку та розчинника, контроль якості т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Феррінг ГмбХ, Німеччи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ідповідальний за вторинне пакування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Феррінг Інтернешнл Сентер СА, Швейцар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онтроль якості (біологічний аналіз)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валтек Лабораторіз, Інк., СШ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Швейцарі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6705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ЕНОПУ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ліофілізований для розчину для ін'єкцій по 1200 МО ФСГ та 1200 МО ЛГ; 1 флакон з порошком у комплекті з 2 попередньо заповненими шприцами з розчинником (м-крезол, вода для ін’єкцій) по 1 мл, 1 голкою для розведення, 18 шприцами для введення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еррінг Інтернешнл Сентер С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ідповідальний за виробництво порошку та розчинника, контроль якості т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Феррінг ГмбХ, Німеччи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ідповідальний за вторинне пакування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Феррінг Інтернешнл Сентер СА, Швейцар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онтроль якості (біологічний аналіз)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валтек Лабораторіз, Інк.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Швейцарі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6705/01/03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ЕРОПЕНЕМ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для розчину для ін'єкцій та інфузій, по 1000 мг у флаконі,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Style w:val="cs9ff1b61181"/>
                <w:color w:val="auto"/>
                <w:sz w:val="16"/>
                <w:szCs w:val="16"/>
              </w:rPr>
              <w:t>Анфарм Гелла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C63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720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ЕТРОНІДАЗОЛ ДЕ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ель для ясен, по 20 г гелю в тубі;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П "ГЛЕД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Арпіме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еспубліка Вiрме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5C63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4905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ЕФЕНАМІН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апсули по 500 мг, по 10 капсул у блістері,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ламінго Фармасьютик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4974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ЕФЕНАМІН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апсули по 250 мг, по 10 капсул у блістері,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ламінго Фармасьютик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4974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ИРОФУ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успензія оральна, 200 мг/5 мл; по 90 мл суспензії оральної у флаконі; по 1 флакону з мірним стаканчи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РОКЕТ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ВС Фармачеутічі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5C63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351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ИРЦ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’єкцій по 50 мкг/0,3 мл; 1 попередньо наповнений шприц разом з голкою для ін’єкцій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 (за винятком випробування методом біологічного аналізу "Активність in vivo, на нормоцитемічній миші" для дослідження стабільності),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Рош Діагностикс ГмбХ, Німеччи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 активності для визначення (тільки випробування методом біологічного аналізу "Активність in vivo, на нормоцитемічній миші" для дослідження стабільності)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Біоессей-Лабор фюр біологіше Аналітік ГмбХ, Німеччи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аної продукції, первинне пакування, випробування контролю якості (за винятком випробування методом біологічного аналізу "Активність in vivo, на нормоцитемічній миші" для дослідження стабільності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6434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ИРЦ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’єкцій по 75 мкг/0,3 мл; 1 попередньо наповнений шприц разом з голкою для ін’єкцій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«Рош Україна» , Украї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 (за винятком випробування методом біологічного аналізу "Активність in vivo, на нормоцитемічній миші" для дослідження стабільності),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Рош Діагностикс ГмбХ, Німеччи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 активності для визначення (тільки випробування методом біологічного аналізу "Активність in vivo, на нормоцитемічній миші" для дослідження стабільності)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Біоессей-Лабор фюр біологіше Аналітік ГмбХ, Німеччи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аної продукції, первинне пакування, випробування контролю якості (за винятком випробування методом біологічного аналізу "Активність in vivo, на нормоцитемічній миші" для дослідження стабільності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6434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ІАЛД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`єкцій, 25 мг/мл; по 2 мл в ампулі;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ЗАТ "ІНТЕЛІ ГЕНЕРИКС НОР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ЛАБОРАТОРІОС НОРМОН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C63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6062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ІКСТАРД® 30 Н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успензія для ін'єкцій, 100 МО/мл; по 1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к нерозфасованого продукту, наповнення в флакони, первинна упаковка, контроль якості та відповідальний за випуск серій кінцевого продукту: А/Т Ново Нордіск, Данія; Виробник продукції за повним циклом: Ново Нордіск Продюксьон САС, Франція; Виробник для маркування та упаковки флаконів, вторинного пакування: А/Т Ново Нордіск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ані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A076F2" w:rsidRPr="00435114" w:rsidRDefault="00A076F2" w:rsidP="005C63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682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ІКСТАРД® 30 НМ ФЛЕКСП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успензія для ін'єкцій, 100 МО/мл; по 3 мл у картриджі; по 1 картриджу у багатодозовій одноразовій шприц-ручці; по 1 аб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к нерозфасованого продукту, первинне пакування; контроль якості продукту в первинному пакуванні (картриджі Пенфіл®) та відповідальний за випуск серії готового продукту (ФлексПен®)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А/Т Ново Нордіск, Данi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збирання, маркування та вторинне пакування готового продукту (ФлексПен®); контроль якості готового продукту (ФлексПен®)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А/Т Ново Нордіск, Данiя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Маркування та вторинне пакування готового продукту (ФлексПен®)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А/Т Ново Нордіск, Да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к продукції за повним циклом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Ново Нордіск Продюксьон САС, Франц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к нерозфасованого продукту, первинне пакування; контроль якості продукту в первинному пакуванні (картриджі Пенфіл®); збирання, маркування та вторинне пакування готового продукту (ФлексПен®); контроль якості готового продукту (ФлексПен®)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Ново Нордіск Продукао Фармасеутіка до Бразіль Лтда., Бразил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к нерозфасованого продукту, наповнення в первинну упаковку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Ново Нордіск (Китай) Фармасьютікалз Ко., Лтд., Китайська Народн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анi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Франці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Бразилія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173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ІЛУРИ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150 мг; по 30 або по 50, або по 60, або по 70, або по 80, або по 90, або по 100, або по 120 таблеток у флаконі; по 1 флакону у коробці та по 10 таблеток у блістері; по 3 або по 4, або по 5, або по 6, або по 7, або по 8, або по 9, або по 10, або по 12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ЗАТ Фармацевтичний завод ЕГІС, Угорщи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(первинне, вторинне пакування та випуск серії;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контроль серії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772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ІЛУРИ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200 мг; по 30 або по 50, або по 60, або по 70, або по 80, або по 90, або по 100, або по 120 таблеток у флаконі; по 1 флакону у коробці та по 10 таблеток у блістері; по 3 або по 4, або по 5, або по 6, або по 7, або по 8, або по 9, або по 10, або по 12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ЗАТ Фармацевтичний завод ЕГІС, Угорщина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(первинне, вторинне пакування та випуск серії;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контроль серії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772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ІНТЕГ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таблетки, що диспергуються в ротовій порожнині, по 30 мг; по 10 таблеток у блістері; по 3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нтіс Хеллас Медікал енд Фармасьютікал Продакт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076F2" w:rsidRPr="00435114" w:rsidRDefault="00A076F2" w:rsidP="005C63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8061/01/03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ІНТЕГ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15 мг, по 10 таблеток у блістері,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Ронтіс Хеллас Медікал енд Фармасьютікал Продактс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5C63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8061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ІНТЕГ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10 мг, по 10 таблеток у блістері,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нтіс Хеллас Медікал енд Фармасьютікал Продакт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5C63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8061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ОВІРИК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апсули тверді по 50 мг, по 7 капсул в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Мові Хелс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лантік Фарма - Продукос Фармасьютікас, С.А.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633D" w:rsidRPr="00435114" w:rsidRDefault="00A076F2" w:rsidP="005C63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076F2" w:rsidRPr="00435114" w:rsidRDefault="00A076F2" w:rsidP="005C63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773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ОВІРИК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апсули тверді по 75 мг, по 7 капсул в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Мові Хелс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лантік Фарма - Продукос Фармасьютікас, С.А.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773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ОВІРИК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апсули тверді по 150 мг, по 7 капсул в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Мові Хелс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лантік Фарма - Продукос Фармасьютікас, С.А.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076F2" w:rsidRPr="00435114" w:rsidRDefault="00A076F2" w:rsidP="005C63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773/01/03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5F11BD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5F11B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ОКСИФЛОКСАЦИ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F11B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краплі очні, 5 мг/мл; по 5 мл у флаконі, по 1 флакону разом з кришкою-крапельницею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F11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F11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F11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F11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C63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435114">
              <w:rPr>
                <w:rFonts w:ascii="Arial" w:hAnsi="Arial" w:cs="Arial"/>
                <w:b/>
                <w:sz w:val="16"/>
                <w:szCs w:val="16"/>
              </w:rPr>
              <w:t>уточнення написання назви заявника в наказі МОЗ України змін</w:t>
            </w:r>
            <w:r w:rsidR="005C633D" w:rsidRPr="00435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F11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F11B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F11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6662/02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МУЦИТУ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апсули по 300 мг, по 6 капсул у стрипі; по 2 або по 5 стрип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5C63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5589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НАЗОФ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прей назальний, суспензія, 50 мкг/дозу по 120 або по 150 доз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ева Чех Індастріз с.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5C63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6758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НАЛБУ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'єкцій, 10 мг/мл, по 1 мл або по 2 мл в ампулі; по 5 ампул в контурній чарунковій упаковці; по 1 або 2 контурні чарункові упаковки в пачці; по 1 мл або по 2 мл у попередньо наповненому шприці з голкою в тубусі, по 1 або 10 тубусів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5C63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4429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НАРД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розчин для ін'єкцій по 100 мг/мл по 0,2 мл (20 мг), або по 0,4 мл (40 мг) у попередньо наповненому шприці, по 2 шприци у блістері, по 1, або по 5, або по 25 блістерів в картонній пачці, або по 0,6 мл (60 мг), або по 0,8 мл (80 мг) у попередньо наповненому шприці, по 2 шприци у блістері, по 1, або по 5 блістерів в картонній пачці, або по 1,0 мл (100 мг) у попередньо наповненому шприці, по 2 шприци у блістері, </w:t>
            </w:r>
            <w:r w:rsidR="005C633D" w:rsidRPr="00435114">
              <w:rPr>
                <w:rFonts w:ascii="Arial" w:hAnsi="Arial" w:cs="Arial"/>
                <w:sz w:val="16"/>
                <w:szCs w:val="16"/>
              </w:rPr>
              <w:t>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«Юрія-Фарм», Україна (пакування із форми in bulk Шенджен Текдоу Фармасьютикал Ко., Лт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5C63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167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НАТРІЮ АДЕНОЗИНТРИФОСФАТ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'єкцій, 10 мг/мл; по 1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998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НАТРІЮ 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'єкцій, 9 мг/мл по 5 мл або 10 мл в ампулі; по 10 ампул в коробці; по 5 мл або 10 мл в ампулі; по 5 ампул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4131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НООХО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'єкцій, 250 мг/мл, по 4 мл в ампулі, по 3 або 5 ампул в блістері та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ФОРС-ФАРМА ДИСТРИБЮШ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.Т. РОМФАРМ КОМПАН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5C63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878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НОРМА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аплі очні, розчин 0,5% по 5 мл у флаконі-крапельниці; по 1 флакону-крапельниці в карто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"Е.І.П.І.Ко.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Єгип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C63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7691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ОВІТРЕ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'єкцій по 250 мкг/0,5 мл по 0,5 мл у картриджі, вміщеному у ручку для введення; по 1 попередньо заповненої ручки для введення та 1 голка для ін'єкцій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нерозфасованого препарату, первинне та вторинне пакування, контроль якості та випуск серій: Мерк Сероно С.п.А., Італія; первинне пакування (збирання попередньо заповнених картриджів з препаратом в ручку для введення): Мерк Сероно С.А., відділення у м. Обонн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талія</w:t>
            </w:r>
            <w:r w:rsidRPr="0043511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175/03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ОВІТРЕ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'єкцій по 250 мкг/0,5 мл, по 0,5 мл у попередньо заповненому шприці; по 1 попередньо заповненому шприцу в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ерк Сероно С.п.А., Італія; Мерк Сероно С.А., відділення у м. Обонн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талія</w:t>
            </w:r>
            <w:r w:rsidRPr="0043511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5C63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175/02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ОКТА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00 МО/мл; Картонна коробка №1: містить 1 флакон з порошком для розчину для ін’єкцій. Картонна коробка №2: містить 1 флакон з розчинником (вода для ін’єкцій по 10 мл (1000 МО/флакон)) та комплект для розчинення та внутрішньовенного введення (1 шприц одноразовий, 1 двостороння голка, 1 голка з фільтром, 1 голка для ін’єкцій, 2 просочені спиртом тампони) у пакеті або блістері. Коробка № 1 та коробка № 2 об’єднуються між собою пластиковою плів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за повним циклом за виключенням вторинної упаковки: Октафарма АБ, Швеція; виробництво за повним циклом, включаючи візуальну інспекцію: Октафарма Фармацевтика Продуктіонсгес м.б.Х., Австрія; виробництво за повним циклом за виключенням вторинної упаковки: Октафарма, Франція; вторинне пакування, візуальна інспекція: Октафарма Дессау ГмбХ, Німеччина; виробництво кріопреціпітата: Октафарма Продукціонсгеселлшафт Дойчланд м.б.Х.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ція</w:t>
            </w:r>
            <w:r w:rsidRPr="0043511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>Австрія</w:t>
            </w:r>
            <w:r w:rsidRPr="0043511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5468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ОКТА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для розчину для ін’єкцій по 50 МО/мл; Картонна коробка №1: містить 1 флакон з порошком для розчину для ін’єкцій. Картонна коробка №2: містить 1 флакон з розчинником (вода для ін’єкцій по 5 мл (250 МО/флакон) або 10 мл (500 МО/флакон)) та комплект для розчинення та внутрішньовенного введення (1 шприц одноразовий, 1 двостороння голка, 1 голка з фільтром, 1 голка для ін’єкцій, 2 просочені спиртом тампони) у пакеті або блістері. Коробка № 1 та коробка № 2 об’єднуються між собою пластиковою плів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за повним циклом за виключенням вторинної упаковки: Октафарма АБ, Швеція; виробництво за повним циклом, включаючи візуальну інспекцію: Октафарма Фармацевтика Продуктіонсгес м.б.Х., Австрія; виробництво за повним циклом за виключенням вторинної упаковки: Октафарма, Франція; вторинне пакування, візуальна інспекція: Октафарма Дессау ГмбХ, Німеччина; виробництво кріопреціпітата: Октафарма Продукціонсгеселлшафт Дойчланд м.б.Х.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ція</w:t>
            </w:r>
            <w:r w:rsidRPr="0043511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>Австрія</w:t>
            </w:r>
            <w:r w:rsidRPr="0043511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5468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ОЛФР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4 таблеток у блістері,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431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ОЛФР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4 таблеток у блістері,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431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ОМЕПР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для розчину для ін'єкцій по 40 мг у флаконах, по 1 аб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аньдун Юйсінь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8868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ОМЕПР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для розчину для ін'єкцій по 40 мг у флаконах, in bulk: по 10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 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аньдун Юйсінь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8869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ОНДАНСЕТРОН-БАКС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розчин для ін'єкцій, 2 мг/мл по 4 мл в ампулі; по 5 ампул у лотку, по 1, 2 або 5 лотк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акстер Холдінг Бі.Ві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АКСТЕР ФАРМАСЬЮТІКАЛЗ ІНДІЯ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5C63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0153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ОРЛІ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капсули тверді по 120 мг по 10 капсул у блістері; по 3 блістери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жи Ем Фармасьютикалс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жи Ем Фармасьютик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0148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ОТИН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аплі вушні 0,2 г/г по 10 г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ЕДА Фарма ГмбХ енд Кo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й-Сі-Ен Польфа Жешув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C63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364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ОТРИВІН ЕК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прей назальний, дозований; по 10 мл у флаконі з дозуючим пристроєм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Халеон КХ С.а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C63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3560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АЛЛА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краплі очні, розчин 1 мг/мл; розчин по 5 мл у флаконі-крапельниці; по 1 флакону-крапельниц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5C63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4645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АРОКС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20 мг,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Медокемі Лімітед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498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ЕНТАЛГІН IC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10 таблеток у блістері; по 1 блістеру в пачці з картону;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694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ІКОВІ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оболонкою, по 15 таблеток у блістері,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 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 "in bulk", первинну упаковку, вторинну упаковку: КРКА, д.д., Ново место, Словенія; відповідальний за контроль серії: КРКА, д.д., Ново место, Словенія; відповідальний за контроль та випуск серії: КРКА, д.д., Ново место, Словенія; відповідальний за контроль серії: КРКА, д.д., Ново место, Словенія; відповідальний за контроль серії: НЛЗОХ (Національні лабораторія за здрав'є, околє ін храно)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43511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633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633D" w:rsidRPr="00435114" w:rsidRDefault="005C633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268/02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ІРАЦЕТАМ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400 мг; по 10 таблеток у контурній чарунковій упаковці; по 3 контурні чарункові упаковк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152A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C152A" w:rsidRPr="00435114" w:rsidRDefault="000C152A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3225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ІРФЕ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, по 28 таблеток у блістері, п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152A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C152A" w:rsidRPr="00435114" w:rsidRDefault="000C152A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0090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ЛАТОГР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оболонкою, по 75 мг, по 14 таблеток у блістері; по 2 або по 4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продукції із in bulk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ТОВ "КУСУМ ФАРМ"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,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Україна,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пакування, вторинне пакування, контроль якості, випуск серії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 продукції in bulk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/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152A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0C15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1433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ЛАТОГР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оболонкою, по 75 мг, in bulk: №1820 (14х130): по 14 таблеток у блістері; по 13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152A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C152A" w:rsidRPr="00435114" w:rsidRDefault="000C152A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0C152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  <w:lang w:val="ru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048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>4</w:t>
            </w:r>
            <w:r w:rsidRPr="00435114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РАД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апсули тверді по 75 мг: по 10 капсул у блістері; по 1 або 3,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0C1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0626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РАД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апсули тверді по 110 мг: по 10 капсул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Берінгер Інгельхайм Фарма ГмбХ і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152A" w:rsidRPr="00435114" w:rsidRDefault="00A076F2" w:rsidP="00D31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0C152A">
            <w:pPr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0626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РАД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апсули тверді по 150 мг, по 10 капсул у блістері, по 3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152A" w:rsidRPr="00435114" w:rsidRDefault="00A076F2" w:rsidP="00D318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435114">
              <w:rPr>
                <w:rFonts w:ascii="Arial" w:hAnsi="Arial" w:cs="Arial"/>
                <w:bCs/>
                <w:sz w:val="16"/>
                <w:szCs w:val="16"/>
              </w:rPr>
              <w:t xml:space="preserve">Зміни І типу </w:t>
            </w:r>
          </w:p>
          <w:p w:rsidR="00A076F2" w:rsidRPr="00435114" w:rsidRDefault="00A076F2" w:rsidP="00D318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0626/01/03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РЕВЕН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контурній чарунковій упаковці, по 3 або по 9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152A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500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РЕВЕН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контурній чарунковій упаковці, по 3 або по 9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152A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C152A" w:rsidRPr="00435114" w:rsidRDefault="000C152A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0C152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500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РЕГАБ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капсули по 50 мг; по 14 капсул у блістері; по 1, 2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152A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C152A" w:rsidRPr="00435114" w:rsidRDefault="000C152A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152A" w:rsidRPr="00435114" w:rsidRDefault="000C152A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0C152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6153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РЕГАБ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капсули по 200 мг; по 14 капсул у блістері; по 1, 2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152A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C152A" w:rsidRPr="00435114" w:rsidRDefault="000C152A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152A" w:rsidRPr="00435114" w:rsidRDefault="000C152A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152A" w:rsidRPr="00435114" w:rsidRDefault="000C152A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152A" w:rsidRPr="00435114" w:rsidRDefault="000C152A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152A" w:rsidRPr="00435114" w:rsidRDefault="000C152A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152A" w:rsidRPr="00435114" w:rsidRDefault="000C152A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152A" w:rsidRPr="00435114" w:rsidRDefault="000C152A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152A" w:rsidRPr="00435114" w:rsidRDefault="000C152A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0C152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6153/01/06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РЕГАБ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капсули по 225 мг; по 14 капсул у блістері; по 1, 2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152A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C152A" w:rsidRPr="00435114" w:rsidRDefault="000C152A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6153/01/07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РЕГАБ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капсули по 300 мг; по 14 капсул у блістері; по 1, 2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КРКА, д.д., Ново место, Словенія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</w:t>
            </w:r>
            <w:r w:rsidR="000C152A" w:rsidRPr="00435114">
              <w:rPr>
                <w:rFonts w:ascii="Arial" w:hAnsi="Arial" w:cs="Arial"/>
                <w:sz w:val="16"/>
                <w:szCs w:val="16"/>
              </w:rPr>
              <w:t>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152A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C152A" w:rsidRPr="00435114" w:rsidRDefault="000C152A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152A" w:rsidRPr="00435114" w:rsidRDefault="000C152A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0C152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6153/01/08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РЕГАБ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капсули по 75 мг; по 14 капсул у блістері; по 1, 2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Марифарм д.о.о.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 "in bulk"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Нінгбо Меново Тіанканг Фармасьютикалс Ко., Лтд.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152A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C152A" w:rsidRPr="00435114" w:rsidRDefault="000C152A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152A" w:rsidRPr="00435114" w:rsidRDefault="000C152A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152A" w:rsidRPr="00435114" w:rsidRDefault="000C152A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6153/01/03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РЕГАБ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капсули по 100 мг; по 14 капсул у блістері; по 1, 2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152A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C152A" w:rsidRPr="00435114" w:rsidRDefault="000C152A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152A" w:rsidRPr="00435114" w:rsidRDefault="000C152A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6153/01/04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РЕГАБ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капсули по 150 мг; по 14 капсул у блістері; по 1, 2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Марифарм д.о.о.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 "in bulk"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Нінгбо Меново Тіанканг Фармасьютикалс Ко., Лтд., Китай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152A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C152A" w:rsidRPr="00435114" w:rsidRDefault="000C152A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6153/01/05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РЕГАБ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капсули по 25 мг; по 14 капсул у блістері; по 1, 2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Марифарм д.о.о.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152A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C152A" w:rsidRPr="00435114" w:rsidRDefault="000C152A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152A" w:rsidRPr="00435114" w:rsidRDefault="000C152A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152A" w:rsidRPr="00435114" w:rsidRDefault="000C152A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0C152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6153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РЕСТАРІУМ® 1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4 або по 30 таблеток у контейнері для таблеток; по 1 контейнеру для таблет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ЛЄ ЛАБОРАТУАР СЕРВ'Є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Лабораторії Серв'є Індастрі, Франція;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ран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152A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01/02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РЕСТАРІУМ® 2,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, по 14 або по 30 таблеток у контейнері для таблеток; по 1 контейнеру для таблет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ЛЄ ЛАБОРАТУАР СЕРВ'Є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Лабораторії Серв'є Індастрі, Франція;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ран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01/02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РЕСТАРІУМ® 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4 або по 30 таблеток у контейнері для таблеток; по 1 контейнеру для таблет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ЛЄ ЛАБОРАТУАР СЕРВ'Є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Лабораторії Серв'є Індастрі, Франція;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ран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01/02/03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РІОРИКС-ТЕТРА КОМБІНОВАНА ВАКЦИНА ДЛЯ ПРОФІЛАКТИКИ КОРУ, ЕПІДЕМІЧНОГО ПАРОТИТУ, КРАСНУХИ ТА ВІТРЯНОЇ ВІСПИ, ЖИВА АТЕНУЙ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ліофілізований порошок для ін’єкцій; 1 флакон з порошком у комплекті з розчинником (вода для ін’єкцій) по 0,5 мл (1 доза) у попередньо наповненому шприці (у комплекті з двома голками або без голок) або у ампулах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у попередньо наповненому шприці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в ампулі у вакуумній стерильній упаковці; по 1 вакуумній стерильній упаковц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630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6549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РОТАФАН® Н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успензія для ін'єкцій, 100 МО/мл; по 1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Данi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к нерозфасованого продукту, наповнення в флакони, первинна упаковка, контроль якості та відповідальний за випуск серій кінцевого продукту: А/Т Ново Нордіск, Данія; Виробник продукції за повним циклом: Ново Нордіск Продюксьон САС, Франція; Виробник для маркування та упаковки флаконів, вторинного пакування: А/Т Ново Нордіск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ан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700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РОТАФАН® НМ ПЕНФ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успензія для ін`єкцій, 100 МО/мл; по 3 мл у картриджі; по 5 картридж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иробник нерозфасованого продукту, наповнення в Пенфіл®, первинна упаковка, контроль якості та відповідальний за випуск серій кінцевого продукту: А/Т Ново Нордіск, Данія; 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иробник нерозфасованого продукту, первинне пакування та контроль балку. Контроль якості балку готового продукту та кінцевого продукту: Ново Нордіск Продюксьон САС, Франція; 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иробник для маркування та упаковки Пенфіл®, вторинного пакування: А/Т Ново Нордіск, Данiя; 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к нерозфасованої продукції, первинна та вторинна упаковка: Ново Нордіск Продукао Фармасеутіка до Бразіль Лтда., Брази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анія/ Франція/ Брази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630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2613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РОТАФАН® НМ ФЛЕКСП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успензія для ін'єкцій, 100 МО/мл; по 3 мл у картриджі; по 1 картриджу у багатодозовій одноразовій шприц-ручці; по 1 аб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к нерозфасованого продукту, первинне пакування; контроль якості продукту в первинному пакуванні (картриджі Пенфіл®) та відповідальний за випуск серії готового продукту (ФлексПен®): А/Т Ново Нордіск, Данiя;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 Виробник відповідальний за збирання, маркування та вторинне пакування готового продукту (ФлексПен®); контроль якості готового продукту (ФлексПен®): А/Т Ново Нордіск, Данія; 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аркування та вторинне пакування готового продукту (ФлексПен®): А/Т Ново Нордіск, Данія;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 Виробник продукції за повним циклом: Ново Нордіск Продюксьон САС, Франція; 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к нерозфасованого продукту, первинне пакування; контроль якості продукту в первинному пакуванні (картриджі Пенфіл®); збирання, маркування та вторинне пакування готового продукту (ФлексПен®); контроль якості готового продукту (ФлексПен®): Ново Нордіск Продукао Фармасеутіка до Бразіль Лтда., Брази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анія/ Франція/ Брази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174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П'ЯТИРЧАТКА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630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698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РАПІМІ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таблетки, що диспергуються в ротовій порожнині, по 2,5 мг; по 2 або 6 таблеток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ктав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630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651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РАПІМІ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таблетки, що диспергуються в ротовій порожнині, по 5 мг; по 2 або 6 таблеток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ктав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651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РЕЛВАР™ ЕЛЛІП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для інгаляцій, дозований по 92 мкг/22 мкг/дозу; по 14 або 30 доз у порошковому інгаляторі; по 1 інгалято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Глаксо Оперейшнс ЮК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4565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РЕЛВАР™ ЕЛЛІП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для інгаляцій, дозований по 184 мкг/22 мкг/дозу; по 14 або 30 доз у порошковому інгаляторі; по 1 інгалято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лаксо Оперейшнс ЮК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076F2" w:rsidRPr="00435114" w:rsidRDefault="00A076F2" w:rsidP="00C630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4564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РЕННІ® БЕЗ ЦУКР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жувальні з м'ятним смаком; по 6 таблеток у блістері; по 2 або 4 блістери в картонній коробці; по 12 таблеток у блістері з перфорацією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ельфарм Гайа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630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6025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РЕННІ® З АПЕЛЬСИНОВИМ СМА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435114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таблетки жувальні; по 12 таблеток у блістері з перфорацією; по 1 або по 2 блістери в картонній коробці; по 6 таблеток у блістері; по 2 або по 4 блістери в картонній коробці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Дельфарм Гайар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630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7799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РЕННІ® З МЕНТОЛОВИМ СМА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435114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таблетки жувальні; по 12 таблеток у блістері з перфорацією; по 1 або по 2 блістери в картонній коробці; по 6 таблеток у блістері; по 2 або по 4 блістери в картонній коробці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Дельфарм Гайар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A076F2" w:rsidRPr="00435114" w:rsidRDefault="00A076F2" w:rsidP="00C630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7798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РИБОК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'єкцій, 20 мг/мл по 5 мл або по 10 мл в ампулі; по 5 ампул у контурній чарунковій упаковці; по 2 контурні чарункові упаковки в пачці; по 5 мл або по 10 мл в ампулі; по 10 ампул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4137/02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РІАЛТР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спрей назальний, дозований, суспензія, по 56, 120 або 240 доз у поліетиленовому флаконі; по 1 флакону з дозуючим насосом-розпилювачем, закритим ковпачком,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ленмарк Спешіалті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C6306D" w:rsidRPr="00435114" w:rsidRDefault="00C6306D" w:rsidP="00C630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630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8235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РІНАЗ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прей назальний, дозований 0,5 мг/мл; по 10 мл у флаконі, по 1 флакону з дозуючим насосо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076F2" w:rsidRPr="00435114" w:rsidRDefault="00A076F2" w:rsidP="00C630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51/02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РІНАЗ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спрей назальний, дозований по 1,0 мг/мл; по 10 мл у флаконі, по 1 флакону з дозуючим насосом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630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51/02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5F11BD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5F11B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РІНГЕРА ЛАКТАТ РОЗЧ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F11B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розчин для інфузій; по 200 мл або по 400 мл у пляшках скляних (флакон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F11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F11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F11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F11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5F11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435114">
              <w:rPr>
                <w:rFonts w:ascii="Arial" w:hAnsi="Arial" w:cs="Arial"/>
                <w:b/>
                <w:sz w:val="16"/>
                <w:szCs w:val="16"/>
              </w:rPr>
              <w:t>уточнення написання реєстраційного номера в наказі МОЗ України № 979 від 06.06.2024 в процесі внесення змін</w:t>
            </w:r>
            <w:r w:rsidR="00C6306D" w:rsidRPr="00435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076F2" w:rsidRPr="00435114" w:rsidRDefault="00A076F2" w:rsidP="00C630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F11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F11B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5F11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8296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РІНГЕРА РОЗЧ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фузій по 200 мл та по 400 мл у пляшках скляних або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8010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РОВАМЕД 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 або 6, або 9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дозвіл н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Медокемі ЛТД (Центральний Завод), Кіпр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контроль якості, первинне та вторинне пакування, дозвіл н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Медокемі Лімітед, Кіпр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630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 xml:space="preserve"> 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5599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РОВАМЕД 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або 6, або 9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дозвіл н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Медокемі ЛТД (Центральний Завод), Кіпр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контроль якості, первинне та вторинне пакування, дозвіл н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Медокемі Лімітед, Кіпр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630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 xml:space="preserve"> 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5599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РОВАМЕД 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3 або 6, або 9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дозвіл н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Медокемі ЛТД (Центральний Завод), Кіпр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контроль якості, первинне та вторинне пакування, дозвіл н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Медокемі Лімітед, Кіпр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 xml:space="preserve"> 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5599/01/03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РОВАМЕД 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10 таблеток у блістері; по 3 або 6, або 9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дозвіл н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Медокемі ЛТД (Центральний Завод), Кіпр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контроль якості, первинне та вторинне пакування, дозвіл н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Медокемі Лімітед, Кіпр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 xml:space="preserve"> 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5599/01/04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РОЗУВАСТАТИН КАЛЬЦ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орепен Лабораторіз Лтд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A076F2" w:rsidRPr="00435114" w:rsidRDefault="00A076F2" w:rsidP="00C630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4949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 xml:space="preserve">РОЗУВАСТАТИН-ДАРНИЦ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контурній чарунковій упаковці; по 3 або 9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8441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 xml:space="preserve">РОЗУВАСТАТИН-ДАРНИЦ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контурній чарунковій упаковці; по 3 або 9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8441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САНДІМУ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онцентрат для розчину для інфузій, 50 мг/мл, по 1 мл в ампулі; по 10 ампу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виробництво, контроль якості, первинне пакування, вторинне пакування:</w:t>
            </w:r>
          </w:p>
          <w:p w:rsidR="00A076F2" w:rsidRPr="00435114" w:rsidRDefault="00A076F2" w:rsidP="00D31830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Новартіс Фарма Штейн АГ, Швейцарія;</w:t>
            </w:r>
          </w:p>
          <w:p w:rsidR="00A076F2" w:rsidRPr="00435114" w:rsidRDefault="00A076F2" w:rsidP="00D31830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випуск серії:</w:t>
            </w:r>
          </w:p>
          <w:p w:rsidR="00A076F2" w:rsidRPr="00435114" w:rsidRDefault="00A076F2" w:rsidP="00D31830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Новартіс Фармасьютика, С.А., Іспанія;</w:t>
            </w:r>
          </w:p>
          <w:p w:rsidR="00A076F2" w:rsidRPr="00435114" w:rsidRDefault="00A076F2" w:rsidP="00D31830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A076F2" w:rsidRPr="00435114" w:rsidRDefault="00A076F2" w:rsidP="00D31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пуск серії:</w:t>
            </w:r>
          </w:p>
          <w:p w:rsidR="00A076F2" w:rsidRPr="00435114" w:rsidRDefault="00A076F2" w:rsidP="00D31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овартіс Фарма ГмбХ, Німеччина;</w:t>
            </w:r>
          </w:p>
          <w:p w:rsidR="00A076F2" w:rsidRPr="00435114" w:rsidRDefault="00A076F2" w:rsidP="00D31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вторинне пакування:</w:t>
            </w:r>
          </w:p>
          <w:p w:rsidR="00A076F2" w:rsidRPr="00435114" w:rsidRDefault="00A076F2" w:rsidP="00D31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Дельфарм Діжон, Франція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/ Німеччина/ Франція/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630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 xml:space="preserve"> 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3165/02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САНДОСТАТИН®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для суспензії для ін'єкцій по 10 мг; 1 флакон з порошком у вигляді мікросфер у комплекті з розчинником (натрію кармелозу/натрію карбоксиметилцелюлозу, маніт (Е 421), воду для ін’єкцій, полоксамер 188) по 2 мл у попередньо заповненому шприці та одною голкою та одним адапте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торинне пакування, випуск серії готового продукту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 розчинника та альтернативний виробник для вторинного пакування готового продукту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Новартіс Фармасьютикал Мануфактурінг ГмбХ, Австр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контроль якості, первинне пакування порошку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Сандоз ГмбХ, Австр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Новартіс Фармасьютика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/ Австр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C630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</w:t>
            </w:r>
            <w:r w:rsidR="00C6306D" w:rsidRPr="00435114">
              <w:rPr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537/02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САНДОСТАТИН®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для суспензії для ін'єкцій по 20 мг; 1 флакон з порошком у вигляді мікросфер у комплекті з розчинником (натрію кармелозу/натрію карбоксиметилцелюлозу, маніт (Е 421), воду для ін’єкцій, полоксамер 188) по 2 мл у попередньо заповненому шприці та одною голкою та одним адапте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торинне пакування, випуск серії готового продукту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 розчинника та альтернативний виробник для вторинного пакування готового продукту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Новартіс Фармасьютикал Мануфактурінг ГмбХ, Австр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контроль якості, первинне пакування порошку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Сандоз ГмбХ, Австр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Новартіс Фармасьютика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/ Австр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630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537/02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САНДОСТАТИН®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для суспензії для ін'єкцій по 30 мг; 1 флакон з порошком у вигляді мікросфер у комплекті з розчинником (натрію кармелозу/натрію карбоксиметилцелюлозу, маніт (Е 421), воду для ін’єкцій, полоксамер 188) по 2 мл у попередньо заповненому шприці та одною голкою та одним адапте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торинне пакування, випуск серії готового продукту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 розчинника та альтернативний виробник для вторинного пакування готового продукту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Новартіс Фармасьютикал Мануфактурінг ГмбХ, Австр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контроль якості, первинне пакування порошку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Сандоз ГмбХ, Австр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Новартіс Фармасьютика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/ Австр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537/02/03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СИЛДЕНАФІЛ-ФАРМ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оболонкою, 20 мг; по 10 таблеток у блістері, по 9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«Фармак»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НВФ «МІКРОХІМ» (лабораторія фізико-хімічного аналізу та контролю виробництва; лабораторія біологічного аналізу; виробнича дільниця (всі стадії виробничого процесу); відповідальний за випуск серії, не включаючи контроль/випробування серії)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.Зміни І типу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026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СИНАФЛАН ФОРТЕ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ем, 1 мг/г по 15 г у тубі,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630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6215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СІГАН-ДБ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№ 200: по 4 таблетки у стрипі; по 1 стрипу в картонному конверті; по 50 конвертів у картонній коробці; № 4: по 4 таблетки у стрипі; по 1 стрипу в картонному конвер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445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СКЛЕРО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435114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гранули, по 10 г у пеналі полімерному; по 1 пеналу в пачці з картону або по 5 г гранул у контейнері з дозуванням; по 2 контейнери в пачці з картону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6306D" w:rsidRPr="00435114" w:rsidRDefault="00C6306D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C630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4626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СОЛІФЕНАЦИН-ФАРМ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; по 3 або по 10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анека Фармасьютікалз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их помилок</w:t>
            </w:r>
          </w:p>
          <w:p w:rsidR="00A076F2" w:rsidRPr="00435114" w:rsidRDefault="00A076F2" w:rsidP="00C630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953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СПАЗМОВ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'єкцій, 40 мг/ 4 мл, по 4 мл в ампулі; по 10 ампул у контурній чарунковій упаковці; по 1 контурній чарунков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АРПЕР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ОППЕЛЬ ФАРМАЦЕУТІЦ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0005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СПИРТ ЕТИЛОВИЙ 7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70 % по 10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6D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076F2" w:rsidRPr="00435114" w:rsidRDefault="00A076F2" w:rsidP="00C630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3561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СПИРТ ЕТИЛОВИЙ 96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96 % по 10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C18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076F2" w:rsidRPr="00435114" w:rsidRDefault="00A076F2" w:rsidP="001D2C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3561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СТЕ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розчин оральний по 1 г/10 мл; по 10 мл у флаконі; по 10 флаконів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ХЕЛП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C18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1D2C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2945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СТЕРИЛЛІ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розчин нашкірний; по 100 мл, 500 мл, 1000 мл у флаконах; 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 5 л у каніст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оде Хем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оде Хемі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C18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4627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СТЕРИЛЛІ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розчин нашкірний;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in bulk: по 100 мл у флаконі; по 45 флаконів у коробці з картону;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in bulk: по 500 мл у флаконі; по 20 флаконів у коробці з картону;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in bulk: по 1000 мл у флаконі; по 10 флаконів у коробці з картону;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in bulk: по 5 л у каністрі; по 128 каністр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оде Хем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оде Хемі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C18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0470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СТОМАТИД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розчин для ротової порожнини 0,1 % по 200 мл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1D2C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1D2C18" w:rsidRPr="00435114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792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ТАБАКУМ-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435114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гранули, по 10 г у пеналі полімерному або флаконі з кришкою; по 1 пеналу або флакону в пачці з картону або по 5 г гранул у контейнері з дозуванням; по 2 контейнери в пачці з картону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4466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14466" w:rsidRPr="00435114" w:rsidRDefault="0091446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408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ТАЗПЕН 2.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фузій, по 2 г/0,25 г; по 2 г/0,25 г у флаконах; по 1 флакону з порошком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упер Фармасьютікалз С.А., Грецi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к проміжного продукту лікарського засобу - стерильної суміші піперациліну натрію та тазобактаму натрію (стерильний bulk)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Шандонг Анксін Фармасьютікал Ко., Лтд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рецiя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4466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110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ТАЗПЕН 4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фузій, по 4 г/0,5 г; по 4 г/0,5 г у флаконах; по 1 флакону з порошком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упер Фармасьютікалз С.А., Грецi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виробник проміжного продукту лікарського засобу - стерильної суміші піперациліну натрію та тазобактаму натрію (стерильний bulk)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Шандонг Анксін Фармасьютікал Ко., Лтд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рецiя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4466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14466" w:rsidRPr="00435114" w:rsidRDefault="0091446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4466" w:rsidRPr="00435114" w:rsidRDefault="0091446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4466" w:rsidRPr="00435114" w:rsidRDefault="0091446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4466" w:rsidRPr="00435114" w:rsidRDefault="0091446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4466" w:rsidRPr="00435114" w:rsidRDefault="0091446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4466" w:rsidRPr="00435114" w:rsidRDefault="0091446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4466" w:rsidRPr="00435114" w:rsidRDefault="0091446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4466" w:rsidRPr="00435114" w:rsidRDefault="0091446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4466" w:rsidRPr="00435114" w:rsidRDefault="0091446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4466" w:rsidRPr="00435114" w:rsidRDefault="0091446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4466" w:rsidRPr="00435114" w:rsidRDefault="0091446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9144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110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ТАНТУМ ВЕРД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прей для ротової порожнини, 1,5 мг/мл; по 30 мл у флаконі з небулайзером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- А.К.Р.А.Ф.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А.К.Р.А.Ф.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4466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14466" w:rsidRPr="00435114" w:rsidRDefault="0091446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9144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3920/02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ТАНТУМ ВЕРД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ротової порожнини, 1,5 мг/мл; по 120 мл у флаконі з мірним стаканчиком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- А.К.Р.А.Ф.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Азіенде Кіміке Ріуніте Анжеліні Франческо А.К.Р.А.Ф.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4466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 xml:space="preserve"> Зміни І типу</w:t>
            </w:r>
          </w:p>
          <w:p w:rsidR="00A076F2" w:rsidRPr="00435114" w:rsidRDefault="00A076F2" w:rsidP="009144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3920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ТАНТУМ ВЕРД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прей для ротової порожнини, 1,5 мг/мл; по 30 мл у флаконі з небулайзером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- А.К.Р.А.Ф.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А.К.Р.А.Ф.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4466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Pr="00435114">
              <w:rPr>
                <w:rFonts w:ascii="Arial" w:hAnsi="Arial" w:cs="Arial"/>
                <w:sz w:val="16"/>
                <w:szCs w:val="16"/>
                <w:lang w:val="ru-UA"/>
              </w:rPr>
              <w:t xml:space="preserve"> Зміни І типу</w:t>
            </w:r>
          </w:p>
          <w:p w:rsidR="00914466" w:rsidRPr="00435114" w:rsidRDefault="0091446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3920/02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ТАНТУМ РО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вагінальний 0,1%; по 140 мл у флаконі оснащеному канюлею з кришечкою для закриття; по 5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- А.К.Р.А.Ф.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А.К.Р.А.Ф.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4466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14466" w:rsidRPr="00435114" w:rsidRDefault="0091446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4466" w:rsidRPr="00435114" w:rsidRDefault="0091446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9144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4012/02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ТАНТУМ РО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ранули для вагінального розчину по 500 мг;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- А.К.Р.А.Ф.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А.К.Р.А.Ф.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9144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4012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ТІАПРО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100 мг, по 10 таблеток у блістері; по 3 або 6,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4466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076F2" w:rsidRPr="00435114" w:rsidRDefault="00A076F2" w:rsidP="009144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2821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ТОЛІМІД-АЛМ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'єкцій, по 1 мл в ампулі; по 5 ампул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ДИСТРИБ'ЮШ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Фармацевтична компан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4466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435114">
              <w:rPr>
                <w:rFonts w:ascii="Arial" w:hAnsi="Arial" w:cs="Arial"/>
                <w:b/>
                <w:sz w:val="16"/>
                <w:szCs w:val="16"/>
              </w:rPr>
              <w:t>уточнення написання заявника в наказі МОЗ України</w:t>
            </w:r>
          </w:p>
          <w:p w:rsidR="00914466" w:rsidRPr="00435114" w:rsidRDefault="00914466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076F2" w:rsidRPr="00435114" w:rsidRDefault="00A076F2" w:rsidP="00F25D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533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ТРУКСИ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онцентрат для розчину для інфузій, по 100 мг/10 мл; по 10 мл (100 мг) у флаконі; по 2 флакони у картонній коробці; концентрат для розчину для інфузій, по 500 мг/50 мл; по 50 мл (500 мг)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Селлтріон Хелзкеар Ко., Лтд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еспублiка Коре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СЕЛЛТРІОН Інк.  </w:t>
            </w:r>
          </w:p>
          <w:p w:rsidR="00A076F2" w:rsidRPr="00435114" w:rsidRDefault="00A076F2" w:rsidP="00D31830">
            <w:pPr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(Виробництво, первинне пакування, вторинне пакування, випробування стабільності; </w:t>
            </w:r>
          </w:p>
          <w:p w:rsidR="00A076F2" w:rsidRPr="00435114" w:rsidRDefault="00A076F2" w:rsidP="00D31830">
            <w:pPr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пробування стабільності), Республiка Корея;</w:t>
            </w:r>
          </w:p>
          <w:p w:rsidR="00A076F2" w:rsidRPr="00435114" w:rsidRDefault="00A076F2" w:rsidP="00D31830">
            <w:pPr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пробування контролю якості при випуску, вторинне пакування:</w:t>
            </w:r>
          </w:p>
          <w:p w:rsidR="00A076F2" w:rsidRPr="00435114" w:rsidRDefault="00A076F2" w:rsidP="00D31830">
            <w:pPr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ЗАТ Фармацевтичний завод ЕГІС, Угорщина;</w:t>
            </w:r>
          </w:p>
          <w:p w:rsidR="00A076F2" w:rsidRPr="00435114" w:rsidRDefault="00A076F2" w:rsidP="00D31830">
            <w:pPr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Часткове випробування контролю якості при випуску (за показниками стерильність та ендотоксини):</w:t>
            </w:r>
          </w:p>
          <w:p w:rsidR="00A076F2" w:rsidRPr="00435114" w:rsidRDefault="00A076F2" w:rsidP="00D31830">
            <w:pPr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армасьютікал Контрол енд Девелопмент Лабораторі Ко., Лтд, Угорщина;</w:t>
            </w:r>
          </w:p>
          <w:p w:rsidR="00A076F2" w:rsidRPr="00435114" w:rsidRDefault="00A076F2" w:rsidP="00D31830">
            <w:pPr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к, відповідальний за випуск серії:</w:t>
            </w:r>
          </w:p>
          <w:p w:rsidR="00A076F2" w:rsidRPr="00435114" w:rsidRDefault="00A076F2" w:rsidP="00D31830">
            <w:pPr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увісан Франс САРЛ, Франція;</w:t>
            </w:r>
          </w:p>
          <w:p w:rsidR="00A076F2" w:rsidRPr="00435114" w:rsidRDefault="00A076F2" w:rsidP="00D31830">
            <w:pPr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, первинне пакування, випробування контролю якості при випуску:</w:t>
            </w:r>
          </w:p>
          <w:p w:rsidR="00A076F2" w:rsidRPr="00435114" w:rsidRDefault="00A076F2" w:rsidP="00D31830">
            <w:pPr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акстер Онколоджi ГмбХ, Нiмеччина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еспублiка Корея/ Угорщина/ Франція/ Нi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D04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D04" w:rsidRPr="00435114" w:rsidRDefault="00F25D04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284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УРО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ранули; по 10 г гранул у пеналі полімерному, по 1 пеналу в пачці з картону; або по 10 г гранул у флаконі з кришкою, по 1 флакону в пачці з картону; або по 5 г гранул у контейнері з дозуванням,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 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D04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25D04" w:rsidRPr="00435114" w:rsidRDefault="00F25D04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455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УРС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00 мг по 10 таблеток у блістері, по 3, 5 аб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D04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8603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УРС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50 мг по 10 таблеток у блістері, по 3, 5 аб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D04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D04" w:rsidRPr="00435114" w:rsidRDefault="00F25D04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8603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УРСОДЕЗОКСИХОЛЕВА КИСЛОТА МІКРОНІЗ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кристалічний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Діфарма Франціс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D04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D04" w:rsidRPr="00435114" w:rsidRDefault="00F25D04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7486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УРСОЛ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апсули по 250 мг; по 10 капсул у блістері; по 5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ега Лайфсайенсіз Паблік Компані Лімітед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Мега Лайфсайенсіз Паблік Компані Лімітед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D04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D04" w:rsidRPr="00435114" w:rsidRDefault="00F25D04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F25D0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2805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УРСОХ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апсули по 250 мг по 10 капсул у контурній чарунковій упаковці, по 5 або по 10 контурних чарункових упаковок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D04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D04" w:rsidRPr="00435114" w:rsidRDefault="00F25D04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F25D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9018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Ф-ГЕ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ель, 25 мг/г; по 30 г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D04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F25D0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589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 xml:space="preserve">ФЛЕБОДІА 6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0 мг; по 15 таблеток у блістері; по 1 або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Лабораторія Іннотек Інтернасьйонал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нотера Шуз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D04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D04" w:rsidRPr="00435114" w:rsidRDefault="00F25D04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5D04" w:rsidRPr="00435114" w:rsidRDefault="00F25D04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F25D0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590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ФЛУОМІ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вагінальні по 10 мг; по 6 таблеток у блістері, по 1 блістеру в картонній коробці; по 2 таблетки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едінов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: Роттендорф Фарма ГмбХ, Німеччина; Відповідальний за первинне та вторинне пакування: Роттендорф Фарма ГмбХ, Німеччина; Відповідальний за контроль якості та випуск серії: Медінова АГ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D04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D04" w:rsidRPr="00435114" w:rsidRDefault="00F25D04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852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ФЛУОЦИНОЛОНУ АЦЕТОН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Фармабіос С.пі.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D04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D04" w:rsidRPr="00435114" w:rsidRDefault="00F25D04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7858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ФЛЮЗ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таблетки по 50 мг; по 4 або по 10 таблеток у блістері; по 1 блістеру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ФДС Лімітед 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D04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F25D0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5495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ФЛЮЗ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150 мг по 1 таблетці у блістері; по 1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ДС Лімітед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D04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F25D0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№ 3 - за рецептом , № 1 - 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5495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ФЛЮЗ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200 мг по 2 таблетки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ФДС Лімітед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D04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F25D0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5495/01/03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ФЛЮЗ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по 50 мг </w:t>
            </w:r>
            <w:r w:rsidRPr="00435114">
              <w:rPr>
                <w:rFonts w:ascii="Arial" w:hAnsi="Arial" w:cs="Arial"/>
                <w:sz w:val="16"/>
                <w:szCs w:val="16"/>
              </w:rPr>
              <w:t>in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bulk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: по 1000 таблеток у пластикових бан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ФД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D04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F25D0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5496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ФЛЮЗ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по 150 мг </w:t>
            </w:r>
            <w:r w:rsidRPr="00435114">
              <w:rPr>
                <w:rFonts w:ascii="Arial" w:hAnsi="Arial" w:cs="Arial"/>
                <w:sz w:val="16"/>
                <w:szCs w:val="16"/>
              </w:rPr>
              <w:t>in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bulk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: по 1000 таблеток у пластикових бан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ФД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25D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5496/01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ФЛЮЗ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по 200 мг </w:t>
            </w:r>
            <w:r w:rsidRPr="00435114">
              <w:rPr>
                <w:rFonts w:ascii="Arial" w:hAnsi="Arial" w:cs="Arial"/>
                <w:sz w:val="16"/>
                <w:szCs w:val="16"/>
              </w:rPr>
              <w:t>in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5114">
              <w:rPr>
                <w:rFonts w:ascii="Arial" w:hAnsi="Arial" w:cs="Arial"/>
                <w:sz w:val="16"/>
                <w:szCs w:val="16"/>
              </w:rPr>
              <w:t>bulk</w:t>
            </w: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: по 1000 таблеток у пластикових бан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5114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ФД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25D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5496/01/03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ФЛЮКОЛ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4 таблетки у стрипі; по 1 стрипу в паперовому конверті; по 4 таблетки у стрипі; по 3 стрипи у картонній коробці; по 4 таблетки у стрипі; по 1 стрипу в паперовому конверті; по 50 конвер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аброс Фарма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абро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D04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D04" w:rsidRPr="00435114" w:rsidRDefault="00F25D04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5D04" w:rsidRPr="00435114" w:rsidRDefault="00F25D04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5D04" w:rsidRPr="00435114" w:rsidRDefault="00F25D04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F25D0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7204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ФЛЮКОЛД® САШ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для орального розчину зі смаком лимону, по 5 г порошку в саше, по 5 або по 10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аброс Фарма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абро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D04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D04" w:rsidRPr="00435114" w:rsidRDefault="00F25D04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9169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ФЛЮКОЛД®-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4 таблетки у стрипі; по 1 стрипу в паперовому конверті; по 4 таблетки у стрипі; по 3 стрипи у картонній коробці; по 4 таблетки у стрипі; по 1 стрипу в паперовому конверті; по 50 конвер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аброс Фарма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абро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D04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D04" w:rsidRPr="00435114" w:rsidRDefault="00F25D04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№ 4; № 12 – без рецепта,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№ 2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6266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ФОЛІЄ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1 мг по 10 таблеток у блістері; по 3 або 5 блістерів у пачці з картону; по 25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D04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D04" w:rsidRPr="00435114" w:rsidRDefault="00F25D04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5940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ФОСФОР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гранули для орального розчину, 3 г/пакет; по 8 г у пакеті; по 1 пакету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Лабіана Фармасьютікалс,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D04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076F2" w:rsidRPr="00435114" w:rsidRDefault="00A076F2" w:rsidP="00F25D0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3238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ФРОМІЛІ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0 мг; по 7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D04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D04" w:rsidRPr="00435114" w:rsidRDefault="00F25D04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5026/02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ФРОМІЛІ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7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D04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D04" w:rsidRPr="00435114" w:rsidRDefault="00F25D04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5D04" w:rsidRPr="00435114" w:rsidRDefault="00F25D04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5026/02/02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ХЕЛПЕКС® ЕФЕ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азь по 20 г або 4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ава Хелске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D04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076F2" w:rsidRPr="00435114" w:rsidRDefault="00A076F2" w:rsidP="00F25D0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1390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ХЛОРГЕКСИ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зовнішнього застосування, 0,05 % по 100 мл або 200 мл у полімерних флаконах з насадкою для спрямованого введення лікарського засоб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пакування, контроль якості та випуск серії:</w:t>
            </w:r>
          </w:p>
          <w:p w:rsidR="00A076F2" w:rsidRPr="00435114" w:rsidRDefault="00A076F2" w:rsidP="00D31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«ФІТОФАРМ», Україна;</w:t>
            </w:r>
          </w:p>
          <w:p w:rsidR="00A076F2" w:rsidRPr="00435114" w:rsidRDefault="00A076F2" w:rsidP="00D31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пакування та контроль якості:</w:t>
            </w:r>
          </w:p>
          <w:p w:rsidR="00A076F2" w:rsidRPr="00435114" w:rsidRDefault="00A076F2" w:rsidP="00D31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Фарма Черкас",</w:t>
            </w:r>
          </w:p>
          <w:p w:rsidR="00A076F2" w:rsidRPr="00435114" w:rsidRDefault="00A076F2" w:rsidP="00D31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;</w:t>
            </w:r>
          </w:p>
          <w:p w:rsidR="00A076F2" w:rsidRPr="00435114" w:rsidRDefault="00A076F2" w:rsidP="00D31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пакування та контроль якості:</w:t>
            </w:r>
          </w:p>
          <w:p w:rsidR="00A076F2" w:rsidRPr="00435114" w:rsidRDefault="00A076F2" w:rsidP="00D31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П "Кілафф",</w:t>
            </w:r>
          </w:p>
          <w:p w:rsidR="00A076F2" w:rsidRPr="00435114" w:rsidRDefault="00A076F2" w:rsidP="00D31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;</w:t>
            </w:r>
          </w:p>
          <w:p w:rsidR="00A076F2" w:rsidRPr="00435114" w:rsidRDefault="00A076F2" w:rsidP="00D31830">
            <w:pPr>
              <w:jc w:val="center"/>
              <w:rPr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ідповідальний за випуск серії, не включаючи контроль/випробування серії: ПРАТ "ФІТОФАРМ", Україна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D04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25D04" w:rsidRPr="00435114" w:rsidRDefault="00F25D04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8022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ХОЛЕ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гранули; по 10 г гранул у пеналі полімерному; по 1 пеналу в пачці з картону; або по 10 г гранул у флаконі з кришкою, по 1 флакону в пачці з картону; або по 5 г гранул у контейнері з дозуванням,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ПрАТ "Національна Гомеопатична Спілк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D04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076F2" w:rsidRPr="00435114" w:rsidRDefault="00A076F2" w:rsidP="00F25D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8456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ЦЕЛЬ 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, по 50 таблеток у контейнері поліпропіленовому, по 1 контейн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D04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D04" w:rsidRPr="00435114" w:rsidRDefault="00F25D04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0020/02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ЦЕЛЬ 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мазь по 50 г у тубі; по 1 туб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F25D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0020/03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ЦЕРЕБРОКУ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'єкцій, 2 мг/мл, по 0,5 мл в ампулі; по 5 ампул в коробці з картону з полімерною чарунковою вкладкою; по 2 мл в ампулі; по 5 або 10 ампул в коробці з картону з полімерною чарунковою вклад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НІР"</w:t>
            </w:r>
            <w:r w:rsidRPr="004351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НІ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D04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D04" w:rsidRPr="00435114" w:rsidRDefault="00F25D04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7516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ЦИКЛОКУ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лак для нігтів лікувальний, 80 мг/г, по 3 г розчину у флаконі; по 1 флакону у комплекті із 10 шпателів в касеті, тримачем шпателя, тампонами для очищення та пилочками для нігт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МІБЕ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"in bulk", первинне та вторинне пакування, контроль серії та випуск серії: мібе ГмбХ Арцнайміттель, Німеччина; виробник, відповідальний за вторинне пакування: СУН-ФАРМ Сп. з 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Німечч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1941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7A1941" w:rsidRPr="00435114" w:rsidRDefault="007A1941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8077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ЦИКЛО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краплі очні 1 % по 5 мл у флаконі-крапельниці; по 1 флакону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ЕНТІСС ФАРМА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ЕНТІС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7A19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2911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ЦИТР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орошок для орального розчину, по 13,60 г в саше; по 10 саше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1941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7A19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15885/01/01</w:t>
            </w:r>
          </w:p>
        </w:tc>
      </w:tr>
      <w:tr w:rsidR="00A076F2" w:rsidRPr="00435114" w:rsidTr="00165FA2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76F2" w:rsidRPr="00435114" w:rsidRDefault="00A076F2" w:rsidP="00D31830">
            <w:pPr>
              <w:numPr>
                <w:ilvl w:val="0"/>
                <w:numId w:val="25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>ЦІАНОКОБАЛАМІН (ВІТАМІН В1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розчин для ін'єкцій, 0,5 мг/мл по 1 мл в ампулі; по 10 ампул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1941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076F2" w:rsidRPr="00435114" w:rsidRDefault="00A076F2" w:rsidP="007A19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51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76F2" w:rsidRPr="00435114" w:rsidRDefault="00A076F2" w:rsidP="00D318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UA/7360/01/01</w:t>
            </w:r>
          </w:p>
        </w:tc>
      </w:tr>
    </w:tbl>
    <w:p w:rsidR="00861F2A" w:rsidRPr="00435114" w:rsidRDefault="00861F2A" w:rsidP="00CD3DE1">
      <w:pPr>
        <w:ind w:right="20"/>
        <w:rPr>
          <w:rFonts w:ascii="Arial" w:hAnsi="Arial" w:cs="Arial"/>
          <w:b/>
          <w:i/>
          <w:sz w:val="18"/>
          <w:szCs w:val="18"/>
          <w:lang w:val="ru-RU"/>
        </w:rPr>
      </w:pPr>
    </w:p>
    <w:p w:rsidR="00752B58" w:rsidRPr="00435114" w:rsidRDefault="00752B58" w:rsidP="00CD3DE1">
      <w:pPr>
        <w:ind w:right="20"/>
        <w:rPr>
          <w:rFonts w:ascii="Arial" w:hAnsi="Arial" w:cs="Arial"/>
          <w:b/>
          <w:i/>
          <w:sz w:val="18"/>
          <w:szCs w:val="18"/>
        </w:rPr>
      </w:pPr>
      <w:r w:rsidRPr="00435114">
        <w:rPr>
          <w:rFonts w:ascii="Arial" w:hAnsi="Arial" w:cs="Arial"/>
          <w:b/>
          <w:i/>
          <w:sz w:val="18"/>
          <w:szCs w:val="18"/>
        </w:rPr>
        <w:t>*у разі внесення змін до інструкції про медичне застосування</w:t>
      </w:r>
    </w:p>
    <w:p w:rsidR="00752B58" w:rsidRPr="00435114" w:rsidRDefault="00752B58" w:rsidP="00CD3DE1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752B58" w:rsidRPr="00435114" w:rsidRDefault="00752B58" w:rsidP="00CD3DE1">
      <w:pPr>
        <w:ind w:right="20"/>
        <w:rPr>
          <w:rStyle w:val="cs7864ebcf1"/>
          <w:rFonts w:ascii="Arial" w:hAnsi="Arial" w:cs="Arial"/>
          <w:color w:val="auto"/>
        </w:rPr>
      </w:pPr>
    </w:p>
    <w:p w:rsidR="008B6CB2" w:rsidRPr="00435114" w:rsidRDefault="008B6CB2" w:rsidP="00CD3DE1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752B58" w:rsidRPr="00435114" w:rsidTr="00A837D6">
        <w:tc>
          <w:tcPr>
            <w:tcW w:w="7421" w:type="dxa"/>
            <w:hideMark/>
          </w:tcPr>
          <w:p w:rsidR="00752B58" w:rsidRPr="00435114" w:rsidRDefault="00752B58" w:rsidP="00CD3DE1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435114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Начальник </w:t>
            </w:r>
          </w:p>
          <w:p w:rsidR="00752B58" w:rsidRPr="00435114" w:rsidRDefault="00752B58" w:rsidP="00CD3DE1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435114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752B58" w:rsidRPr="00435114" w:rsidRDefault="00752B58" w:rsidP="00CD3DE1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752B58" w:rsidRPr="00435114" w:rsidRDefault="00752B58" w:rsidP="00CD3DE1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35114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C44B98" w:rsidRPr="00435114" w:rsidRDefault="00C44B98" w:rsidP="00CD3DE1">
      <w:pPr>
        <w:tabs>
          <w:tab w:val="left" w:pos="1985"/>
        </w:tabs>
        <w:sectPr w:rsidR="00C44B98" w:rsidRPr="00435114" w:rsidSect="00AF29C2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p w:rsidR="004A17EF" w:rsidRPr="00435114" w:rsidRDefault="004A17EF" w:rsidP="00CD3DE1">
      <w:pPr>
        <w:tabs>
          <w:tab w:val="left" w:pos="1985"/>
        </w:tabs>
      </w:pPr>
    </w:p>
    <w:p w:rsidR="008616C6" w:rsidRPr="00435114" w:rsidRDefault="008616C6" w:rsidP="008616C6">
      <w:pPr>
        <w:tabs>
          <w:tab w:val="left" w:pos="1985"/>
        </w:tabs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8616C6" w:rsidRPr="00435114" w:rsidTr="00115FB2">
        <w:tc>
          <w:tcPr>
            <w:tcW w:w="3828" w:type="dxa"/>
          </w:tcPr>
          <w:p w:rsidR="008616C6" w:rsidRPr="00435114" w:rsidRDefault="008616C6" w:rsidP="00115FB2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435114">
              <w:rPr>
                <w:rFonts w:cs="Arial"/>
                <w:sz w:val="18"/>
                <w:szCs w:val="18"/>
              </w:rPr>
              <w:t>Додаток 4</w:t>
            </w:r>
          </w:p>
          <w:p w:rsidR="008616C6" w:rsidRPr="00435114" w:rsidRDefault="008616C6" w:rsidP="00115FB2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435114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8616C6" w:rsidRPr="00435114" w:rsidRDefault="008616C6" w:rsidP="00115FB2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5114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8616C6" w:rsidRPr="00435114" w:rsidRDefault="008616C6" w:rsidP="00115FB2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5114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43511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435114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8616C6" w:rsidRPr="00435114" w:rsidRDefault="008616C6" w:rsidP="008616C6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8616C6" w:rsidRPr="00435114" w:rsidRDefault="008616C6" w:rsidP="008616C6">
      <w:pPr>
        <w:jc w:val="center"/>
        <w:rPr>
          <w:rFonts w:ascii="Arial" w:hAnsi="Arial" w:cs="Arial"/>
          <w:b/>
          <w:sz w:val="22"/>
          <w:szCs w:val="22"/>
        </w:rPr>
      </w:pPr>
      <w:r w:rsidRPr="00435114">
        <w:rPr>
          <w:rFonts w:ascii="Arial" w:hAnsi="Arial" w:cs="Arial"/>
          <w:b/>
          <w:sz w:val="22"/>
          <w:szCs w:val="22"/>
        </w:rPr>
        <w:t>ПЕРЕЛІК</w:t>
      </w:r>
    </w:p>
    <w:p w:rsidR="008616C6" w:rsidRPr="00435114" w:rsidRDefault="008616C6" w:rsidP="008616C6">
      <w:pPr>
        <w:jc w:val="center"/>
        <w:rPr>
          <w:rFonts w:ascii="Arial" w:hAnsi="Arial" w:cs="Arial"/>
          <w:b/>
          <w:sz w:val="22"/>
          <w:szCs w:val="22"/>
        </w:rPr>
      </w:pPr>
      <w:r w:rsidRPr="00435114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8616C6" w:rsidRPr="00435114" w:rsidRDefault="008616C6" w:rsidP="008616C6">
      <w:pPr>
        <w:jc w:val="center"/>
        <w:rPr>
          <w:rFonts w:ascii="Arial" w:hAnsi="Arial" w:cs="Arial"/>
        </w:rPr>
      </w:pPr>
    </w:p>
    <w:tbl>
      <w:tblPr>
        <w:tblW w:w="15331" w:type="dxa"/>
        <w:tblInd w:w="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601"/>
        <w:gridCol w:w="1701"/>
        <w:gridCol w:w="1559"/>
        <w:gridCol w:w="1134"/>
        <w:gridCol w:w="1701"/>
        <w:gridCol w:w="1134"/>
        <w:gridCol w:w="1985"/>
        <w:gridCol w:w="3969"/>
      </w:tblGrid>
      <w:tr w:rsidR="001E38C6" w:rsidRPr="00435114" w:rsidTr="008616C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E38C6" w:rsidRPr="00435114" w:rsidRDefault="001E38C6" w:rsidP="008616C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E38C6" w:rsidRPr="00435114" w:rsidRDefault="001E38C6" w:rsidP="008616C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E38C6" w:rsidRPr="00435114" w:rsidRDefault="001E38C6" w:rsidP="008616C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E38C6" w:rsidRPr="00435114" w:rsidRDefault="001E38C6" w:rsidP="008616C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E38C6" w:rsidRPr="00435114" w:rsidRDefault="001E38C6" w:rsidP="008616C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E38C6" w:rsidRPr="00435114" w:rsidRDefault="001E38C6" w:rsidP="008616C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E38C6" w:rsidRPr="00435114" w:rsidRDefault="001E38C6" w:rsidP="008616C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E38C6" w:rsidRPr="00435114" w:rsidRDefault="001E38C6" w:rsidP="008616C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E38C6" w:rsidRPr="00435114" w:rsidRDefault="001E38C6" w:rsidP="008616C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35114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435114" w:rsidRPr="00435114" w:rsidTr="008616C6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 xml:space="preserve">ІРБЕТАН-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150 мг/12,5 мг по 10 таблеток у блістері; по 3 блістери в пачці</w:t>
            </w:r>
          </w:p>
          <w:p w:rsidR="001E38C6" w:rsidRPr="00435114" w:rsidRDefault="001E38C6" w:rsidP="008616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  <w:p w:rsidR="001E38C6" w:rsidRPr="00435114" w:rsidRDefault="001E38C6" w:rsidP="00861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pStyle w:val="161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ru-RU"/>
              </w:rPr>
            </w:pPr>
            <w:r w:rsidRPr="00435114">
              <w:rPr>
                <w:rFonts w:cs="Arial"/>
                <w:b w:val="0"/>
                <w:sz w:val="16"/>
                <w:szCs w:val="16"/>
                <w:lang w:val="ru-RU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pStyle w:val="ab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pStyle w:val="161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435114">
              <w:rPr>
                <w:rFonts w:cs="Arial"/>
                <w:b w:val="0"/>
                <w:iCs/>
                <w:sz w:val="16"/>
                <w:szCs w:val="16"/>
              </w:rPr>
              <w:t>засідання НТР № 19 від 30.05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872FC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</w:tr>
      <w:tr w:rsidR="00435114" w:rsidRPr="00435114" w:rsidTr="008616C6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 xml:space="preserve">ІРБЕТАН-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по 300 мг/12,5 мг по 10 таблеток у блістері; по 3 блістери в пачці</w:t>
            </w:r>
          </w:p>
          <w:p w:rsidR="001E38C6" w:rsidRPr="00435114" w:rsidRDefault="001E38C6" w:rsidP="008616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  <w:p w:rsidR="001E38C6" w:rsidRPr="00435114" w:rsidRDefault="001E38C6" w:rsidP="00861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pStyle w:val="161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ru-RU"/>
              </w:rPr>
            </w:pPr>
            <w:r w:rsidRPr="00435114">
              <w:rPr>
                <w:rFonts w:cs="Arial"/>
                <w:b w:val="0"/>
                <w:sz w:val="16"/>
                <w:szCs w:val="16"/>
                <w:lang w:val="ru-RU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pStyle w:val="ab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pStyle w:val="161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435114">
              <w:rPr>
                <w:rFonts w:cs="Arial"/>
                <w:b w:val="0"/>
                <w:iCs/>
                <w:sz w:val="16"/>
                <w:szCs w:val="16"/>
              </w:rPr>
              <w:t>засідання НТР № 19 від 30.05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872FC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</w:tr>
      <w:tr w:rsidR="00435114" w:rsidRPr="00435114" w:rsidTr="008616C6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 xml:space="preserve">КСИЛАЗО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 xml:space="preserve">спрей назальний, розчин; по 10 мл у флаконі з розпилювачем та захисним ковпачком; по 1 флакону в картонній коробці </w:t>
            </w:r>
          </w:p>
          <w:p w:rsidR="001E38C6" w:rsidRPr="00435114" w:rsidRDefault="001E38C6" w:rsidP="008616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  <w:p w:rsidR="001E38C6" w:rsidRPr="00435114" w:rsidRDefault="001E38C6" w:rsidP="00861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pStyle w:val="161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ru-RU"/>
              </w:rPr>
            </w:pPr>
            <w:r w:rsidRPr="00435114">
              <w:rPr>
                <w:rFonts w:cs="Arial"/>
                <w:b w:val="0"/>
                <w:sz w:val="16"/>
                <w:szCs w:val="16"/>
                <w:lang w:val="ru-RU"/>
              </w:rPr>
              <w:t>УОРЛД МЕДИЦИН ІЛАЧ САН. ВЕ ТІДЖ.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pStyle w:val="ab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pStyle w:val="161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435114">
              <w:rPr>
                <w:rFonts w:cs="Arial"/>
                <w:b w:val="0"/>
                <w:iCs/>
                <w:sz w:val="16"/>
                <w:szCs w:val="16"/>
              </w:rPr>
              <w:t>засідання НТР № 19 від 30.05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872FC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</w:tr>
      <w:tr w:rsidR="00435114" w:rsidRPr="00435114" w:rsidTr="008616C6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 xml:space="preserve">ЛАКТУЛОЗИ СИРО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сироп, 670 мг/мл; in bulk: по 250 кг у бочках in bulk: по 750 кг у контейнерах</w:t>
            </w:r>
          </w:p>
          <w:p w:rsidR="001E38C6" w:rsidRPr="00435114" w:rsidRDefault="001E38C6" w:rsidP="008616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ЮНАТІС"</w:t>
            </w:r>
          </w:p>
          <w:p w:rsidR="001E38C6" w:rsidRPr="00435114" w:rsidRDefault="001E38C6" w:rsidP="00861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pStyle w:val="161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435114">
              <w:rPr>
                <w:rFonts w:cs="Arial"/>
                <w:b w:val="0"/>
                <w:sz w:val="16"/>
                <w:szCs w:val="16"/>
                <w:lang w:val="uk-UA"/>
              </w:rPr>
              <w:t>Фрезеніус Кабі Австрія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pStyle w:val="ab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616C6">
            <w:pPr>
              <w:pStyle w:val="161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435114">
              <w:rPr>
                <w:rFonts w:cs="Arial"/>
                <w:b w:val="0"/>
                <w:iCs/>
                <w:sz w:val="16"/>
                <w:szCs w:val="16"/>
              </w:rPr>
              <w:t>засідання НТР № 19 від 30.05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8872FC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435114">
              <w:rPr>
                <w:rFonts w:ascii="Arial" w:hAnsi="Arial" w:cs="Arial"/>
                <w:sz w:val="16"/>
                <w:szCs w:val="16"/>
              </w:rPr>
              <w:t xml:space="preserve">технічна помилка (згідно наказу МОЗ від 23.07.2015 № 460) </w:t>
            </w:r>
          </w:p>
        </w:tc>
      </w:tr>
      <w:tr w:rsidR="001E38C6" w:rsidRPr="00435114" w:rsidTr="008616C6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DC007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1E38C6">
            <w:pPr>
              <w:ind w:left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</w:rPr>
              <w:t xml:space="preserve">СОЛПАДЕЇН АКТИ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1E38C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таблетки шипучі; по 2 таблетки у багатошаровому стрипі; по 6 стрипів у картонній коробці; по 4 таблетки у багатошаровому стрипі; по 3 стрипи у картонній коробці</w:t>
            </w:r>
          </w:p>
          <w:p w:rsidR="001E38C6" w:rsidRPr="00435114" w:rsidRDefault="001E38C6" w:rsidP="001E38C6">
            <w:pPr>
              <w:ind w:left="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1E38C6">
            <w:pPr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Халеон ЮК Трейдінг Лімітед</w:t>
            </w:r>
          </w:p>
          <w:p w:rsidR="001E38C6" w:rsidRPr="00435114" w:rsidRDefault="001E38C6" w:rsidP="001E38C6">
            <w:pPr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1E38C6">
            <w:pPr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1E38C6">
            <w:pPr>
              <w:pStyle w:val="160"/>
              <w:ind w:left="57"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435114">
              <w:rPr>
                <w:rFonts w:cs="Arial"/>
                <w:b w:val="0"/>
                <w:sz w:val="16"/>
                <w:szCs w:val="16"/>
                <w:lang w:val="uk-UA"/>
              </w:rPr>
              <w:t>ГлаксоСмітКлайн Дангарван Лімітед, Ірланд</w:t>
            </w:r>
            <w:r w:rsidRPr="00435114">
              <w:rPr>
                <w:rFonts w:cs="Arial"/>
                <w:b w:val="0"/>
                <w:sz w:val="16"/>
                <w:szCs w:val="16"/>
              </w:rPr>
              <w:t>i</w:t>
            </w:r>
            <w:r w:rsidRPr="00435114">
              <w:rPr>
                <w:rFonts w:cs="Arial"/>
                <w:b w:val="0"/>
                <w:sz w:val="16"/>
                <w:szCs w:val="16"/>
                <w:lang w:val="uk-UA"/>
              </w:rPr>
              <w:t>я; Фамар А.В.Е. Антоса плант, Грец</w:t>
            </w:r>
            <w:r w:rsidRPr="00435114">
              <w:rPr>
                <w:rFonts w:cs="Arial"/>
                <w:b w:val="0"/>
                <w:sz w:val="16"/>
                <w:szCs w:val="16"/>
              </w:rPr>
              <w:t>i</w:t>
            </w:r>
            <w:r w:rsidRPr="00435114">
              <w:rPr>
                <w:rFonts w:cs="Arial"/>
                <w:b w:val="0"/>
                <w:sz w:val="16"/>
                <w:szCs w:val="16"/>
                <w:lang w:val="uk-UA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1E38C6">
            <w:pPr>
              <w:pStyle w:val="ab"/>
              <w:spacing w:after="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sz w:val="16"/>
                <w:szCs w:val="16"/>
              </w:rPr>
              <w:t>Ірландiя/ Грец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1E38C6">
            <w:pPr>
              <w:pStyle w:val="156"/>
              <w:ind w:left="57" w:firstLine="0"/>
              <w:jc w:val="left"/>
              <w:rPr>
                <w:rFonts w:cs="Arial"/>
                <w:iCs/>
                <w:sz w:val="16"/>
                <w:szCs w:val="16"/>
                <w:lang w:val="uk-UA"/>
              </w:rPr>
            </w:pPr>
            <w:r w:rsidRPr="00435114">
              <w:rPr>
                <w:rFonts w:cs="Arial"/>
                <w:b w:val="0"/>
                <w:iCs/>
                <w:sz w:val="16"/>
                <w:szCs w:val="16"/>
              </w:rPr>
              <w:t>засідання НТР № 18 від 16.05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6" w:rsidRPr="00435114" w:rsidRDefault="001E38C6" w:rsidP="001E38C6">
            <w:pPr>
              <w:pStyle w:val="ab"/>
              <w:spacing w:after="0"/>
              <w:ind w:lef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5114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не рекомендувати до затвердження - </w:t>
            </w:r>
            <w:r w:rsidRPr="00435114">
              <w:rPr>
                <w:rFonts w:ascii="Arial" w:hAnsi="Arial" w:cs="Arial"/>
                <w:sz w:val="16"/>
                <w:szCs w:val="16"/>
                <w:lang w:val="uk-UA"/>
              </w:rPr>
              <w:t xml:space="preserve">технічна помилка (згідно наказу МОЗ від 23.07.2015 № 460) </w:t>
            </w:r>
          </w:p>
          <w:p w:rsidR="001E38C6" w:rsidRPr="00435114" w:rsidRDefault="001E38C6" w:rsidP="001E38C6">
            <w:pPr>
              <w:pStyle w:val="ab"/>
              <w:spacing w:after="0"/>
              <w:ind w:left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616C6" w:rsidRPr="00435114" w:rsidRDefault="008616C6" w:rsidP="008616C6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8616C6" w:rsidRPr="00435114" w:rsidRDefault="008616C6" w:rsidP="008616C6">
      <w:pPr>
        <w:ind w:right="20"/>
        <w:rPr>
          <w:rStyle w:val="cs7864ebcf1"/>
          <w:rFonts w:ascii="Arial" w:hAnsi="Arial" w:cs="Arial"/>
          <w:color w:val="auto"/>
        </w:rPr>
      </w:pPr>
    </w:p>
    <w:p w:rsidR="008616C6" w:rsidRPr="00435114" w:rsidRDefault="008616C6" w:rsidP="008616C6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8616C6" w:rsidRPr="00435114" w:rsidTr="00115FB2">
        <w:tc>
          <w:tcPr>
            <w:tcW w:w="7421" w:type="dxa"/>
            <w:hideMark/>
          </w:tcPr>
          <w:p w:rsidR="008616C6" w:rsidRPr="00435114" w:rsidRDefault="008616C6" w:rsidP="00115FB2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435114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Начальник </w:t>
            </w:r>
          </w:p>
          <w:p w:rsidR="008616C6" w:rsidRPr="00435114" w:rsidRDefault="008616C6" w:rsidP="00115FB2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435114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8616C6" w:rsidRPr="00435114" w:rsidRDefault="008616C6" w:rsidP="00115FB2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8616C6" w:rsidRPr="00435114" w:rsidRDefault="008616C6" w:rsidP="00115FB2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35114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8616C6" w:rsidRPr="00435114" w:rsidRDefault="008616C6" w:rsidP="008616C6">
      <w:pPr>
        <w:pStyle w:val="11"/>
        <w:jc w:val="both"/>
        <w:rPr>
          <w:rFonts w:ascii="Arial" w:hAnsi="Arial" w:cs="Arial"/>
          <w:b/>
          <w:sz w:val="22"/>
          <w:szCs w:val="22"/>
        </w:rPr>
      </w:pPr>
    </w:p>
    <w:p w:rsidR="00C44B98" w:rsidRPr="00435114" w:rsidRDefault="00C44B98" w:rsidP="00CD3DE1">
      <w:pPr>
        <w:tabs>
          <w:tab w:val="left" w:pos="1985"/>
        </w:tabs>
      </w:pPr>
    </w:p>
    <w:sectPr w:rsidR="00C44B98" w:rsidRPr="00435114" w:rsidSect="00AF29C2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856" w:rsidRDefault="00C64856" w:rsidP="00C87489">
      <w:r>
        <w:separator/>
      </w:r>
    </w:p>
  </w:endnote>
  <w:endnote w:type="continuationSeparator" w:id="0">
    <w:p w:rsidR="00C64856" w:rsidRDefault="00C64856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856" w:rsidRDefault="00C64856" w:rsidP="00C87489">
      <w:r>
        <w:separator/>
      </w:r>
    </w:p>
  </w:footnote>
  <w:footnote w:type="continuationSeparator" w:id="0">
    <w:p w:rsidR="00C64856" w:rsidRDefault="00C64856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DCB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B050B4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 w15:restartNumberingAfterBreak="0">
    <w:nsid w:val="0C292E9A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D2E4FB5"/>
    <w:multiLevelType w:val="hybridMultilevel"/>
    <w:tmpl w:val="4DBEE77E"/>
    <w:lvl w:ilvl="0" w:tplc="C8447F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13978BA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AA39D5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9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01D20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3" w15:restartNumberingAfterBreak="0">
    <w:nsid w:val="1F6A5E49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5" w15:restartNumberingAfterBreak="0">
    <w:nsid w:val="259E5A1A"/>
    <w:multiLevelType w:val="hybridMultilevel"/>
    <w:tmpl w:val="E64C8FFA"/>
    <w:lvl w:ilvl="0" w:tplc="BBD0C8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7" w15:restartNumberingAfterBreak="0">
    <w:nsid w:val="30AA210A"/>
    <w:multiLevelType w:val="hybridMultilevel"/>
    <w:tmpl w:val="47142484"/>
    <w:lvl w:ilvl="0" w:tplc="11DA5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341B2383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4B663E5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2" w15:restartNumberingAfterBreak="0">
    <w:nsid w:val="381248F5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8AB2D87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5" w15:restartNumberingAfterBreak="0">
    <w:nsid w:val="3E6E3EDC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9" w15:restartNumberingAfterBreak="0">
    <w:nsid w:val="473E5C96"/>
    <w:multiLevelType w:val="hybridMultilevel"/>
    <w:tmpl w:val="7BAA9BA4"/>
    <w:lvl w:ilvl="0" w:tplc="BBD0C8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62D1F"/>
    <w:multiLevelType w:val="hybridMultilevel"/>
    <w:tmpl w:val="7D1C4090"/>
    <w:lvl w:ilvl="0" w:tplc="BBD0C8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C36746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7CA1AD9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E5D51A6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6" w15:restartNumberingAfterBreak="0">
    <w:nsid w:val="63B61B6A"/>
    <w:multiLevelType w:val="hybridMultilevel"/>
    <w:tmpl w:val="EAEE69D0"/>
    <w:lvl w:ilvl="0" w:tplc="BBD0C8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8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9" w15:restartNumberingAfterBreak="0">
    <w:nsid w:val="678407C8"/>
    <w:multiLevelType w:val="multilevel"/>
    <w:tmpl w:val="05ACD6A6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2531D4E"/>
    <w:multiLevelType w:val="hybridMultilevel"/>
    <w:tmpl w:val="BF4C6B84"/>
    <w:lvl w:ilvl="0" w:tplc="462A0B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8"/>
  </w:num>
  <w:num w:numId="7">
    <w:abstractNumId w:val="5"/>
  </w:num>
  <w:num w:numId="8">
    <w:abstractNumId w:val="8"/>
  </w:num>
  <w:num w:numId="9">
    <w:abstractNumId w:val="42"/>
  </w:num>
  <w:num w:numId="10">
    <w:abstractNumId w:val="38"/>
  </w:num>
  <w:num w:numId="11">
    <w:abstractNumId w:val="2"/>
  </w:num>
  <w:num w:numId="12">
    <w:abstractNumId w:val="11"/>
  </w:num>
  <w:num w:numId="13">
    <w:abstractNumId w:val="14"/>
  </w:num>
  <w:num w:numId="14">
    <w:abstractNumId w:val="21"/>
  </w:num>
  <w:num w:numId="15">
    <w:abstractNumId w:val="28"/>
  </w:num>
  <w:num w:numId="16">
    <w:abstractNumId w:val="24"/>
  </w:num>
  <w:num w:numId="17">
    <w:abstractNumId w:val="12"/>
  </w:num>
  <w:num w:numId="18">
    <w:abstractNumId w:val="37"/>
  </w:num>
  <w:num w:numId="19">
    <w:abstractNumId w:val="35"/>
  </w:num>
  <w:num w:numId="20">
    <w:abstractNumId w:val="31"/>
  </w:num>
  <w:num w:numId="21">
    <w:abstractNumId w:val="9"/>
  </w:num>
  <w:num w:numId="22">
    <w:abstractNumId w:val="26"/>
  </w:num>
  <w:num w:numId="23">
    <w:abstractNumId w:val="4"/>
  </w:num>
  <w:num w:numId="24">
    <w:abstractNumId w:val="40"/>
  </w:num>
  <w:num w:numId="25">
    <w:abstractNumId w:val="1"/>
  </w:num>
  <w:num w:numId="26">
    <w:abstractNumId w:val="39"/>
  </w:num>
  <w:num w:numId="27">
    <w:abstractNumId w:val="20"/>
  </w:num>
  <w:num w:numId="28">
    <w:abstractNumId w:val="6"/>
  </w:num>
  <w:num w:numId="29">
    <w:abstractNumId w:val="32"/>
  </w:num>
  <w:num w:numId="30">
    <w:abstractNumId w:val="23"/>
  </w:num>
  <w:num w:numId="31">
    <w:abstractNumId w:val="25"/>
  </w:num>
  <w:num w:numId="32">
    <w:abstractNumId w:val="19"/>
  </w:num>
  <w:num w:numId="33">
    <w:abstractNumId w:val="0"/>
  </w:num>
  <w:num w:numId="34">
    <w:abstractNumId w:val="22"/>
  </w:num>
  <w:num w:numId="35">
    <w:abstractNumId w:val="10"/>
  </w:num>
  <w:num w:numId="36">
    <w:abstractNumId w:val="3"/>
  </w:num>
  <w:num w:numId="37">
    <w:abstractNumId w:val="7"/>
  </w:num>
  <w:num w:numId="38">
    <w:abstractNumId w:val="34"/>
  </w:num>
  <w:num w:numId="39">
    <w:abstractNumId w:val="13"/>
  </w:num>
  <w:num w:numId="40">
    <w:abstractNumId w:val="33"/>
  </w:num>
  <w:num w:numId="41">
    <w:abstractNumId w:val="30"/>
  </w:num>
  <w:num w:numId="42">
    <w:abstractNumId w:val="15"/>
  </w:num>
  <w:num w:numId="43">
    <w:abstractNumId w:val="29"/>
  </w:num>
  <w:num w:numId="44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8E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2D9"/>
    <w:rsid w:val="00003319"/>
    <w:rsid w:val="000033A1"/>
    <w:rsid w:val="000033D4"/>
    <w:rsid w:val="00003458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5DC9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EA"/>
    <w:rsid w:val="00015C8D"/>
    <w:rsid w:val="00015CAE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8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DB"/>
    <w:rsid w:val="00020C7A"/>
    <w:rsid w:val="00020C7C"/>
    <w:rsid w:val="00020D15"/>
    <w:rsid w:val="00020D22"/>
    <w:rsid w:val="00020EBB"/>
    <w:rsid w:val="00020F25"/>
    <w:rsid w:val="00020F84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161"/>
    <w:rsid w:val="00022291"/>
    <w:rsid w:val="000222A0"/>
    <w:rsid w:val="00022327"/>
    <w:rsid w:val="00022460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392"/>
    <w:rsid w:val="0002439D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4E8A"/>
    <w:rsid w:val="00025068"/>
    <w:rsid w:val="00025082"/>
    <w:rsid w:val="00025103"/>
    <w:rsid w:val="0002512C"/>
    <w:rsid w:val="000251BB"/>
    <w:rsid w:val="00025269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23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031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892"/>
    <w:rsid w:val="00037907"/>
    <w:rsid w:val="0003792D"/>
    <w:rsid w:val="00037963"/>
    <w:rsid w:val="00037977"/>
    <w:rsid w:val="00037A61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1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6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1A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A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78B"/>
    <w:rsid w:val="000548AF"/>
    <w:rsid w:val="000548EB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CDD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20B"/>
    <w:rsid w:val="0005621F"/>
    <w:rsid w:val="00056231"/>
    <w:rsid w:val="0005641F"/>
    <w:rsid w:val="0005645B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B9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496"/>
    <w:rsid w:val="00071547"/>
    <w:rsid w:val="000715B3"/>
    <w:rsid w:val="00071609"/>
    <w:rsid w:val="00071619"/>
    <w:rsid w:val="00071700"/>
    <w:rsid w:val="000717E7"/>
    <w:rsid w:val="00071B7E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4E3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8E3"/>
    <w:rsid w:val="00076A10"/>
    <w:rsid w:val="00076A42"/>
    <w:rsid w:val="00076AA6"/>
    <w:rsid w:val="00076C84"/>
    <w:rsid w:val="00076CCC"/>
    <w:rsid w:val="00076D87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DE"/>
    <w:rsid w:val="00086EE7"/>
    <w:rsid w:val="00086F61"/>
    <w:rsid w:val="00086F87"/>
    <w:rsid w:val="00086F9D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19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73"/>
    <w:rsid w:val="000948A4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AF5"/>
    <w:rsid w:val="00095B21"/>
    <w:rsid w:val="00095B7C"/>
    <w:rsid w:val="00095B88"/>
    <w:rsid w:val="00095BCC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AF3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10B"/>
    <w:rsid w:val="000972AC"/>
    <w:rsid w:val="00097380"/>
    <w:rsid w:val="00097382"/>
    <w:rsid w:val="000974A3"/>
    <w:rsid w:val="00097590"/>
    <w:rsid w:val="000975E4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1F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713A"/>
    <w:rsid w:val="000B71EF"/>
    <w:rsid w:val="000B72CB"/>
    <w:rsid w:val="000B7361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2A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2DD"/>
    <w:rsid w:val="000C2338"/>
    <w:rsid w:val="000C2349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0DC"/>
    <w:rsid w:val="000D0371"/>
    <w:rsid w:val="000D03A3"/>
    <w:rsid w:val="000D045A"/>
    <w:rsid w:val="000D0479"/>
    <w:rsid w:val="000D04D5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F7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38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4FC1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BA"/>
    <w:rsid w:val="000E3AEF"/>
    <w:rsid w:val="000E3B0A"/>
    <w:rsid w:val="000E3B0F"/>
    <w:rsid w:val="000E3B75"/>
    <w:rsid w:val="000E3CFB"/>
    <w:rsid w:val="000E3D6E"/>
    <w:rsid w:val="000E3D6F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B43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6FF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AEF"/>
    <w:rsid w:val="000F2BE1"/>
    <w:rsid w:val="000F2BEE"/>
    <w:rsid w:val="000F2CA3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71"/>
    <w:rsid w:val="000F46E8"/>
    <w:rsid w:val="000F4704"/>
    <w:rsid w:val="000F47F9"/>
    <w:rsid w:val="000F48BD"/>
    <w:rsid w:val="000F48EB"/>
    <w:rsid w:val="000F494D"/>
    <w:rsid w:val="000F4A33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0C9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97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B02"/>
    <w:rsid w:val="00111C87"/>
    <w:rsid w:val="00111CE7"/>
    <w:rsid w:val="00111D4D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3C8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DA"/>
    <w:rsid w:val="00115DC0"/>
    <w:rsid w:val="00115E05"/>
    <w:rsid w:val="00115E69"/>
    <w:rsid w:val="00115F21"/>
    <w:rsid w:val="00115F45"/>
    <w:rsid w:val="00115F86"/>
    <w:rsid w:val="00115FB2"/>
    <w:rsid w:val="00116053"/>
    <w:rsid w:val="001162B0"/>
    <w:rsid w:val="00116361"/>
    <w:rsid w:val="00116386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ED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47"/>
    <w:rsid w:val="001244CB"/>
    <w:rsid w:val="00124545"/>
    <w:rsid w:val="00124587"/>
    <w:rsid w:val="001245EF"/>
    <w:rsid w:val="00124659"/>
    <w:rsid w:val="0012466C"/>
    <w:rsid w:val="001246DD"/>
    <w:rsid w:val="001247CD"/>
    <w:rsid w:val="001247F1"/>
    <w:rsid w:val="001247FC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253"/>
    <w:rsid w:val="001373D3"/>
    <w:rsid w:val="0013740C"/>
    <w:rsid w:val="0013754F"/>
    <w:rsid w:val="00137557"/>
    <w:rsid w:val="001375EB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2F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59"/>
    <w:rsid w:val="00150D73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4B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5CC"/>
    <w:rsid w:val="00155622"/>
    <w:rsid w:val="00155729"/>
    <w:rsid w:val="001558DD"/>
    <w:rsid w:val="00155914"/>
    <w:rsid w:val="00155995"/>
    <w:rsid w:val="00155A64"/>
    <w:rsid w:val="00155ABC"/>
    <w:rsid w:val="00155B2C"/>
    <w:rsid w:val="00155B59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CE"/>
    <w:rsid w:val="00157009"/>
    <w:rsid w:val="0015706C"/>
    <w:rsid w:val="0015709E"/>
    <w:rsid w:val="001570D5"/>
    <w:rsid w:val="00157142"/>
    <w:rsid w:val="0015722D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A2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6B0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5C0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61"/>
    <w:rsid w:val="0017358D"/>
    <w:rsid w:val="001735BD"/>
    <w:rsid w:val="00173735"/>
    <w:rsid w:val="00173790"/>
    <w:rsid w:val="00173819"/>
    <w:rsid w:val="00173A66"/>
    <w:rsid w:val="00173AD5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38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C52"/>
    <w:rsid w:val="00183D1C"/>
    <w:rsid w:val="00183D5A"/>
    <w:rsid w:val="00183FA1"/>
    <w:rsid w:val="00183FBB"/>
    <w:rsid w:val="00184040"/>
    <w:rsid w:val="001841F3"/>
    <w:rsid w:val="001841F7"/>
    <w:rsid w:val="001841FA"/>
    <w:rsid w:val="0018421D"/>
    <w:rsid w:val="00184298"/>
    <w:rsid w:val="001842BF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4A"/>
    <w:rsid w:val="001961A2"/>
    <w:rsid w:val="001961DF"/>
    <w:rsid w:val="001961E4"/>
    <w:rsid w:val="00196272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0C"/>
    <w:rsid w:val="001A05C6"/>
    <w:rsid w:val="001A07BC"/>
    <w:rsid w:val="001A07ED"/>
    <w:rsid w:val="001A08C9"/>
    <w:rsid w:val="001A09F6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0E1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CE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800"/>
    <w:rsid w:val="001A78C9"/>
    <w:rsid w:val="001A7927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0F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B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3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AA9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CD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2D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6EC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14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2E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F5A"/>
    <w:rsid w:val="001D1055"/>
    <w:rsid w:val="001D1077"/>
    <w:rsid w:val="001D12B5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866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C1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BD6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8C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4F92"/>
    <w:rsid w:val="001E506D"/>
    <w:rsid w:val="001E508B"/>
    <w:rsid w:val="001E509E"/>
    <w:rsid w:val="001E50B5"/>
    <w:rsid w:val="001E50B7"/>
    <w:rsid w:val="001E51A6"/>
    <w:rsid w:val="001E51BC"/>
    <w:rsid w:val="001E51E1"/>
    <w:rsid w:val="001E5370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02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5F"/>
    <w:rsid w:val="001F26A3"/>
    <w:rsid w:val="001F283E"/>
    <w:rsid w:val="001F29CF"/>
    <w:rsid w:val="001F29D2"/>
    <w:rsid w:val="001F2A17"/>
    <w:rsid w:val="001F2AD0"/>
    <w:rsid w:val="001F2AEE"/>
    <w:rsid w:val="001F2B32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60BD"/>
    <w:rsid w:val="001F60BF"/>
    <w:rsid w:val="001F60E0"/>
    <w:rsid w:val="001F6155"/>
    <w:rsid w:val="001F6194"/>
    <w:rsid w:val="001F61B3"/>
    <w:rsid w:val="001F61F6"/>
    <w:rsid w:val="001F6330"/>
    <w:rsid w:val="001F654F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990"/>
    <w:rsid w:val="001F7AB2"/>
    <w:rsid w:val="001F7B18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40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12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3A9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90"/>
    <w:rsid w:val="002072BE"/>
    <w:rsid w:val="0020732E"/>
    <w:rsid w:val="002073CE"/>
    <w:rsid w:val="002073DA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85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BF6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78"/>
    <w:rsid w:val="002161A2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A71"/>
    <w:rsid w:val="00216ACE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4C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984"/>
    <w:rsid w:val="00223A70"/>
    <w:rsid w:val="00223AC9"/>
    <w:rsid w:val="00223B1B"/>
    <w:rsid w:val="00223D32"/>
    <w:rsid w:val="00223E07"/>
    <w:rsid w:val="00223E3D"/>
    <w:rsid w:val="00223F01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788"/>
    <w:rsid w:val="0022688A"/>
    <w:rsid w:val="002268BE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76"/>
    <w:rsid w:val="002270C2"/>
    <w:rsid w:val="0022711A"/>
    <w:rsid w:val="00227162"/>
    <w:rsid w:val="00227190"/>
    <w:rsid w:val="00227194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26D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D9"/>
    <w:rsid w:val="002357EB"/>
    <w:rsid w:val="002358E5"/>
    <w:rsid w:val="00235B1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38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2FDA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992"/>
    <w:rsid w:val="00247A17"/>
    <w:rsid w:val="00247A8C"/>
    <w:rsid w:val="00247A9A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E6F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AB6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0B"/>
    <w:rsid w:val="00254777"/>
    <w:rsid w:val="002547AC"/>
    <w:rsid w:val="0025481B"/>
    <w:rsid w:val="00254859"/>
    <w:rsid w:val="00254883"/>
    <w:rsid w:val="00254895"/>
    <w:rsid w:val="002548AE"/>
    <w:rsid w:val="00254A49"/>
    <w:rsid w:val="00254A6F"/>
    <w:rsid w:val="00254AC5"/>
    <w:rsid w:val="00254ADC"/>
    <w:rsid w:val="00254AFB"/>
    <w:rsid w:val="00254B99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2C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4A"/>
    <w:rsid w:val="002607C3"/>
    <w:rsid w:val="00260830"/>
    <w:rsid w:val="00260863"/>
    <w:rsid w:val="00260891"/>
    <w:rsid w:val="0026089D"/>
    <w:rsid w:val="00260935"/>
    <w:rsid w:val="0026096E"/>
    <w:rsid w:val="00260A8E"/>
    <w:rsid w:val="00260B98"/>
    <w:rsid w:val="00260C1A"/>
    <w:rsid w:val="00260CEA"/>
    <w:rsid w:val="00260F53"/>
    <w:rsid w:val="0026100D"/>
    <w:rsid w:val="00261024"/>
    <w:rsid w:val="00261049"/>
    <w:rsid w:val="0026104E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A9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67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8FD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2B"/>
    <w:rsid w:val="00274AD7"/>
    <w:rsid w:val="00274BE8"/>
    <w:rsid w:val="00274C26"/>
    <w:rsid w:val="00274C29"/>
    <w:rsid w:val="00274C3F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4C9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CC0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E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360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6DF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9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6E3"/>
    <w:rsid w:val="002846FE"/>
    <w:rsid w:val="00284787"/>
    <w:rsid w:val="002847CB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9E1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22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68E"/>
    <w:rsid w:val="00290757"/>
    <w:rsid w:val="0029076C"/>
    <w:rsid w:val="00290779"/>
    <w:rsid w:val="002907C3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CF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1F48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69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B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97F5A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9C1"/>
    <w:rsid w:val="002A3A99"/>
    <w:rsid w:val="002A3AA5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3FDE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4B5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B4B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CB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46F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8"/>
    <w:rsid w:val="002C7E6D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22A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05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41"/>
    <w:rsid w:val="002D4843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142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A65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0D"/>
    <w:rsid w:val="002E32A5"/>
    <w:rsid w:val="002E32DF"/>
    <w:rsid w:val="002E3328"/>
    <w:rsid w:val="002E339C"/>
    <w:rsid w:val="002E3479"/>
    <w:rsid w:val="002E3976"/>
    <w:rsid w:val="002E39E7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D7E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1A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F3"/>
    <w:rsid w:val="002F11D6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DEC"/>
    <w:rsid w:val="002F1E71"/>
    <w:rsid w:val="002F1E8D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32F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1F3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B41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3F6"/>
    <w:rsid w:val="0031046B"/>
    <w:rsid w:val="003107C1"/>
    <w:rsid w:val="00310884"/>
    <w:rsid w:val="00310959"/>
    <w:rsid w:val="00310A65"/>
    <w:rsid w:val="00310AF9"/>
    <w:rsid w:val="00310C8C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1C0"/>
    <w:rsid w:val="003122F4"/>
    <w:rsid w:val="003123F9"/>
    <w:rsid w:val="003123FE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41"/>
    <w:rsid w:val="00320241"/>
    <w:rsid w:val="00320251"/>
    <w:rsid w:val="00320286"/>
    <w:rsid w:val="003202C8"/>
    <w:rsid w:val="003203ED"/>
    <w:rsid w:val="00320434"/>
    <w:rsid w:val="00320475"/>
    <w:rsid w:val="00320493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CA8"/>
    <w:rsid w:val="00322D0E"/>
    <w:rsid w:val="00322DF4"/>
    <w:rsid w:val="00322E44"/>
    <w:rsid w:val="00322E9C"/>
    <w:rsid w:val="00322F56"/>
    <w:rsid w:val="00322F60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09B"/>
    <w:rsid w:val="0032418F"/>
    <w:rsid w:val="003241AC"/>
    <w:rsid w:val="00324250"/>
    <w:rsid w:val="00324269"/>
    <w:rsid w:val="003242E4"/>
    <w:rsid w:val="00324322"/>
    <w:rsid w:val="003243C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968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B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53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1DB"/>
    <w:rsid w:val="0034725C"/>
    <w:rsid w:val="00347316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C4"/>
    <w:rsid w:val="00347D21"/>
    <w:rsid w:val="00347DE9"/>
    <w:rsid w:val="00347E4C"/>
    <w:rsid w:val="00347F46"/>
    <w:rsid w:val="00347F4C"/>
    <w:rsid w:val="00347FD4"/>
    <w:rsid w:val="0035004E"/>
    <w:rsid w:val="003500A7"/>
    <w:rsid w:val="0035011E"/>
    <w:rsid w:val="003501D3"/>
    <w:rsid w:val="003501F9"/>
    <w:rsid w:val="0035020C"/>
    <w:rsid w:val="003502C7"/>
    <w:rsid w:val="003503E6"/>
    <w:rsid w:val="00350414"/>
    <w:rsid w:val="00350417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25"/>
    <w:rsid w:val="00351D7A"/>
    <w:rsid w:val="00351DA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624"/>
    <w:rsid w:val="0035462F"/>
    <w:rsid w:val="0035473A"/>
    <w:rsid w:val="0035496E"/>
    <w:rsid w:val="00354A19"/>
    <w:rsid w:val="00354A42"/>
    <w:rsid w:val="00354B94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57F5A"/>
    <w:rsid w:val="00360005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2042"/>
    <w:rsid w:val="0036211A"/>
    <w:rsid w:val="00362257"/>
    <w:rsid w:val="003622DC"/>
    <w:rsid w:val="0036237D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CE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AF9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632E"/>
    <w:rsid w:val="0036644F"/>
    <w:rsid w:val="003664ED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4"/>
    <w:rsid w:val="00371AEA"/>
    <w:rsid w:val="00371B31"/>
    <w:rsid w:val="00371B7B"/>
    <w:rsid w:val="00371BF3"/>
    <w:rsid w:val="00371C71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A0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C9E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7"/>
    <w:rsid w:val="003732AF"/>
    <w:rsid w:val="0037331E"/>
    <w:rsid w:val="00373344"/>
    <w:rsid w:val="003733F9"/>
    <w:rsid w:val="003734D6"/>
    <w:rsid w:val="0037355C"/>
    <w:rsid w:val="00373666"/>
    <w:rsid w:val="003736DE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0F2C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4D2"/>
    <w:rsid w:val="00386615"/>
    <w:rsid w:val="003867EE"/>
    <w:rsid w:val="003867F0"/>
    <w:rsid w:val="00386837"/>
    <w:rsid w:val="0038691A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04"/>
    <w:rsid w:val="00387D2E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AA4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49A"/>
    <w:rsid w:val="0039249B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E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8BE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A6"/>
    <w:rsid w:val="003B0449"/>
    <w:rsid w:val="003B0482"/>
    <w:rsid w:val="003B04B1"/>
    <w:rsid w:val="003B073F"/>
    <w:rsid w:val="003B07CE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E91"/>
    <w:rsid w:val="003B1EDF"/>
    <w:rsid w:val="003B1FA3"/>
    <w:rsid w:val="003B2020"/>
    <w:rsid w:val="003B20EA"/>
    <w:rsid w:val="003B20F5"/>
    <w:rsid w:val="003B2173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37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16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47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789"/>
    <w:rsid w:val="003C4842"/>
    <w:rsid w:val="003C490A"/>
    <w:rsid w:val="003C4A8E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63D"/>
    <w:rsid w:val="003C5672"/>
    <w:rsid w:val="003C56CC"/>
    <w:rsid w:val="003C576F"/>
    <w:rsid w:val="003C5814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CC2"/>
    <w:rsid w:val="003C7D4C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02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AB1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5FB8"/>
    <w:rsid w:val="003D60DE"/>
    <w:rsid w:val="003D60EB"/>
    <w:rsid w:val="003D6116"/>
    <w:rsid w:val="003D61A1"/>
    <w:rsid w:val="003D61A5"/>
    <w:rsid w:val="003D625D"/>
    <w:rsid w:val="003D62D9"/>
    <w:rsid w:val="003D6428"/>
    <w:rsid w:val="003D642A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A7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52"/>
    <w:rsid w:val="003E451F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B2"/>
    <w:rsid w:val="003F1502"/>
    <w:rsid w:val="003F1605"/>
    <w:rsid w:val="003F16FB"/>
    <w:rsid w:val="003F173E"/>
    <w:rsid w:val="003F176A"/>
    <w:rsid w:val="003F17E2"/>
    <w:rsid w:val="003F18A6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B7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AE0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AD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CA1"/>
    <w:rsid w:val="00403D6A"/>
    <w:rsid w:val="00403D75"/>
    <w:rsid w:val="00403D92"/>
    <w:rsid w:val="00403DF4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9C2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4B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4A"/>
    <w:rsid w:val="00407A73"/>
    <w:rsid w:val="00407AD5"/>
    <w:rsid w:val="00407B0F"/>
    <w:rsid w:val="00407DAB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FD"/>
    <w:rsid w:val="0041419E"/>
    <w:rsid w:val="00414361"/>
    <w:rsid w:val="00414480"/>
    <w:rsid w:val="00414489"/>
    <w:rsid w:val="004144B2"/>
    <w:rsid w:val="0041451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7"/>
    <w:rsid w:val="00415B05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6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5FCF"/>
    <w:rsid w:val="0042601B"/>
    <w:rsid w:val="0042614A"/>
    <w:rsid w:val="0042614F"/>
    <w:rsid w:val="0042618A"/>
    <w:rsid w:val="00426214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6"/>
    <w:rsid w:val="00431471"/>
    <w:rsid w:val="004314BD"/>
    <w:rsid w:val="0043151A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5E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114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A8"/>
    <w:rsid w:val="004369CD"/>
    <w:rsid w:val="004369F5"/>
    <w:rsid w:val="00436AB2"/>
    <w:rsid w:val="00436BF7"/>
    <w:rsid w:val="00436D6F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3D9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31"/>
    <w:rsid w:val="00440C40"/>
    <w:rsid w:val="00440C44"/>
    <w:rsid w:val="00440C56"/>
    <w:rsid w:val="00440C7C"/>
    <w:rsid w:val="00440D3B"/>
    <w:rsid w:val="00440DE7"/>
    <w:rsid w:val="00440DEE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1F69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21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23"/>
    <w:rsid w:val="004437B1"/>
    <w:rsid w:val="00443806"/>
    <w:rsid w:val="00443887"/>
    <w:rsid w:val="0044395B"/>
    <w:rsid w:val="00443BEF"/>
    <w:rsid w:val="00443C19"/>
    <w:rsid w:val="00443C27"/>
    <w:rsid w:val="00443C85"/>
    <w:rsid w:val="00443DF7"/>
    <w:rsid w:val="004440A7"/>
    <w:rsid w:val="004440C3"/>
    <w:rsid w:val="004440E9"/>
    <w:rsid w:val="00444174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C3"/>
    <w:rsid w:val="00444F0C"/>
    <w:rsid w:val="00444F77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A6D"/>
    <w:rsid w:val="00446ACF"/>
    <w:rsid w:val="00446C57"/>
    <w:rsid w:val="00446D67"/>
    <w:rsid w:val="00446E10"/>
    <w:rsid w:val="00446E33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84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1F"/>
    <w:rsid w:val="0045302F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AE2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1B1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1E"/>
    <w:rsid w:val="00462571"/>
    <w:rsid w:val="004626FF"/>
    <w:rsid w:val="00462700"/>
    <w:rsid w:val="00462715"/>
    <w:rsid w:val="0046275A"/>
    <w:rsid w:val="004627B6"/>
    <w:rsid w:val="00462821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0A6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13D"/>
    <w:rsid w:val="00470202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9F8"/>
    <w:rsid w:val="00473A85"/>
    <w:rsid w:val="00473BB5"/>
    <w:rsid w:val="00473C37"/>
    <w:rsid w:val="00473C7A"/>
    <w:rsid w:val="00473CD2"/>
    <w:rsid w:val="00473D00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0D"/>
    <w:rsid w:val="00477311"/>
    <w:rsid w:val="00477335"/>
    <w:rsid w:val="00477367"/>
    <w:rsid w:val="004773A1"/>
    <w:rsid w:val="0047740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D0A"/>
    <w:rsid w:val="00477EE1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2FE2"/>
    <w:rsid w:val="00483005"/>
    <w:rsid w:val="00483122"/>
    <w:rsid w:val="00483638"/>
    <w:rsid w:val="0048365E"/>
    <w:rsid w:val="00483758"/>
    <w:rsid w:val="00483800"/>
    <w:rsid w:val="0048388A"/>
    <w:rsid w:val="004838D9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0B5"/>
    <w:rsid w:val="0048715D"/>
    <w:rsid w:val="00487192"/>
    <w:rsid w:val="004871E6"/>
    <w:rsid w:val="004872CE"/>
    <w:rsid w:val="00487406"/>
    <w:rsid w:val="0048743F"/>
    <w:rsid w:val="0048746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18"/>
    <w:rsid w:val="00490560"/>
    <w:rsid w:val="004905D6"/>
    <w:rsid w:val="004905EF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0C0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149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ED8"/>
    <w:rsid w:val="004A0F78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7EF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4FA"/>
    <w:rsid w:val="004A45AB"/>
    <w:rsid w:val="004A4660"/>
    <w:rsid w:val="004A4698"/>
    <w:rsid w:val="004A46A4"/>
    <w:rsid w:val="004A46F5"/>
    <w:rsid w:val="004A4717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A7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5D"/>
    <w:rsid w:val="004A70C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5E"/>
    <w:rsid w:val="004B0394"/>
    <w:rsid w:val="004B03AF"/>
    <w:rsid w:val="004B048E"/>
    <w:rsid w:val="004B04E2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A9D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B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ED2"/>
    <w:rsid w:val="004B4F74"/>
    <w:rsid w:val="004B4F9A"/>
    <w:rsid w:val="004B5009"/>
    <w:rsid w:val="004B5069"/>
    <w:rsid w:val="004B508C"/>
    <w:rsid w:val="004B50B8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B9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8A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BB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50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764"/>
    <w:rsid w:val="004C7810"/>
    <w:rsid w:val="004C7975"/>
    <w:rsid w:val="004C79DC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CEB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68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42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BD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A14"/>
    <w:rsid w:val="004D5A8C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4E"/>
    <w:rsid w:val="004D6959"/>
    <w:rsid w:val="004D6A47"/>
    <w:rsid w:val="004D6A87"/>
    <w:rsid w:val="004D6A97"/>
    <w:rsid w:val="004D6B9B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43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6A"/>
    <w:rsid w:val="004D7CAB"/>
    <w:rsid w:val="004D7CCA"/>
    <w:rsid w:val="004D7DEB"/>
    <w:rsid w:val="004D7EFB"/>
    <w:rsid w:val="004E007E"/>
    <w:rsid w:val="004E00FC"/>
    <w:rsid w:val="004E013F"/>
    <w:rsid w:val="004E01A1"/>
    <w:rsid w:val="004E0362"/>
    <w:rsid w:val="004E03B6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EC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800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2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83E"/>
    <w:rsid w:val="004E7A08"/>
    <w:rsid w:val="004E7A6E"/>
    <w:rsid w:val="004E7B06"/>
    <w:rsid w:val="004E7B60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06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5C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695"/>
    <w:rsid w:val="004F4705"/>
    <w:rsid w:val="004F4737"/>
    <w:rsid w:val="004F4739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5F4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86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B2E"/>
    <w:rsid w:val="00500E46"/>
    <w:rsid w:val="00500E54"/>
    <w:rsid w:val="00500EA5"/>
    <w:rsid w:val="00500FB0"/>
    <w:rsid w:val="00501000"/>
    <w:rsid w:val="00501077"/>
    <w:rsid w:val="00501092"/>
    <w:rsid w:val="005010EF"/>
    <w:rsid w:val="00501174"/>
    <w:rsid w:val="00501202"/>
    <w:rsid w:val="00501252"/>
    <w:rsid w:val="005012A2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1F48"/>
    <w:rsid w:val="00501F8F"/>
    <w:rsid w:val="0050205D"/>
    <w:rsid w:val="005021A6"/>
    <w:rsid w:val="005022BA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5C8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612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44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386"/>
    <w:rsid w:val="0051247B"/>
    <w:rsid w:val="005124AD"/>
    <w:rsid w:val="005125E4"/>
    <w:rsid w:val="0051260D"/>
    <w:rsid w:val="0051263B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96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16"/>
    <w:rsid w:val="0052377C"/>
    <w:rsid w:val="00523840"/>
    <w:rsid w:val="00523870"/>
    <w:rsid w:val="0052387F"/>
    <w:rsid w:val="005238A0"/>
    <w:rsid w:val="00523998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3F68"/>
    <w:rsid w:val="00523F79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E0"/>
    <w:rsid w:val="005274CB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17F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7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D81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010"/>
    <w:rsid w:val="0054111A"/>
    <w:rsid w:val="00541120"/>
    <w:rsid w:val="00541179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FA"/>
    <w:rsid w:val="00544A00"/>
    <w:rsid w:val="00544A6F"/>
    <w:rsid w:val="00544B23"/>
    <w:rsid w:val="00544BF8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86"/>
    <w:rsid w:val="00550091"/>
    <w:rsid w:val="005500BC"/>
    <w:rsid w:val="00550183"/>
    <w:rsid w:val="005501D4"/>
    <w:rsid w:val="00550264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C8A"/>
    <w:rsid w:val="00555D6E"/>
    <w:rsid w:val="00555DDA"/>
    <w:rsid w:val="00555F17"/>
    <w:rsid w:val="00555F40"/>
    <w:rsid w:val="00555F6C"/>
    <w:rsid w:val="0055607E"/>
    <w:rsid w:val="005560AF"/>
    <w:rsid w:val="00556213"/>
    <w:rsid w:val="00556225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64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E9"/>
    <w:rsid w:val="005646F7"/>
    <w:rsid w:val="0056471D"/>
    <w:rsid w:val="00564762"/>
    <w:rsid w:val="00564793"/>
    <w:rsid w:val="005647CC"/>
    <w:rsid w:val="0056484C"/>
    <w:rsid w:val="005648A3"/>
    <w:rsid w:val="005649E7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CFE"/>
    <w:rsid w:val="00567D12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6"/>
    <w:rsid w:val="00571EEB"/>
    <w:rsid w:val="00571F33"/>
    <w:rsid w:val="00571F75"/>
    <w:rsid w:val="00571FEF"/>
    <w:rsid w:val="0057201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674"/>
    <w:rsid w:val="00573774"/>
    <w:rsid w:val="00573777"/>
    <w:rsid w:val="005737F1"/>
    <w:rsid w:val="0057381C"/>
    <w:rsid w:val="0057386A"/>
    <w:rsid w:val="0057388D"/>
    <w:rsid w:val="005738C9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0D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227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62"/>
    <w:rsid w:val="00577F20"/>
    <w:rsid w:val="00577F7E"/>
    <w:rsid w:val="0058014D"/>
    <w:rsid w:val="00580156"/>
    <w:rsid w:val="005801C1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97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14"/>
    <w:rsid w:val="00581CE8"/>
    <w:rsid w:val="00581D7B"/>
    <w:rsid w:val="00581E44"/>
    <w:rsid w:val="00581E62"/>
    <w:rsid w:val="00581E80"/>
    <w:rsid w:val="00581FCC"/>
    <w:rsid w:val="005820B9"/>
    <w:rsid w:val="005820D6"/>
    <w:rsid w:val="0058224C"/>
    <w:rsid w:val="005822B3"/>
    <w:rsid w:val="005822F5"/>
    <w:rsid w:val="00582325"/>
    <w:rsid w:val="00582402"/>
    <w:rsid w:val="005824C5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64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12"/>
    <w:rsid w:val="00591EB2"/>
    <w:rsid w:val="00591EC8"/>
    <w:rsid w:val="00591FCC"/>
    <w:rsid w:val="00591FEE"/>
    <w:rsid w:val="00592193"/>
    <w:rsid w:val="005921DF"/>
    <w:rsid w:val="00592238"/>
    <w:rsid w:val="00592266"/>
    <w:rsid w:val="00592394"/>
    <w:rsid w:val="005923CD"/>
    <w:rsid w:val="0059240F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2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63C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C6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CA3"/>
    <w:rsid w:val="005A1E1D"/>
    <w:rsid w:val="005A1EC7"/>
    <w:rsid w:val="005A1EDE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929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3B"/>
    <w:rsid w:val="005A3251"/>
    <w:rsid w:val="005A3328"/>
    <w:rsid w:val="005A33D5"/>
    <w:rsid w:val="005A35FF"/>
    <w:rsid w:val="005A37C6"/>
    <w:rsid w:val="005A37E4"/>
    <w:rsid w:val="005A38EF"/>
    <w:rsid w:val="005A3926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A8C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5E"/>
    <w:rsid w:val="005B16B2"/>
    <w:rsid w:val="005B16C8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53E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03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00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16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B47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C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D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5FD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3D"/>
    <w:rsid w:val="005C63D0"/>
    <w:rsid w:val="005C6536"/>
    <w:rsid w:val="005C6593"/>
    <w:rsid w:val="005C65A5"/>
    <w:rsid w:val="005C6790"/>
    <w:rsid w:val="005C67F1"/>
    <w:rsid w:val="005C68E5"/>
    <w:rsid w:val="005C6BDA"/>
    <w:rsid w:val="005C6C00"/>
    <w:rsid w:val="005C6C41"/>
    <w:rsid w:val="005C6CFC"/>
    <w:rsid w:val="005C6D27"/>
    <w:rsid w:val="005C6D73"/>
    <w:rsid w:val="005C6D8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7ED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14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5A3"/>
    <w:rsid w:val="005D6654"/>
    <w:rsid w:val="005D679C"/>
    <w:rsid w:val="005D6888"/>
    <w:rsid w:val="005D6952"/>
    <w:rsid w:val="005D69CE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AA"/>
    <w:rsid w:val="005E5BB3"/>
    <w:rsid w:val="005E5BE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1BD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57"/>
    <w:rsid w:val="00600987"/>
    <w:rsid w:val="00600A40"/>
    <w:rsid w:val="00600B0C"/>
    <w:rsid w:val="00600BDD"/>
    <w:rsid w:val="00600CCE"/>
    <w:rsid w:val="00600D1B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293"/>
    <w:rsid w:val="0060742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63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1"/>
    <w:rsid w:val="00614019"/>
    <w:rsid w:val="00614038"/>
    <w:rsid w:val="0061409C"/>
    <w:rsid w:val="00614244"/>
    <w:rsid w:val="006142CD"/>
    <w:rsid w:val="0061432A"/>
    <w:rsid w:val="006143F8"/>
    <w:rsid w:val="00614412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BA1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01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64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530"/>
    <w:rsid w:val="0062559E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DE2"/>
    <w:rsid w:val="00625E1B"/>
    <w:rsid w:val="00625E5B"/>
    <w:rsid w:val="00625F73"/>
    <w:rsid w:val="0062610C"/>
    <w:rsid w:val="0062619A"/>
    <w:rsid w:val="006261AF"/>
    <w:rsid w:val="00626200"/>
    <w:rsid w:val="00626261"/>
    <w:rsid w:val="00626333"/>
    <w:rsid w:val="0062637D"/>
    <w:rsid w:val="006263F8"/>
    <w:rsid w:val="00626477"/>
    <w:rsid w:val="006265BA"/>
    <w:rsid w:val="006265CF"/>
    <w:rsid w:val="006265E7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D15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58B"/>
    <w:rsid w:val="0063071B"/>
    <w:rsid w:val="00630734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0FFA"/>
    <w:rsid w:val="006310F2"/>
    <w:rsid w:val="0063122D"/>
    <w:rsid w:val="00631299"/>
    <w:rsid w:val="006312A2"/>
    <w:rsid w:val="00631309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A4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46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052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64"/>
    <w:rsid w:val="006409FF"/>
    <w:rsid w:val="00640BC0"/>
    <w:rsid w:val="00640BEA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5D"/>
    <w:rsid w:val="006416BB"/>
    <w:rsid w:val="006416E6"/>
    <w:rsid w:val="006416EA"/>
    <w:rsid w:val="0064174D"/>
    <w:rsid w:val="00641822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91"/>
    <w:rsid w:val="006427D8"/>
    <w:rsid w:val="006427E7"/>
    <w:rsid w:val="0064291E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B7C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17"/>
    <w:rsid w:val="0064772D"/>
    <w:rsid w:val="006477A7"/>
    <w:rsid w:val="00647842"/>
    <w:rsid w:val="00647A10"/>
    <w:rsid w:val="00647A24"/>
    <w:rsid w:val="00647A2F"/>
    <w:rsid w:val="00647B29"/>
    <w:rsid w:val="00647F03"/>
    <w:rsid w:val="00650221"/>
    <w:rsid w:val="0065028A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99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36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E7F"/>
    <w:rsid w:val="00671F4D"/>
    <w:rsid w:val="00671FEB"/>
    <w:rsid w:val="00671FF9"/>
    <w:rsid w:val="006720B2"/>
    <w:rsid w:val="0067214B"/>
    <w:rsid w:val="0067214F"/>
    <w:rsid w:val="0067215A"/>
    <w:rsid w:val="006722D9"/>
    <w:rsid w:val="006724BC"/>
    <w:rsid w:val="006725DF"/>
    <w:rsid w:val="006726C2"/>
    <w:rsid w:val="00672811"/>
    <w:rsid w:val="006729F5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35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E1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A03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78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BC"/>
    <w:rsid w:val="0069631E"/>
    <w:rsid w:val="006963A6"/>
    <w:rsid w:val="00696430"/>
    <w:rsid w:val="0069647C"/>
    <w:rsid w:val="006964AA"/>
    <w:rsid w:val="00696615"/>
    <w:rsid w:val="00696616"/>
    <w:rsid w:val="006967B7"/>
    <w:rsid w:val="00696835"/>
    <w:rsid w:val="0069686F"/>
    <w:rsid w:val="006968AC"/>
    <w:rsid w:val="006968F7"/>
    <w:rsid w:val="00696979"/>
    <w:rsid w:val="00696A73"/>
    <w:rsid w:val="00696A7F"/>
    <w:rsid w:val="00696A96"/>
    <w:rsid w:val="00696AF9"/>
    <w:rsid w:val="00696B02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1FE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9AC"/>
    <w:rsid w:val="006A3A0E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62"/>
    <w:rsid w:val="006A764B"/>
    <w:rsid w:val="006A7729"/>
    <w:rsid w:val="006A7732"/>
    <w:rsid w:val="006A7791"/>
    <w:rsid w:val="006A7844"/>
    <w:rsid w:val="006A7870"/>
    <w:rsid w:val="006A79C5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C"/>
    <w:rsid w:val="006B1D20"/>
    <w:rsid w:val="006B1D64"/>
    <w:rsid w:val="006B1D65"/>
    <w:rsid w:val="006B1D99"/>
    <w:rsid w:val="006B1D9F"/>
    <w:rsid w:val="006B1ED4"/>
    <w:rsid w:val="006B1EF4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5D5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633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7A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6EA3"/>
    <w:rsid w:val="006B6FD2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AC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2F1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2A"/>
    <w:rsid w:val="006C6B9E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C8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2F30"/>
    <w:rsid w:val="006D309D"/>
    <w:rsid w:val="006D30EC"/>
    <w:rsid w:val="006D310D"/>
    <w:rsid w:val="006D3146"/>
    <w:rsid w:val="006D31AA"/>
    <w:rsid w:val="006D31D5"/>
    <w:rsid w:val="006D31DE"/>
    <w:rsid w:val="006D32D2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D9E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0D4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AB8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3FD9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27F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072"/>
    <w:rsid w:val="006F016A"/>
    <w:rsid w:val="006F02C9"/>
    <w:rsid w:val="006F02E8"/>
    <w:rsid w:val="006F033D"/>
    <w:rsid w:val="006F06C8"/>
    <w:rsid w:val="006F0822"/>
    <w:rsid w:val="006F08BA"/>
    <w:rsid w:val="006F08D0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62"/>
    <w:rsid w:val="006F15A4"/>
    <w:rsid w:val="006F15AC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66"/>
    <w:rsid w:val="006F2375"/>
    <w:rsid w:val="006F23D2"/>
    <w:rsid w:val="006F2427"/>
    <w:rsid w:val="006F244F"/>
    <w:rsid w:val="006F2451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CE8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30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6B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CC1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2D"/>
    <w:rsid w:val="00704584"/>
    <w:rsid w:val="0070477F"/>
    <w:rsid w:val="007047B3"/>
    <w:rsid w:val="0070489A"/>
    <w:rsid w:val="007048A2"/>
    <w:rsid w:val="0070491F"/>
    <w:rsid w:val="00704930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56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142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0FC2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77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5F9F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3DB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20"/>
    <w:rsid w:val="00740F62"/>
    <w:rsid w:val="00740F88"/>
    <w:rsid w:val="00740FB1"/>
    <w:rsid w:val="00741069"/>
    <w:rsid w:val="007410A8"/>
    <w:rsid w:val="00741193"/>
    <w:rsid w:val="00741218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74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7B"/>
    <w:rsid w:val="00747893"/>
    <w:rsid w:val="007478DB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4B3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3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6E9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594"/>
    <w:rsid w:val="007635B5"/>
    <w:rsid w:val="007636A2"/>
    <w:rsid w:val="007637B3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7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DE3"/>
    <w:rsid w:val="00767E14"/>
    <w:rsid w:val="00767E48"/>
    <w:rsid w:val="00767ED4"/>
    <w:rsid w:val="00767F44"/>
    <w:rsid w:val="00770043"/>
    <w:rsid w:val="00770081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59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DE6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8D0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2FB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FB"/>
    <w:rsid w:val="00775106"/>
    <w:rsid w:val="0077529E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213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7F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B1B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E"/>
    <w:rsid w:val="00780E70"/>
    <w:rsid w:val="00780F8C"/>
    <w:rsid w:val="00780FC9"/>
    <w:rsid w:val="00780FF7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290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29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2A0"/>
    <w:rsid w:val="00786361"/>
    <w:rsid w:val="00786475"/>
    <w:rsid w:val="007864F2"/>
    <w:rsid w:val="00786582"/>
    <w:rsid w:val="007865B6"/>
    <w:rsid w:val="00786647"/>
    <w:rsid w:val="00786652"/>
    <w:rsid w:val="00786698"/>
    <w:rsid w:val="007866B6"/>
    <w:rsid w:val="007866FB"/>
    <w:rsid w:val="00786710"/>
    <w:rsid w:val="0078676C"/>
    <w:rsid w:val="00786779"/>
    <w:rsid w:val="007867E5"/>
    <w:rsid w:val="00786809"/>
    <w:rsid w:val="00786850"/>
    <w:rsid w:val="007868BD"/>
    <w:rsid w:val="007868FE"/>
    <w:rsid w:val="00786984"/>
    <w:rsid w:val="00786AEB"/>
    <w:rsid w:val="00786B70"/>
    <w:rsid w:val="00786CB6"/>
    <w:rsid w:val="00786D06"/>
    <w:rsid w:val="00786D09"/>
    <w:rsid w:val="00786D0A"/>
    <w:rsid w:val="00786E02"/>
    <w:rsid w:val="00786E09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792"/>
    <w:rsid w:val="0079081F"/>
    <w:rsid w:val="00790855"/>
    <w:rsid w:val="00790895"/>
    <w:rsid w:val="007908E2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12C"/>
    <w:rsid w:val="0079218F"/>
    <w:rsid w:val="007921BD"/>
    <w:rsid w:val="0079232F"/>
    <w:rsid w:val="0079236B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20"/>
    <w:rsid w:val="00796C86"/>
    <w:rsid w:val="00796CD3"/>
    <w:rsid w:val="00796E49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8F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41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8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2A8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43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8E3"/>
    <w:rsid w:val="007A78F7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43D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9C3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F9"/>
    <w:rsid w:val="007B6594"/>
    <w:rsid w:val="007B65C5"/>
    <w:rsid w:val="007B66E2"/>
    <w:rsid w:val="007B671F"/>
    <w:rsid w:val="007B684E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00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46"/>
    <w:rsid w:val="007C3F09"/>
    <w:rsid w:val="007C3F65"/>
    <w:rsid w:val="007C3FC9"/>
    <w:rsid w:val="007C410A"/>
    <w:rsid w:val="007C421F"/>
    <w:rsid w:val="007C4398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33"/>
    <w:rsid w:val="007C53C4"/>
    <w:rsid w:val="007C5404"/>
    <w:rsid w:val="007C54DC"/>
    <w:rsid w:val="007C54EC"/>
    <w:rsid w:val="007C55A5"/>
    <w:rsid w:val="007C55FC"/>
    <w:rsid w:val="007C56A8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2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479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58"/>
    <w:rsid w:val="007D29D3"/>
    <w:rsid w:val="007D2AC1"/>
    <w:rsid w:val="007D2B35"/>
    <w:rsid w:val="007D2B49"/>
    <w:rsid w:val="007D2BA8"/>
    <w:rsid w:val="007D2C3E"/>
    <w:rsid w:val="007D2D22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CB"/>
    <w:rsid w:val="007D34DF"/>
    <w:rsid w:val="007D3568"/>
    <w:rsid w:val="007D3573"/>
    <w:rsid w:val="007D367C"/>
    <w:rsid w:val="007D3684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47"/>
    <w:rsid w:val="007D5865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AF7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3C"/>
    <w:rsid w:val="007E0E6E"/>
    <w:rsid w:val="007E0EB2"/>
    <w:rsid w:val="007E0F93"/>
    <w:rsid w:val="007E1037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B0D"/>
    <w:rsid w:val="007E1C17"/>
    <w:rsid w:val="007E1C98"/>
    <w:rsid w:val="007E1CCF"/>
    <w:rsid w:val="007E1D4D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8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B64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0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A35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CEC"/>
    <w:rsid w:val="00800D67"/>
    <w:rsid w:val="00800D80"/>
    <w:rsid w:val="00800DF0"/>
    <w:rsid w:val="00800EA6"/>
    <w:rsid w:val="00800ECA"/>
    <w:rsid w:val="00800F9C"/>
    <w:rsid w:val="00800FC1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07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5F9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A0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31"/>
    <w:rsid w:val="00813EC2"/>
    <w:rsid w:val="00813EE7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E3A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87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21F"/>
    <w:rsid w:val="00823255"/>
    <w:rsid w:val="0082326D"/>
    <w:rsid w:val="00823280"/>
    <w:rsid w:val="0082329F"/>
    <w:rsid w:val="0082357A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8A"/>
    <w:rsid w:val="00834072"/>
    <w:rsid w:val="0083408C"/>
    <w:rsid w:val="008340F0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ADF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2F2"/>
    <w:rsid w:val="00840340"/>
    <w:rsid w:val="0084041F"/>
    <w:rsid w:val="0084048C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1F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C0"/>
    <w:rsid w:val="00844FCF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30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90"/>
    <w:rsid w:val="008464B0"/>
    <w:rsid w:val="008464C7"/>
    <w:rsid w:val="00846555"/>
    <w:rsid w:val="00846558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8CF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0B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7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DC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39"/>
    <w:rsid w:val="0085577E"/>
    <w:rsid w:val="00855841"/>
    <w:rsid w:val="00855891"/>
    <w:rsid w:val="008558FB"/>
    <w:rsid w:val="0085596E"/>
    <w:rsid w:val="008559B3"/>
    <w:rsid w:val="00855BFB"/>
    <w:rsid w:val="00855C3B"/>
    <w:rsid w:val="00855D3F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3A0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DBF"/>
    <w:rsid w:val="00857FEE"/>
    <w:rsid w:val="00857FF1"/>
    <w:rsid w:val="00860026"/>
    <w:rsid w:val="008600C4"/>
    <w:rsid w:val="008600DE"/>
    <w:rsid w:val="00860102"/>
    <w:rsid w:val="008601B5"/>
    <w:rsid w:val="00860235"/>
    <w:rsid w:val="00860246"/>
    <w:rsid w:val="0086025A"/>
    <w:rsid w:val="00860289"/>
    <w:rsid w:val="00860591"/>
    <w:rsid w:val="0086064A"/>
    <w:rsid w:val="00860736"/>
    <w:rsid w:val="00860919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6C6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62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98"/>
    <w:rsid w:val="008658DD"/>
    <w:rsid w:val="00865901"/>
    <w:rsid w:val="008659A2"/>
    <w:rsid w:val="00865A85"/>
    <w:rsid w:val="00865B0B"/>
    <w:rsid w:val="00865BBB"/>
    <w:rsid w:val="00865C2D"/>
    <w:rsid w:val="00865CCA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0F"/>
    <w:rsid w:val="00871A15"/>
    <w:rsid w:val="00871A55"/>
    <w:rsid w:val="00871AC4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90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2FC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71F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53"/>
    <w:rsid w:val="008918E6"/>
    <w:rsid w:val="00891934"/>
    <w:rsid w:val="0089199D"/>
    <w:rsid w:val="008919F0"/>
    <w:rsid w:val="008919F7"/>
    <w:rsid w:val="00891A90"/>
    <w:rsid w:val="00891BB2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C69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CDD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59C"/>
    <w:rsid w:val="008A56B8"/>
    <w:rsid w:val="008A56EF"/>
    <w:rsid w:val="008A5720"/>
    <w:rsid w:val="008A57A9"/>
    <w:rsid w:val="008A57D5"/>
    <w:rsid w:val="008A57EA"/>
    <w:rsid w:val="008A582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1C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CB2"/>
    <w:rsid w:val="008B6D45"/>
    <w:rsid w:val="008B6D5B"/>
    <w:rsid w:val="008B6DF7"/>
    <w:rsid w:val="008B6E28"/>
    <w:rsid w:val="008B6F84"/>
    <w:rsid w:val="008B7090"/>
    <w:rsid w:val="008B70CD"/>
    <w:rsid w:val="008B718B"/>
    <w:rsid w:val="008B718F"/>
    <w:rsid w:val="008B722D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0FEF"/>
    <w:rsid w:val="008C1141"/>
    <w:rsid w:val="008C1212"/>
    <w:rsid w:val="008C1225"/>
    <w:rsid w:val="008C133B"/>
    <w:rsid w:val="008C13AF"/>
    <w:rsid w:val="008C13D4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321"/>
    <w:rsid w:val="008C2345"/>
    <w:rsid w:val="008C235C"/>
    <w:rsid w:val="008C23B2"/>
    <w:rsid w:val="008C23BE"/>
    <w:rsid w:val="008C241B"/>
    <w:rsid w:val="008C245A"/>
    <w:rsid w:val="008C24E8"/>
    <w:rsid w:val="008C25EB"/>
    <w:rsid w:val="008C260C"/>
    <w:rsid w:val="008C2615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3DE"/>
    <w:rsid w:val="008C3664"/>
    <w:rsid w:val="008C369F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40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4E"/>
    <w:rsid w:val="008C7450"/>
    <w:rsid w:val="008C7512"/>
    <w:rsid w:val="008C75A6"/>
    <w:rsid w:val="008C7648"/>
    <w:rsid w:val="008C77F4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1E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C49"/>
    <w:rsid w:val="008D1D23"/>
    <w:rsid w:val="008D1D57"/>
    <w:rsid w:val="008D1D5E"/>
    <w:rsid w:val="008D1E65"/>
    <w:rsid w:val="008D1E73"/>
    <w:rsid w:val="008D1EA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7F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4"/>
    <w:rsid w:val="008E144E"/>
    <w:rsid w:val="008E146B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49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4F3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9B1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D1"/>
    <w:rsid w:val="008E7CE7"/>
    <w:rsid w:val="008E7E44"/>
    <w:rsid w:val="008E7E8A"/>
    <w:rsid w:val="008E7F2B"/>
    <w:rsid w:val="008E7F31"/>
    <w:rsid w:val="008F007D"/>
    <w:rsid w:val="008F021A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9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729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FD"/>
    <w:rsid w:val="00900B33"/>
    <w:rsid w:val="00900BA0"/>
    <w:rsid w:val="00900BE7"/>
    <w:rsid w:val="00900C04"/>
    <w:rsid w:val="00900D70"/>
    <w:rsid w:val="00900EA0"/>
    <w:rsid w:val="0090101C"/>
    <w:rsid w:val="00901201"/>
    <w:rsid w:val="00901448"/>
    <w:rsid w:val="00901453"/>
    <w:rsid w:val="009014E5"/>
    <w:rsid w:val="0090159E"/>
    <w:rsid w:val="009015AF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758"/>
    <w:rsid w:val="0090379C"/>
    <w:rsid w:val="009037A4"/>
    <w:rsid w:val="009037AD"/>
    <w:rsid w:val="00903825"/>
    <w:rsid w:val="00903869"/>
    <w:rsid w:val="009038C0"/>
    <w:rsid w:val="009038F3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08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BC1"/>
    <w:rsid w:val="00904C66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0A7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AA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2E"/>
    <w:rsid w:val="009135A3"/>
    <w:rsid w:val="009135DE"/>
    <w:rsid w:val="009135FC"/>
    <w:rsid w:val="009136B2"/>
    <w:rsid w:val="009136E6"/>
    <w:rsid w:val="009139A9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466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74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BF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13"/>
    <w:rsid w:val="00917DC6"/>
    <w:rsid w:val="00917DD4"/>
    <w:rsid w:val="00917DF9"/>
    <w:rsid w:val="00917F4A"/>
    <w:rsid w:val="00917F61"/>
    <w:rsid w:val="00917F85"/>
    <w:rsid w:val="00917F8D"/>
    <w:rsid w:val="0092014B"/>
    <w:rsid w:val="00920200"/>
    <w:rsid w:val="00920328"/>
    <w:rsid w:val="0092054E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E9"/>
    <w:rsid w:val="00922D02"/>
    <w:rsid w:val="00922D70"/>
    <w:rsid w:val="00922E1F"/>
    <w:rsid w:val="00922E86"/>
    <w:rsid w:val="00922ED8"/>
    <w:rsid w:val="00922EDE"/>
    <w:rsid w:val="00922F10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0CE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32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AA0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084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BB0"/>
    <w:rsid w:val="00934C9B"/>
    <w:rsid w:val="00934D21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32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E8C"/>
    <w:rsid w:val="00941F8A"/>
    <w:rsid w:val="00941F9F"/>
    <w:rsid w:val="0094208B"/>
    <w:rsid w:val="0094216A"/>
    <w:rsid w:val="0094233E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6D3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7"/>
    <w:rsid w:val="00942E68"/>
    <w:rsid w:val="00942EA2"/>
    <w:rsid w:val="00943097"/>
    <w:rsid w:val="00943152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2B7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AD4"/>
    <w:rsid w:val="00945B80"/>
    <w:rsid w:val="00945BA2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7E3"/>
    <w:rsid w:val="0094683D"/>
    <w:rsid w:val="00946943"/>
    <w:rsid w:val="00946C08"/>
    <w:rsid w:val="00946C6D"/>
    <w:rsid w:val="00946E22"/>
    <w:rsid w:val="00946E73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BD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7E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80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AE"/>
    <w:rsid w:val="00956DC4"/>
    <w:rsid w:val="00956E7E"/>
    <w:rsid w:val="0095700B"/>
    <w:rsid w:val="009570F6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21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2EC"/>
    <w:rsid w:val="0097131C"/>
    <w:rsid w:val="00971481"/>
    <w:rsid w:val="00971555"/>
    <w:rsid w:val="009715C6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2CA"/>
    <w:rsid w:val="009733AC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14C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7F2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1"/>
    <w:rsid w:val="00981FA5"/>
    <w:rsid w:val="00981FF1"/>
    <w:rsid w:val="00982088"/>
    <w:rsid w:val="00982203"/>
    <w:rsid w:val="00982282"/>
    <w:rsid w:val="009822F9"/>
    <w:rsid w:val="009823EB"/>
    <w:rsid w:val="009823FB"/>
    <w:rsid w:val="0098248F"/>
    <w:rsid w:val="009824B6"/>
    <w:rsid w:val="00982541"/>
    <w:rsid w:val="009825CF"/>
    <w:rsid w:val="009825ED"/>
    <w:rsid w:val="009825F1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5B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D5"/>
    <w:rsid w:val="009874EF"/>
    <w:rsid w:val="009875CF"/>
    <w:rsid w:val="009875F1"/>
    <w:rsid w:val="009876C3"/>
    <w:rsid w:val="0098778B"/>
    <w:rsid w:val="009877C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1B5"/>
    <w:rsid w:val="009932BF"/>
    <w:rsid w:val="00993378"/>
    <w:rsid w:val="009933CD"/>
    <w:rsid w:val="009934DD"/>
    <w:rsid w:val="00993612"/>
    <w:rsid w:val="00993699"/>
    <w:rsid w:val="0099370C"/>
    <w:rsid w:val="0099371E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082"/>
    <w:rsid w:val="009941C2"/>
    <w:rsid w:val="009941D0"/>
    <w:rsid w:val="0099423B"/>
    <w:rsid w:val="00994286"/>
    <w:rsid w:val="00994346"/>
    <w:rsid w:val="00994387"/>
    <w:rsid w:val="009943E4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44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AF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6"/>
    <w:rsid w:val="0099786B"/>
    <w:rsid w:val="009978CA"/>
    <w:rsid w:val="009978D1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D23"/>
    <w:rsid w:val="009A1D28"/>
    <w:rsid w:val="009A1D61"/>
    <w:rsid w:val="009A1DAF"/>
    <w:rsid w:val="009A1E87"/>
    <w:rsid w:val="009A1ECA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3B3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8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756"/>
    <w:rsid w:val="009B3779"/>
    <w:rsid w:val="009B3869"/>
    <w:rsid w:val="009B390E"/>
    <w:rsid w:val="009B3A39"/>
    <w:rsid w:val="009B3B34"/>
    <w:rsid w:val="009B3C6F"/>
    <w:rsid w:val="009B3E37"/>
    <w:rsid w:val="009B3E43"/>
    <w:rsid w:val="009B3E9C"/>
    <w:rsid w:val="009B3EE3"/>
    <w:rsid w:val="009B4026"/>
    <w:rsid w:val="009B4084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ABF"/>
    <w:rsid w:val="009B6BF0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3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7F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7A7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7F6"/>
    <w:rsid w:val="009C4980"/>
    <w:rsid w:val="009C4A5C"/>
    <w:rsid w:val="009C4AD8"/>
    <w:rsid w:val="009C4D64"/>
    <w:rsid w:val="009C4F00"/>
    <w:rsid w:val="009C4F31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865"/>
    <w:rsid w:val="009C5932"/>
    <w:rsid w:val="009C59C3"/>
    <w:rsid w:val="009C5A1F"/>
    <w:rsid w:val="009C5A42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16"/>
    <w:rsid w:val="009D1D9D"/>
    <w:rsid w:val="009D1DA8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EF3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47D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2B4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0BD"/>
    <w:rsid w:val="009E0102"/>
    <w:rsid w:val="009E010D"/>
    <w:rsid w:val="009E0143"/>
    <w:rsid w:val="009E02A1"/>
    <w:rsid w:val="009E045D"/>
    <w:rsid w:val="009E0488"/>
    <w:rsid w:val="009E0698"/>
    <w:rsid w:val="009E06A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6FF7"/>
    <w:rsid w:val="009E70A0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DE"/>
    <w:rsid w:val="009E7F7F"/>
    <w:rsid w:val="009F0041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56"/>
    <w:rsid w:val="009F04D5"/>
    <w:rsid w:val="009F0503"/>
    <w:rsid w:val="009F058F"/>
    <w:rsid w:val="009F0590"/>
    <w:rsid w:val="009F05A9"/>
    <w:rsid w:val="009F069B"/>
    <w:rsid w:val="009F07C8"/>
    <w:rsid w:val="009F094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6B9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C1"/>
    <w:rsid w:val="009F2FEA"/>
    <w:rsid w:val="009F3105"/>
    <w:rsid w:val="009F311B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EA6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0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0C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C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88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6F2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2B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7FC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EF"/>
    <w:rsid w:val="00A14B13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FB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1"/>
    <w:rsid w:val="00A2720F"/>
    <w:rsid w:val="00A2721D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9BF"/>
    <w:rsid w:val="00A27A96"/>
    <w:rsid w:val="00A27B07"/>
    <w:rsid w:val="00A27B26"/>
    <w:rsid w:val="00A27C50"/>
    <w:rsid w:val="00A27C7B"/>
    <w:rsid w:val="00A27CFF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2C"/>
    <w:rsid w:val="00A30C35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59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A2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CC7"/>
    <w:rsid w:val="00A33CF3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97"/>
    <w:rsid w:val="00A3448F"/>
    <w:rsid w:val="00A34541"/>
    <w:rsid w:val="00A34695"/>
    <w:rsid w:val="00A347B3"/>
    <w:rsid w:val="00A3482B"/>
    <w:rsid w:val="00A34947"/>
    <w:rsid w:val="00A349B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9D"/>
    <w:rsid w:val="00A35EB5"/>
    <w:rsid w:val="00A35F41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A1E"/>
    <w:rsid w:val="00A40B00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22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0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A7"/>
    <w:rsid w:val="00A50231"/>
    <w:rsid w:val="00A5023C"/>
    <w:rsid w:val="00A50272"/>
    <w:rsid w:val="00A502EA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9B1"/>
    <w:rsid w:val="00A52A64"/>
    <w:rsid w:val="00A52A7A"/>
    <w:rsid w:val="00A52A7E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1C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6F5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44"/>
    <w:rsid w:val="00A63FB0"/>
    <w:rsid w:val="00A6400B"/>
    <w:rsid w:val="00A640A1"/>
    <w:rsid w:val="00A640B6"/>
    <w:rsid w:val="00A64102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AC"/>
    <w:rsid w:val="00A64B47"/>
    <w:rsid w:val="00A64B4B"/>
    <w:rsid w:val="00A64CE1"/>
    <w:rsid w:val="00A64CE9"/>
    <w:rsid w:val="00A64DD3"/>
    <w:rsid w:val="00A64E97"/>
    <w:rsid w:val="00A64EB8"/>
    <w:rsid w:val="00A64F35"/>
    <w:rsid w:val="00A64F44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4F"/>
    <w:rsid w:val="00A70C73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2D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42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9A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16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DD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C86"/>
    <w:rsid w:val="00A94D64"/>
    <w:rsid w:val="00A94D87"/>
    <w:rsid w:val="00A94D94"/>
    <w:rsid w:val="00A94E41"/>
    <w:rsid w:val="00A94E4B"/>
    <w:rsid w:val="00A9506A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AA7"/>
    <w:rsid w:val="00A95BC9"/>
    <w:rsid w:val="00A95C63"/>
    <w:rsid w:val="00A95C7E"/>
    <w:rsid w:val="00A95DBF"/>
    <w:rsid w:val="00A95E1B"/>
    <w:rsid w:val="00A95E7D"/>
    <w:rsid w:val="00A96061"/>
    <w:rsid w:val="00A96090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C4B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E8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7D7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DC"/>
    <w:rsid w:val="00AC0607"/>
    <w:rsid w:val="00AC0692"/>
    <w:rsid w:val="00AC0707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B2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69"/>
    <w:rsid w:val="00AC258C"/>
    <w:rsid w:val="00AC25C5"/>
    <w:rsid w:val="00AC2623"/>
    <w:rsid w:val="00AC2655"/>
    <w:rsid w:val="00AC2668"/>
    <w:rsid w:val="00AC2670"/>
    <w:rsid w:val="00AC26CB"/>
    <w:rsid w:val="00AC26E6"/>
    <w:rsid w:val="00AC2704"/>
    <w:rsid w:val="00AC286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301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37"/>
    <w:rsid w:val="00AC4767"/>
    <w:rsid w:val="00AC4817"/>
    <w:rsid w:val="00AC4841"/>
    <w:rsid w:val="00AC4876"/>
    <w:rsid w:val="00AC4892"/>
    <w:rsid w:val="00AC48BC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137"/>
    <w:rsid w:val="00AC62E6"/>
    <w:rsid w:val="00AC6310"/>
    <w:rsid w:val="00AC63A0"/>
    <w:rsid w:val="00AC63D2"/>
    <w:rsid w:val="00AC6486"/>
    <w:rsid w:val="00AC64B2"/>
    <w:rsid w:val="00AC64CF"/>
    <w:rsid w:val="00AC6645"/>
    <w:rsid w:val="00AC6676"/>
    <w:rsid w:val="00AC6721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4B1"/>
    <w:rsid w:val="00AD04BE"/>
    <w:rsid w:val="00AD04F1"/>
    <w:rsid w:val="00AD0503"/>
    <w:rsid w:val="00AD0534"/>
    <w:rsid w:val="00AD08CF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11B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3B4"/>
    <w:rsid w:val="00AD33BE"/>
    <w:rsid w:val="00AD3437"/>
    <w:rsid w:val="00AD3695"/>
    <w:rsid w:val="00AD37E9"/>
    <w:rsid w:val="00AD3834"/>
    <w:rsid w:val="00AD3847"/>
    <w:rsid w:val="00AD3947"/>
    <w:rsid w:val="00AD396E"/>
    <w:rsid w:val="00AD3AC8"/>
    <w:rsid w:val="00AD3B0C"/>
    <w:rsid w:val="00AD3BBD"/>
    <w:rsid w:val="00AD3BC1"/>
    <w:rsid w:val="00AD3BE2"/>
    <w:rsid w:val="00AD3C48"/>
    <w:rsid w:val="00AD3DB5"/>
    <w:rsid w:val="00AD3E2C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CE"/>
    <w:rsid w:val="00AD47E3"/>
    <w:rsid w:val="00AD4AC3"/>
    <w:rsid w:val="00AD4B46"/>
    <w:rsid w:val="00AD4BAD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23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56"/>
    <w:rsid w:val="00AD6587"/>
    <w:rsid w:val="00AD6611"/>
    <w:rsid w:val="00AD6680"/>
    <w:rsid w:val="00AD66ED"/>
    <w:rsid w:val="00AD6834"/>
    <w:rsid w:val="00AD687E"/>
    <w:rsid w:val="00AD6899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72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197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DB8"/>
    <w:rsid w:val="00AE4E96"/>
    <w:rsid w:val="00AE4EC9"/>
    <w:rsid w:val="00AE4FC4"/>
    <w:rsid w:val="00AE4FE0"/>
    <w:rsid w:val="00AE4FE8"/>
    <w:rsid w:val="00AE50D9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BF0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E7FC2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0FC5"/>
    <w:rsid w:val="00AF1000"/>
    <w:rsid w:val="00AF1074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A0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746"/>
    <w:rsid w:val="00AF7809"/>
    <w:rsid w:val="00AF78F1"/>
    <w:rsid w:val="00AF79D3"/>
    <w:rsid w:val="00AF79FC"/>
    <w:rsid w:val="00AF7A7C"/>
    <w:rsid w:val="00AF7ABE"/>
    <w:rsid w:val="00AF7AE0"/>
    <w:rsid w:val="00AF7BFB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820"/>
    <w:rsid w:val="00B02953"/>
    <w:rsid w:val="00B02982"/>
    <w:rsid w:val="00B029B8"/>
    <w:rsid w:val="00B029C8"/>
    <w:rsid w:val="00B02CB3"/>
    <w:rsid w:val="00B02CD6"/>
    <w:rsid w:val="00B02ECC"/>
    <w:rsid w:val="00B02EFB"/>
    <w:rsid w:val="00B0302C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AF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7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4"/>
    <w:rsid w:val="00B132AA"/>
    <w:rsid w:val="00B13324"/>
    <w:rsid w:val="00B13333"/>
    <w:rsid w:val="00B1335F"/>
    <w:rsid w:val="00B13408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37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89A"/>
    <w:rsid w:val="00B209E7"/>
    <w:rsid w:val="00B20A87"/>
    <w:rsid w:val="00B20A95"/>
    <w:rsid w:val="00B20A9D"/>
    <w:rsid w:val="00B20B04"/>
    <w:rsid w:val="00B20B74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36"/>
    <w:rsid w:val="00B216CD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20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7F"/>
    <w:rsid w:val="00B24DF4"/>
    <w:rsid w:val="00B24F0B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88F"/>
    <w:rsid w:val="00B268CF"/>
    <w:rsid w:val="00B26AAB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1F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DF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04"/>
    <w:rsid w:val="00B362B2"/>
    <w:rsid w:val="00B362F3"/>
    <w:rsid w:val="00B36318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C4A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7F"/>
    <w:rsid w:val="00B372EC"/>
    <w:rsid w:val="00B37333"/>
    <w:rsid w:val="00B37486"/>
    <w:rsid w:val="00B374CE"/>
    <w:rsid w:val="00B3751C"/>
    <w:rsid w:val="00B37564"/>
    <w:rsid w:val="00B37669"/>
    <w:rsid w:val="00B377BD"/>
    <w:rsid w:val="00B3780B"/>
    <w:rsid w:val="00B3780D"/>
    <w:rsid w:val="00B37867"/>
    <w:rsid w:val="00B379E6"/>
    <w:rsid w:val="00B37A56"/>
    <w:rsid w:val="00B37A6A"/>
    <w:rsid w:val="00B37B41"/>
    <w:rsid w:val="00B37B5D"/>
    <w:rsid w:val="00B37B75"/>
    <w:rsid w:val="00B37BE9"/>
    <w:rsid w:val="00B37C41"/>
    <w:rsid w:val="00B37DDF"/>
    <w:rsid w:val="00B37FC9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BF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44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E01"/>
    <w:rsid w:val="00B55E3A"/>
    <w:rsid w:val="00B55EF4"/>
    <w:rsid w:val="00B55EFA"/>
    <w:rsid w:val="00B55F5E"/>
    <w:rsid w:val="00B55FA4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26"/>
    <w:rsid w:val="00B57751"/>
    <w:rsid w:val="00B5777E"/>
    <w:rsid w:val="00B57878"/>
    <w:rsid w:val="00B57A0A"/>
    <w:rsid w:val="00B57A2F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38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80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806"/>
    <w:rsid w:val="00B65935"/>
    <w:rsid w:val="00B65A65"/>
    <w:rsid w:val="00B65A84"/>
    <w:rsid w:val="00B65AEA"/>
    <w:rsid w:val="00B65B1A"/>
    <w:rsid w:val="00B65B6E"/>
    <w:rsid w:val="00B65D8F"/>
    <w:rsid w:val="00B65DDF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60C"/>
    <w:rsid w:val="00B7064C"/>
    <w:rsid w:val="00B7080F"/>
    <w:rsid w:val="00B7084C"/>
    <w:rsid w:val="00B708BA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9C"/>
    <w:rsid w:val="00B712C2"/>
    <w:rsid w:val="00B71411"/>
    <w:rsid w:val="00B714BA"/>
    <w:rsid w:val="00B715B2"/>
    <w:rsid w:val="00B715F7"/>
    <w:rsid w:val="00B7160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AC1"/>
    <w:rsid w:val="00B75B13"/>
    <w:rsid w:val="00B75B1C"/>
    <w:rsid w:val="00B75B35"/>
    <w:rsid w:val="00B75B70"/>
    <w:rsid w:val="00B75D1B"/>
    <w:rsid w:val="00B75DED"/>
    <w:rsid w:val="00B75E61"/>
    <w:rsid w:val="00B75E77"/>
    <w:rsid w:val="00B75F4E"/>
    <w:rsid w:val="00B76042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944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9C8"/>
    <w:rsid w:val="00B81A58"/>
    <w:rsid w:val="00B81A93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1A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E68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5E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9B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8C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8B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2EE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A70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2A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E1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A54"/>
    <w:rsid w:val="00BB2BB9"/>
    <w:rsid w:val="00BB2D31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4A"/>
    <w:rsid w:val="00BB4BDC"/>
    <w:rsid w:val="00BB4BE7"/>
    <w:rsid w:val="00BB4CB9"/>
    <w:rsid w:val="00BB4D15"/>
    <w:rsid w:val="00BB4E4F"/>
    <w:rsid w:val="00BB4E69"/>
    <w:rsid w:val="00BB4E77"/>
    <w:rsid w:val="00BB4ECA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391"/>
    <w:rsid w:val="00BB6517"/>
    <w:rsid w:val="00BB65D1"/>
    <w:rsid w:val="00BB65EE"/>
    <w:rsid w:val="00BB661C"/>
    <w:rsid w:val="00BB663D"/>
    <w:rsid w:val="00BB6712"/>
    <w:rsid w:val="00BB6784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94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16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A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8D0"/>
    <w:rsid w:val="00BC793D"/>
    <w:rsid w:val="00BC798E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4"/>
    <w:rsid w:val="00BD0BEB"/>
    <w:rsid w:val="00BD0BEE"/>
    <w:rsid w:val="00BD0C08"/>
    <w:rsid w:val="00BD0C46"/>
    <w:rsid w:val="00BD0C69"/>
    <w:rsid w:val="00BD0E36"/>
    <w:rsid w:val="00BD0EF2"/>
    <w:rsid w:val="00BD0FDC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095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EF6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BFE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D9"/>
    <w:rsid w:val="00BE435C"/>
    <w:rsid w:val="00BE43A6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AF0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4C"/>
    <w:rsid w:val="00BF4171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9CF"/>
    <w:rsid w:val="00C00AE0"/>
    <w:rsid w:val="00C00B63"/>
    <w:rsid w:val="00C00BC7"/>
    <w:rsid w:val="00C00C07"/>
    <w:rsid w:val="00C00C7E"/>
    <w:rsid w:val="00C00CD6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9E"/>
    <w:rsid w:val="00C02DD0"/>
    <w:rsid w:val="00C02E16"/>
    <w:rsid w:val="00C02F15"/>
    <w:rsid w:val="00C02FEF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4F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9C1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1E"/>
    <w:rsid w:val="00C10D5A"/>
    <w:rsid w:val="00C10D8F"/>
    <w:rsid w:val="00C10DC8"/>
    <w:rsid w:val="00C10EBC"/>
    <w:rsid w:val="00C10EE1"/>
    <w:rsid w:val="00C10FBD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3AA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46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D9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C9"/>
    <w:rsid w:val="00C1548E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1B"/>
    <w:rsid w:val="00C15E48"/>
    <w:rsid w:val="00C15FC6"/>
    <w:rsid w:val="00C1613D"/>
    <w:rsid w:val="00C16163"/>
    <w:rsid w:val="00C16214"/>
    <w:rsid w:val="00C162A7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65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77"/>
    <w:rsid w:val="00C22691"/>
    <w:rsid w:val="00C22693"/>
    <w:rsid w:val="00C227AB"/>
    <w:rsid w:val="00C227C3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60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1E0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6DA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13"/>
    <w:rsid w:val="00C2764A"/>
    <w:rsid w:val="00C27650"/>
    <w:rsid w:val="00C2771F"/>
    <w:rsid w:val="00C27827"/>
    <w:rsid w:val="00C2784C"/>
    <w:rsid w:val="00C27859"/>
    <w:rsid w:val="00C27877"/>
    <w:rsid w:val="00C278EE"/>
    <w:rsid w:val="00C27917"/>
    <w:rsid w:val="00C279E6"/>
    <w:rsid w:val="00C27A17"/>
    <w:rsid w:val="00C27A1B"/>
    <w:rsid w:val="00C27A46"/>
    <w:rsid w:val="00C27AC5"/>
    <w:rsid w:val="00C27BD8"/>
    <w:rsid w:val="00C27C90"/>
    <w:rsid w:val="00C27CC3"/>
    <w:rsid w:val="00C27CE2"/>
    <w:rsid w:val="00C27CF5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DF"/>
    <w:rsid w:val="00C31062"/>
    <w:rsid w:val="00C310B4"/>
    <w:rsid w:val="00C3119E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470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1"/>
    <w:rsid w:val="00C32CF9"/>
    <w:rsid w:val="00C32D15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45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15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8E5"/>
    <w:rsid w:val="00C37931"/>
    <w:rsid w:val="00C3797A"/>
    <w:rsid w:val="00C37A13"/>
    <w:rsid w:val="00C37ADA"/>
    <w:rsid w:val="00C37AE9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92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EC"/>
    <w:rsid w:val="00C42238"/>
    <w:rsid w:val="00C422A9"/>
    <w:rsid w:val="00C422CB"/>
    <w:rsid w:val="00C422FA"/>
    <w:rsid w:val="00C42434"/>
    <w:rsid w:val="00C4243F"/>
    <w:rsid w:val="00C424B8"/>
    <w:rsid w:val="00C4262B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46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1B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B98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E2"/>
    <w:rsid w:val="00C4706A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9E"/>
    <w:rsid w:val="00C505B1"/>
    <w:rsid w:val="00C505C3"/>
    <w:rsid w:val="00C505D1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60"/>
    <w:rsid w:val="00C549CB"/>
    <w:rsid w:val="00C549EC"/>
    <w:rsid w:val="00C54A03"/>
    <w:rsid w:val="00C54AB9"/>
    <w:rsid w:val="00C54BF1"/>
    <w:rsid w:val="00C54D37"/>
    <w:rsid w:val="00C54D40"/>
    <w:rsid w:val="00C54DA7"/>
    <w:rsid w:val="00C54DE1"/>
    <w:rsid w:val="00C54F31"/>
    <w:rsid w:val="00C54F9B"/>
    <w:rsid w:val="00C54FB5"/>
    <w:rsid w:val="00C5501E"/>
    <w:rsid w:val="00C55051"/>
    <w:rsid w:val="00C5509B"/>
    <w:rsid w:val="00C550BE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FB2"/>
    <w:rsid w:val="00C62FC8"/>
    <w:rsid w:val="00C6302B"/>
    <w:rsid w:val="00C63069"/>
    <w:rsid w:val="00C6306D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A1"/>
    <w:rsid w:val="00C6396B"/>
    <w:rsid w:val="00C63A27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56"/>
    <w:rsid w:val="00C6486F"/>
    <w:rsid w:val="00C648BE"/>
    <w:rsid w:val="00C64A06"/>
    <w:rsid w:val="00C64AAE"/>
    <w:rsid w:val="00C64AEF"/>
    <w:rsid w:val="00C64B83"/>
    <w:rsid w:val="00C64BC5"/>
    <w:rsid w:val="00C64BCE"/>
    <w:rsid w:val="00C64BDC"/>
    <w:rsid w:val="00C64C6B"/>
    <w:rsid w:val="00C64D5C"/>
    <w:rsid w:val="00C64DC1"/>
    <w:rsid w:val="00C64E44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E05"/>
    <w:rsid w:val="00C65E0B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6F4B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75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504"/>
    <w:rsid w:val="00C75506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03F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115E"/>
    <w:rsid w:val="00C81168"/>
    <w:rsid w:val="00C811B9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88E"/>
    <w:rsid w:val="00C81909"/>
    <w:rsid w:val="00C819C4"/>
    <w:rsid w:val="00C819ED"/>
    <w:rsid w:val="00C81A71"/>
    <w:rsid w:val="00C81AD7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AF"/>
    <w:rsid w:val="00C82E15"/>
    <w:rsid w:val="00C82E24"/>
    <w:rsid w:val="00C82EC4"/>
    <w:rsid w:val="00C82EE5"/>
    <w:rsid w:val="00C82F0F"/>
    <w:rsid w:val="00C8301C"/>
    <w:rsid w:val="00C8307D"/>
    <w:rsid w:val="00C83189"/>
    <w:rsid w:val="00C831A3"/>
    <w:rsid w:val="00C8332A"/>
    <w:rsid w:val="00C835DA"/>
    <w:rsid w:val="00C83614"/>
    <w:rsid w:val="00C83633"/>
    <w:rsid w:val="00C83878"/>
    <w:rsid w:val="00C8389C"/>
    <w:rsid w:val="00C83906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3F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34"/>
    <w:rsid w:val="00C8707C"/>
    <w:rsid w:val="00C870D7"/>
    <w:rsid w:val="00C87101"/>
    <w:rsid w:val="00C8710B"/>
    <w:rsid w:val="00C8735F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6E"/>
    <w:rsid w:val="00C90D1C"/>
    <w:rsid w:val="00C90D4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1E59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D"/>
    <w:rsid w:val="00C9350E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30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6C7"/>
    <w:rsid w:val="00C95750"/>
    <w:rsid w:val="00C95762"/>
    <w:rsid w:val="00C95775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16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C0C"/>
    <w:rsid w:val="00C96DC9"/>
    <w:rsid w:val="00C96DD4"/>
    <w:rsid w:val="00C96FBA"/>
    <w:rsid w:val="00C97026"/>
    <w:rsid w:val="00C9702A"/>
    <w:rsid w:val="00C97106"/>
    <w:rsid w:val="00C97216"/>
    <w:rsid w:val="00C97255"/>
    <w:rsid w:val="00C97512"/>
    <w:rsid w:val="00C97591"/>
    <w:rsid w:val="00C976A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2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645"/>
    <w:rsid w:val="00CA378D"/>
    <w:rsid w:val="00CA379A"/>
    <w:rsid w:val="00CA381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AF4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0F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4"/>
    <w:rsid w:val="00CB5B77"/>
    <w:rsid w:val="00CB5BA1"/>
    <w:rsid w:val="00CB5BBD"/>
    <w:rsid w:val="00CB5BE4"/>
    <w:rsid w:val="00CB5BF4"/>
    <w:rsid w:val="00CB5C06"/>
    <w:rsid w:val="00CB5C3C"/>
    <w:rsid w:val="00CB5CCD"/>
    <w:rsid w:val="00CB5E62"/>
    <w:rsid w:val="00CB5E6E"/>
    <w:rsid w:val="00CB5F58"/>
    <w:rsid w:val="00CB5F6F"/>
    <w:rsid w:val="00CB60BB"/>
    <w:rsid w:val="00CB612C"/>
    <w:rsid w:val="00CB6207"/>
    <w:rsid w:val="00CB624E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23"/>
    <w:rsid w:val="00CC014E"/>
    <w:rsid w:val="00CC01D8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AE7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0A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DD9"/>
    <w:rsid w:val="00CC7E41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C3D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BB"/>
    <w:rsid w:val="00CD3DCE"/>
    <w:rsid w:val="00CD3DE1"/>
    <w:rsid w:val="00CD3E69"/>
    <w:rsid w:val="00CD3FDF"/>
    <w:rsid w:val="00CD4003"/>
    <w:rsid w:val="00CD4042"/>
    <w:rsid w:val="00CD4100"/>
    <w:rsid w:val="00CD421E"/>
    <w:rsid w:val="00CD424A"/>
    <w:rsid w:val="00CD42AB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4FC4"/>
    <w:rsid w:val="00CD5060"/>
    <w:rsid w:val="00CD5083"/>
    <w:rsid w:val="00CD520E"/>
    <w:rsid w:val="00CD5293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7F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42F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8E"/>
    <w:rsid w:val="00CE46DD"/>
    <w:rsid w:val="00CE474A"/>
    <w:rsid w:val="00CE488F"/>
    <w:rsid w:val="00CE48C4"/>
    <w:rsid w:val="00CE48DB"/>
    <w:rsid w:val="00CE4944"/>
    <w:rsid w:val="00CE4ACD"/>
    <w:rsid w:val="00CE4B51"/>
    <w:rsid w:val="00CE4B52"/>
    <w:rsid w:val="00CE4B95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56D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39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8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5E1"/>
    <w:rsid w:val="00CF361E"/>
    <w:rsid w:val="00CF3642"/>
    <w:rsid w:val="00CF3682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7A0"/>
    <w:rsid w:val="00CF485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DF1"/>
    <w:rsid w:val="00CF4E18"/>
    <w:rsid w:val="00CF4EE2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33"/>
    <w:rsid w:val="00D00763"/>
    <w:rsid w:val="00D0083B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4F07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47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DA8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3D"/>
    <w:rsid w:val="00D14644"/>
    <w:rsid w:val="00D14715"/>
    <w:rsid w:val="00D14736"/>
    <w:rsid w:val="00D147AA"/>
    <w:rsid w:val="00D149E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20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90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0E9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2F7C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022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2C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830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18B"/>
    <w:rsid w:val="00D342A6"/>
    <w:rsid w:val="00D34364"/>
    <w:rsid w:val="00D343A5"/>
    <w:rsid w:val="00D3446D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87"/>
    <w:rsid w:val="00D34DA4"/>
    <w:rsid w:val="00D34DCA"/>
    <w:rsid w:val="00D34EB6"/>
    <w:rsid w:val="00D34ED7"/>
    <w:rsid w:val="00D350F9"/>
    <w:rsid w:val="00D35308"/>
    <w:rsid w:val="00D35356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57"/>
    <w:rsid w:val="00D3758F"/>
    <w:rsid w:val="00D375BC"/>
    <w:rsid w:val="00D3762F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58"/>
    <w:rsid w:val="00D426C5"/>
    <w:rsid w:val="00D42766"/>
    <w:rsid w:val="00D4280D"/>
    <w:rsid w:val="00D4283F"/>
    <w:rsid w:val="00D42982"/>
    <w:rsid w:val="00D42AB8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4B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BB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BB1"/>
    <w:rsid w:val="00D55C5E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85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A58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FC"/>
    <w:rsid w:val="00D61D1A"/>
    <w:rsid w:val="00D61DA9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8D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CF0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E9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8F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E35"/>
    <w:rsid w:val="00D77F09"/>
    <w:rsid w:val="00D77FB0"/>
    <w:rsid w:val="00D80137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F42"/>
    <w:rsid w:val="00D92FD1"/>
    <w:rsid w:val="00D92FE6"/>
    <w:rsid w:val="00D9307A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AD"/>
    <w:rsid w:val="00D95E15"/>
    <w:rsid w:val="00D95E34"/>
    <w:rsid w:val="00D95E7B"/>
    <w:rsid w:val="00D95EAE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DBB"/>
    <w:rsid w:val="00DA1DFB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D05"/>
    <w:rsid w:val="00DA3DF9"/>
    <w:rsid w:val="00DA3E33"/>
    <w:rsid w:val="00DA3F48"/>
    <w:rsid w:val="00DA40EA"/>
    <w:rsid w:val="00DA4183"/>
    <w:rsid w:val="00DA41CC"/>
    <w:rsid w:val="00DA4344"/>
    <w:rsid w:val="00DA435C"/>
    <w:rsid w:val="00DA4381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061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B7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BE3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BE5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1A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9F2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077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F59"/>
    <w:rsid w:val="00DD0076"/>
    <w:rsid w:val="00DD01A5"/>
    <w:rsid w:val="00DD039A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9E4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484"/>
    <w:rsid w:val="00DD5498"/>
    <w:rsid w:val="00DD54DA"/>
    <w:rsid w:val="00DD5545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4E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B2"/>
    <w:rsid w:val="00DE01CC"/>
    <w:rsid w:val="00DE02A3"/>
    <w:rsid w:val="00DE0352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2"/>
    <w:rsid w:val="00DE1E94"/>
    <w:rsid w:val="00DE1EE3"/>
    <w:rsid w:val="00DE1EE5"/>
    <w:rsid w:val="00DE20EE"/>
    <w:rsid w:val="00DE212F"/>
    <w:rsid w:val="00DE2221"/>
    <w:rsid w:val="00DE2343"/>
    <w:rsid w:val="00DE23A6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72"/>
    <w:rsid w:val="00DE5CAB"/>
    <w:rsid w:val="00DE5D2F"/>
    <w:rsid w:val="00DE5E30"/>
    <w:rsid w:val="00DE5E59"/>
    <w:rsid w:val="00DE5E71"/>
    <w:rsid w:val="00DE5EEF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DC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74"/>
    <w:rsid w:val="00DF58E6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30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40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60"/>
    <w:rsid w:val="00E04C8C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0D9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5FD"/>
    <w:rsid w:val="00E126C2"/>
    <w:rsid w:val="00E12768"/>
    <w:rsid w:val="00E12832"/>
    <w:rsid w:val="00E12AEE"/>
    <w:rsid w:val="00E12B93"/>
    <w:rsid w:val="00E12C60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14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76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716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4C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E67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94"/>
    <w:rsid w:val="00E253E7"/>
    <w:rsid w:val="00E25527"/>
    <w:rsid w:val="00E256CF"/>
    <w:rsid w:val="00E2589B"/>
    <w:rsid w:val="00E25921"/>
    <w:rsid w:val="00E259B3"/>
    <w:rsid w:val="00E25AA4"/>
    <w:rsid w:val="00E25ACE"/>
    <w:rsid w:val="00E25AD0"/>
    <w:rsid w:val="00E25B35"/>
    <w:rsid w:val="00E25B97"/>
    <w:rsid w:val="00E25BAD"/>
    <w:rsid w:val="00E25BF4"/>
    <w:rsid w:val="00E25C50"/>
    <w:rsid w:val="00E25E0B"/>
    <w:rsid w:val="00E25EA6"/>
    <w:rsid w:val="00E2606E"/>
    <w:rsid w:val="00E2615E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F"/>
    <w:rsid w:val="00E27981"/>
    <w:rsid w:val="00E2798A"/>
    <w:rsid w:val="00E27A60"/>
    <w:rsid w:val="00E27B56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B79"/>
    <w:rsid w:val="00E32C36"/>
    <w:rsid w:val="00E32CC4"/>
    <w:rsid w:val="00E32E8A"/>
    <w:rsid w:val="00E32E8D"/>
    <w:rsid w:val="00E330BF"/>
    <w:rsid w:val="00E330C4"/>
    <w:rsid w:val="00E331E4"/>
    <w:rsid w:val="00E3323B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65"/>
    <w:rsid w:val="00E360BB"/>
    <w:rsid w:val="00E361BC"/>
    <w:rsid w:val="00E36248"/>
    <w:rsid w:val="00E362FA"/>
    <w:rsid w:val="00E364CF"/>
    <w:rsid w:val="00E3651A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041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C9B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73"/>
    <w:rsid w:val="00E45ABC"/>
    <w:rsid w:val="00E45B7E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65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6C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47F49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3E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886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388"/>
    <w:rsid w:val="00E5553C"/>
    <w:rsid w:val="00E55580"/>
    <w:rsid w:val="00E55646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D2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40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5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76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4C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9E4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177"/>
    <w:rsid w:val="00E7225F"/>
    <w:rsid w:val="00E72270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191"/>
    <w:rsid w:val="00E84285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50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79A"/>
    <w:rsid w:val="00E908AE"/>
    <w:rsid w:val="00E90965"/>
    <w:rsid w:val="00E909AD"/>
    <w:rsid w:val="00E90A8C"/>
    <w:rsid w:val="00E90A96"/>
    <w:rsid w:val="00E90BA4"/>
    <w:rsid w:val="00E90C32"/>
    <w:rsid w:val="00E90C4B"/>
    <w:rsid w:val="00E90CA2"/>
    <w:rsid w:val="00E90CE4"/>
    <w:rsid w:val="00E90DD3"/>
    <w:rsid w:val="00E90F62"/>
    <w:rsid w:val="00E91029"/>
    <w:rsid w:val="00E9102D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0A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4E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7A"/>
    <w:rsid w:val="00E968C1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E4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6F6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8D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0BA"/>
    <w:rsid w:val="00EA720B"/>
    <w:rsid w:val="00EA724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9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B6"/>
    <w:rsid w:val="00EB3E64"/>
    <w:rsid w:val="00EB40AD"/>
    <w:rsid w:val="00EB4116"/>
    <w:rsid w:val="00EB415F"/>
    <w:rsid w:val="00EB4233"/>
    <w:rsid w:val="00EB4259"/>
    <w:rsid w:val="00EB4262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AE7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318"/>
    <w:rsid w:val="00EC1398"/>
    <w:rsid w:val="00EC1601"/>
    <w:rsid w:val="00EC1643"/>
    <w:rsid w:val="00EC166F"/>
    <w:rsid w:val="00EC16B0"/>
    <w:rsid w:val="00EC1768"/>
    <w:rsid w:val="00EC1859"/>
    <w:rsid w:val="00EC18D8"/>
    <w:rsid w:val="00EC1912"/>
    <w:rsid w:val="00EC192F"/>
    <w:rsid w:val="00EC1932"/>
    <w:rsid w:val="00EC1989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882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036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3A"/>
    <w:rsid w:val="00ED0348"/>
    <w:rsid w:val="00ED0382"/>
    <w:rsid w:val="00ED03B3"/>
    <w:rsid w:val="00ED04D4"/>
    <w:rsid w:val="00ED060F"/>
    <w:rsid w:val="00ED073E"/>
    <w:rsid w:val="00ED084D"/>
    <w:rsid w:val="00ED0868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B63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FC"/>
    <w:rsid w:val="00ED2B4B"/>
    <w:rsid w:val="00ED2B89"/>
    <w:rsid w:val="00ED2C02"/>
    <w:rsid w:val="00ED2C05"/>
    <w:rsid w:val="00ED2CC1"/>
    <w:rsid w:val="00ED2CC4"/>
    <w:rsid w:val="00ED2D06"/>
    <w:rsid w:val="00ED2D18"/>
    <w:rsid w:val="00ED2DBD"/>
    <w:rsid w:val="00ED2F8B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7FF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8ED"/>
    <w:rsid w:val="00ED6908"/>
    <w:rsid w:val="00ED69A3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16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727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30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2D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B3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305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51"/>
    <w:rsid w:val="00EF4562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9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2E4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C78"/>
    <w:rsid w:val="00F10DF7"/>
    <w:rsid w:val="00F10FA9"/>
    <w:rsid w:val="00F11085"/>
    <w:rsid w:val="00F111ED"/>
    <w:rsid w:val="00F11222"/>
    <w:rsid w:val="00F112D5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77"/>
    <w:rsid w:val="00F12374"/>
    <w:rsid w:val="00F12388"/>
    <w:rsid w:val="00F123D8"/>
    <w:rsid w:val="00F1245B"/>
    <w:rsid w:val="00F1245C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BE9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A5"/>
    <w:rsid w:val="00F14AC6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4A"/>
    <w:rsid w:val="00F17467"/>
    <w:rsid w:val="00F174CA"/>
    <w:rsid w:val="00F174D3"/>
    <w:rsid w:val="00F175A0"/>
    <w:rsid w:val="00F176A5"/>
    <w:rsid w:val="00F176BA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8B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2C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A4"/>
    <w:rsid w:val="00F24BBE"/>
    <w:rsid w:val="00F24C9A"/>
    <w:rsid w:val="00F24DAF"/>
    <w:rsid w:val="00F24DFC"/>
    <w:rsid w:val="00F24E58"/>
    <w:rsid w:val="00F25059"/>
    <w:rsid w:val="00F2512B"/>
    <w:rsid w:val="00F25332"/>
    <w:rsid w:val="00F253AC"/>
    <w:rsid w:val="00F253BE"/>
    <w:rsid w:val="00F254A7"/>
    <w:rsid w:val="00F25551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6"/>
    <w:rsid w:val="00F25BFF"/>
    <w:rsid w:val="00F25C11"/>
    <w:rsid w:val="00F25C22"/>
    <w:rsid w:val="00F25CC0"/>
    <w:rsid w:val="00F25D04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3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9BE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53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A5"/>
    <w:rsid w:val="00F374BF"/>
    <w:rsid w:val="00F374C4"/>
    <w:rsid w:val="00F374D1"/>
    <w:rsid w:val="00F3754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2C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9B5"/>
    <w:rsid w:val="00F42A05"/>
    <w:rsid w:val="00F42A56"/>
    <w:rsid w:val="00F42AAC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3DF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474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7A"/>
    <w:rsid w:val="00F47295"/>
    <w:rsid w:val="00F475D0"/>
    <w:rsid w:val="00F475ED"/>
    <w:rsid w:val="00F4769F"/>
    <w:rsid w:val="00F476D6"/>
    <w:rsid w:val="00F47837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399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C2"/>
    <w:rsid w:val="00F5506F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7F1"/>
    <w:rsid w:val="00F5684A"/>
    <w:rsid w:val="00F5689F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9F"/>
    <w:rsid w:val="00F600AB"/>
    <w:rsid w:val="00F600F3"/>
    <w:rsid w:val="00F6010F"/>
    <w:rsid w:val="00F60122"/>
    <w:rsid w:val="00F601DE"/>
    <w:rsid w:val="00F60395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015"/>
    <w:rsid w:val="00F62104"/>
    <w:rsid w:val="00F6213F"/>
    <w:rsid w:val="00F62160"/>
    <w:rsid w:val="00F62322"/>
    <w:rsid w:val="00F623E7"/>
    <w:rsid w:val="00F6246D"/>
    <w:rsid w:val="00F624C8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5B0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971"/>
    <w:rsid w:val="00F67A41"/>
    <w:rsid w:val="00F67A5D"/>
    <w:rsid w:val="00F67A89"/>
    <w:rsid w:val="00F67B04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D3"/>
    <w:rsid w:val="00F707AF"/>
    <w:rsid w:val="00F707BB"/>
    <w:rsid w:val="00F7086E"/>
    <w:rsid w:val="00F70895"/>
    <w:rsid w:val="00F708DC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4AA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4F"/>
    <w:rsid w:val="00F75EA7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D8"/>
    <w:rsid w:val="00F84C37"/>
    <w:rsid w:val="00F84C91"/>
    <w:rsid w:val="00F84E52"/>
    <w:rsid w:val="00F84E9B"/>
    <w:rsid w:val="00F84EA0"/>
    <w:rsid w:val="00F84F6E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85"/>
    <w:rsid w:val="00F858A7"/>
    <w:rsid w:val="00F85998"/>
    <w:rsid w:val="00F859DD"/>
    <w:rsid w:val="00F85B3B"/>
    <w:rsid w:val="00F85BF9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07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0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B79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6F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179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92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932"/>
    <w:rsid w:val="00FA495D"/>
    <w:rsid w:val="00FA4969"/>
    <w:rsid w:val="00FA4A17"/>
    <w:rsid w:val="00FA4BD6"/>
    <w:rsid w:val="00FA4BEE"/>
    <w:rsid w:val="00FA4BFC"/>
    <w:rsid w:val="00FA4C18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3C5"/>
    <w:rsid w:val="00FA545F"/>
    <w:rsid w:val="00FA56FD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92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272"/>
    <w:rsid w:val="00FB233E"/>
    <w:rsid w:val="00FB2394"/>
    <w:rsid w:val="00FB24EC"/>
    <w:rsid w:val="00FB2594"/>
    <w:rsid w:val="00FB2601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7E"/>
    <w:rsid w:val="00FC738E"/>
    <w:rsid w:val="00FC75C2"/>
    <w:rsid w:val="00FC760F"/>
    <w:rsid w:val="00FC763C"/>
    <w:rsid w:val="00FC7641"/>
    <w:rsid w:val="00FC7680"/>
    <w:rsid w:val="00FC76A9"/>
    <w:rsid w:val="00FC774B"/>
    <w:rsid w:val="00FC776A"/>
    <w:rsid w:val="00FC77AC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4A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9F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54C"/>
    <w:rsid w:val="00FD45C6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DA"/>
    <w:rsid w:val="00FD5614"/>
    <w:rsid w:val="00FD56ED"/>
    <w:rsid w:val="00FD5805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1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9FE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8D1"/>
    <w:rsid w:val="00FE38F0"/>
    <w:rsid w:val="00FE3A02"/>
    <w:rsid w:val="00FE3AC4"/>
    <w:rsid w:val="00FE3BF6"/>
    <w:rsid w:val="00FE3BF8"/>
    <w:rsid w:val="00FE3C96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A75"/>
    <w:rsid w:val="00FF1B2F"/>
    <w:rsid w:val="00FF1B71"/>
    <w:rsid w:val="00FF1C10"/>
    <w:rsid w:val="00FF1E6D"/>
    <w:rsid w:val="00FF1EBC"/>
    <w:rsid w:val="00FF1F5C"/>
    <w:rsid w:val="00FF1FC0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40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A65015E-0B36-4445-AAD6-2EB8DDF7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C141D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C141D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9">
    <w:name w:val="Основной текст с отступом159"/>
    <w:basedOn w:val="a"/>
    <w:rsid w:val="00A95AA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81">
    <w:name w:val="cs9ff1b61181"/>
    <w:rsid w:val="000F494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1">
    <w:name w:val="Основной текст с отступом161"/>
    <w:basedOn w:val="a"/>
    <w:rsid w:val="008616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0">
    <w:name w:val="Основной текст с отступом160"/>
    <w:basedOn w:val="a"/>
    <w:rsid w:val="001E38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B60E-6CD8-4BB2-A0A9-FB610403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18</Words>
  <Characters>154579</Characters>
  <Application>Microsoft Office Word</Application>
  <DocSecurity>0</DocSecurity>
  <Lines>1288</Lines>
  <Paragraphs>3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</vt:lpstr>
      <vt:lpstr>    </vt:lpstr>
      <vt:lpstr>    ПЕРЕЛІК</vt:lpstr>
      <vt:lpstr>    </vt:lpstr>
      <vt:lpstr>    ПЕРЕЛІК</vt:lpstr>
      <vt:lpstr>    </vt:lpstr>
      <vt:lpstr>    </vt:lpstr>
      <vt:lpstr>    ПЕРЕЛІК</vt:lpstr>
    </vt:vector>
  </TitlesOfParts>
  <Company>Hewlett-Packard</Company>
  <LinksUpToDate>false</LinksUpToDate>
  <CharactersWithSpaces>18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1-12-06T12:34:00Z</cp:lastPrinted>
  <dcterms:created xsi:type="dcterms:W3CDTF">2024-06-14T13:54:00Z</dcterms:created>
  <dcterms:modified xsi:type="dcterms:W3CDTF">2024-06-14T13:54:00Z</dcterms:modified>
</cp:coreProperties>
</file>